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D38F3" w:rsidRDefault="008D38F3" w:rsidP="008D38F3">
      <w:pPr>
        <w:rPr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2955"/>
        <w:gridCol w:w="1581"/>
        <w:gridCol w:w="3118"/>
      </w:tblGrid>
      <w:tr w:rsidR="008D38F3" w14:paraId="2514C4D7" w14:textId="77777777" w:rsidTr="00470776">
        <w:tc>
          <w:tcPr>
            <w:tcW w:w="9322" w:type="dxa"/>
            <w:gridSpan w:val="4"/>
            <w:shd w:val="clear" w:color="auto" w:fill="8DB3E2" w:themeFill="text2" w:themeFillTint="66"/>
          </w:tcPr>
          <w:p w14:paraId="20A28D68" w14:textId="77777777" w:rsidR="008D38F3" w:rsidRDefault="008D38F3" w:rsidP="008D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Details</w:t>
            </w:r>
          </w:p>
        </w:tc>
      </w:tr>
      <w:tr w:rsidR="008D38F3" w14:paraId="78D47164" w14:textId="77777777" w:rsidTr="00954392"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2CE27" w14:textId="77777777" w:rsidR="008D38F3" w:rsidRPr="008D38F3" w:rsidRDefault="008D38F3" w:rsidP="00954392">
            <w:pPr>
              <w:rPr>
                <w:sz w:val="20"/>
                <w:szCs w:val="20"/>
              </w:rPr>
            </w:pPr>
            <w:r w:rsidRPr="008D38F3">
              <w:rPr>
                <w:sz w:val="20"/>
                <w:szCs w:val="20"/>
              </w:rPr>
              <w:t>Study name</w:t>
            </w:r>
          </w:p>
        </w:tc>
        <w:tc>
          <w:tcPr>
            <w:tcW w:w="7654" w:type="dxa"/>
            <w:gridSpan w:val="3"/>
            <w:vAlign w:val="center"/>
          </w:tcPr>
          <w:p w14:paraId="0A37501D" w14:textId="77777777" w:rsidR="008D38F3" w:rsidRPr="00000968" w:rsidRDefault="008D38F3" w:rsidP="00954392">
            <w:pPr>
              <w:rPr>
                <w:sz w:val="20"/>
                <w:szCs w:val="20"/>
              </w:rPr>
            </w:pPr>
          </w:p>
          <w:p w14:paraId="5DAB6C7B" w14:textId="77777777" w:rsidR="007D6D98" w:rsidRPr="00000968" w:rsidRDefault="007D6D98" w:rsidP="00954392">
            <w:pPr>
              <w:rPr>
                <w:sz w:val="20"/>
                <w:szCs w:val="20"/>
              </w:rPr>
            </w:pPr>
          </w:p>
        </w:tc>
      </w:tr>
      <w:tr w:rsidR="008D38F3" w14:paraId="74C98132" w14:textId="77777777" w:rsidTr="0095439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F61B6" w14:textId="77777777" w:rsidR="008D38F3" w:rsidRPr="008D38F3" w:rsidRDefault="008D38F3" w:rsidP="00954392">
            <w:pPr>
              <w:rPr>
                <w:sz w:val="20"/>
                <w:szCs w:val="20"/>
              </w:rPr>
            </w:pPr>
            <w:r w:rsidRPr="008D38F3">
              <w:rPr>
                <w:sz w:val="20"/>
                <w:szCs w:val="20"/>
              </w:rPr>
              <w:t>Type of study</w:t>
            </w:r>
          </w:p>
        </w:tc>
        <w:tc>
          <w:tcPr>
            <w:tcW w:w="7654" w:type="dxa"/>
            <w:gridSpan w:val="3"/>
            <w:vAlign w:val="center"/>
          </w:tcPr>
          <w:p w14:paraId="02EB378F" w14:textId="77777777" w:rsidR="008D38F3" w:rsidRDefault="008D38F3" w:rsidP="00954392">
            <w:pPr>
              <w:rPr>
                <w:sz w:val="20"/>
                <w:szCs w:val="20"/>
              </w:rPr>
            </w:pPr>
          </w:p>
          <w:p w14:paraId="6A05A809" w14:textId="77777777" w:rsidR="00000968" w:rsidRPr="00000968" w:rsidRDefault="00000968" w:rsidP="00954392">
            <w:pPr>
              <w:rPr>
                <w:sz w:val="20"/>
                <w:szCs w:val="20"/>
              </w:rPr>
            </w:pPr>
          </w:p>
        </w:tc>
      </w:tr>
      <w:tr w:rsidR="007402E8" w14:paraId="43139A8B" w14:textId="77777777" w:rsidTr="0095439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7BEB5" w14:textId="77777777" w:rsidR="007402E8" w:rsidRPr="008D38F3" w:rsidRDefault="007402E8" w:rsidP="00954392">
            <w:pPr>
              <w:rPr>
                <w:sz w:val="20"/>
                <w:szCs w:val="20"/>
              </w:rPr>
            </w:pPr>
            <w:r w:rsidRPr="008D38F3">
              <w:rPr>
                <w:sz w:val="20"/>
                <w:szCs w:val="20"/>
              </w:rPr>
              <w:t>REC reference</w:t>
            </w:r>
          </w:p>
        </w:tc>
        <w:tc>
          <w:tcPr>
            <w:tcW w:w="2955" w:type="dxa"/>
            <w:vAlign w:val="center"/>
          </w:tcPr>
          <w:p w14:paraId="5A39BBE3" w14:textId="77777777" w:rsidR="007402E8" w:rsidRDefault="007402E8" w:rsidP="00954392">
            <w:pPr>
              <w:rPr>
                <w:sz w:val="20"/>
                <w:szCs w:val="20"/>
              </w:rPr>
            </w:pPr>
          </w:p>
          <w:p w14:paraId="41C8F396" w14:textId="77777777" w:rsidR="00000968" w:rsidRPr="00000968" w:rsidRDefault="00000968" w:rsidP="00954392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6447DDB2" w14:textId="77777777" w:rsidR="007402E8" w:rsidRPr="00000968" w:rsidRDefault="00635980" w:rsidP="00954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hian </w:t>
            </w:r>
            <w:r w:rsidR="007402E8" w:rsidRPr="00000968">
              <w:rPr>
                <w:sz w:val="20"/>
                <w:szCs w:val="20"/>
              </w:rPr>
              <w:t>R&amp;D reference</w:t>
            </w:r>
          </w:p>
        </w:tc>
        <w:tc>
          <w:tcPr>
            <w:tcW w:w="3118" w:type="dxa"/>
            <w:vAlign w:val="center"/>
          </w:tcPr>
          <w:p w14:paraId="72A3D3EC" w14:textId="77777777" w:rsidR="007402E8" w:rsidRPr="00000968" w:rsidRDefault="007402E8" w:rsidP="00954392">
            <w:pPr>
              <w:rPr>
                <w:sz w:val="20"/>
                <w:szCs w:val="20"/>
              </w:rPr>
            </w:pPr>
          </w:p>
        </w:tc>
      </w:tr>
      <w:tr w:rsidR="00635980" w14:paraId="072B1FB3" w14:textId="77777777" w:rsidTr="00954392">
        <w:trPr>
          <w:trHeight w:val="48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322EC" w14:textId="77777777" w:rsidR="00635980" w:rsidRPr="008D38F3" w:rsidRDefault="00DA5AE7" w:rsidP="00954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site</w:t>
            </w:r>
          </w:p>
        </w:tc>
        <w:tc>
          <w:tcPr>
            <w:tcW w:w="7654" w:type="dxa"/>
            <w:gridSpan w:val="3"/>
            <w:vAlign w:val="center"/>
          </w:tcPr>
          <w:p w14:paraId="0D0B940D" w14:textId="77777777" w:rsidR="00635980" w:rsidRDefault="00635980" w:rsidP="00954392">
            <w:pPr>
              <w:rPr>
                <w:sz w:val="20"/>
                <w:szCs w:val="20"/>
              </w:rPr>
            </w:pPr>
          </w:p>
        </w:tc>
      </w:tr>
      <w:tr w:rsidR="00501F42" w14:paraId="14B13A4E" w14:textId="77777777" w:rsidTr="0095439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C9DEE" w14:textId="77777777" w:rsidR="00501F42" w:rsidRPr="008D38F3" w:rsidRDefault="00501F42" w:rsidP="00954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Trust/Health Board</w:t>
            </w:r>
          </w:p>
        </w:tc>
        <w:tc>
          <w:tcPr>
            <w:tcW w:w="7654" w:type="dxa"/>
            <w:gridSpan w:val="3"/>
            <w:vAlign w:val="center"/>
          </w:tcPr>
          <w:p w14:paraId="0E27B00A" w14:textId="77777777" w:rsidR="00501F42" w:rsidRDefault="00501F42" w:rsidP="00954392">
            <w:pPr>
              <w:rPr>
                <w:sz w:val="20"/>
                <w:szCs w:val="20"/>
              </w:rPr>
            </w:pPr>
          </w:p>
        </w:tc>
      </w:tr>
      <w:tr w:rsidR="00B12D54" w14:paraId="6DBCCBB6" w14:textId="77777777" w:rsidTr="0095439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A62D6" w14:textId="77777777" w:rsidR="00B12D54" w:rsidRPr="008D38F3" w:rsidRDefault="00B12D54" w:rsidP="00954392">
            <w:pPr>
              <w:rPr>
                <w:sz w:val="20"/>
                <w:szCs w:val="20"/>
              </w:rPr>
            </w:pPr>
            <w:r w:rsidRPr="008D38F3">
              <w:rPr>
                <w:sz w:val="20"/>
                <w:szCs w:val="20"/>
              </w:rPr>
              <w:t>PI name</w:t>
            </w:r>
          </w:p>
        </w:tc>
        <w:tc>
          <w:tcPr>
            <w:tcW w:w="7654" w:type="dxa"/>
            <w:gridSpan w:val="3"/>
            <w:vAlign w:val="center"/>
          </w:tcPr>
          <w:p w14:paraId="60061E4C" w14:textId="77777777" w:rsidR="00B12D54" w:rsidRDefault="00B12D54" w:rsidP="00954392">
            <w:pPr>
              <w:rPr>
                <w:sz w:val="20"/>
                <w:szCs w:val="20"/>
              </w:rPr>
            </w:pPr>
          </w:p>
          <w:p w14:paraId="44EAFD9C" w14:textId="77777777" w:rsidR="00B12D54" w:rsidRPr="00000968" w:rsidRDefault="00B12D54" w:rsidP="00954392">
            <w:pPr>
              <w:rPr>
                <w:sz w:val="20"/>
                <w:szCs w:val="20"/>
              </w:rPr>
            </w:pPr>
          </w:p>
        </w:tc>
      </w:tr>
      <w:tr w:rsidR="00B12D54" w14:paraId="605E20A3" w14:textId="77777777" w:rsidTr="00954392"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5D47A" w14:textId="77777777" w:rsidR="00B12D54" w:rsidRPr="008D38F3" w:rsidRDefault="00B12D54" w:rsidP="00954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 </w:t>
            </w:r>
            <w:r w:rsidRPr="008D38F3">
              <w:rPr>
                <w:sz w:val="20"/>
                <w:szCs w:val="20"/>
              </w:rPr>
              <w:t>contact details</w:t>
            </w:r>
          </w:p>
        </w:tc>
        <w:tc>
          <w:tcPr>
            <w:tcW w:w="7654" w:type="dxa"/>
            <w:gridSpan w:val="3"/>
            <w:vAlign w:val="center"/>
          </w:tcPr>
          <w:p w14:paraId="4B94D5A5" w14:textId="77777777" w:rsidR="00B12D54" w:rsidRPr="00000968" w:rsidRDefault="00B12D54" w:rsidP="00954392">
            <w:pPr>
              <w:rPr>
                <w:sz w:val="20"/>
                <w:szCs w:val="20"/>
              </w:rPr>
            </w:pPr>
          </w:p>
          <w:p w14:paraId="3DEEC669" w14:textId="77777777" w:rsidR="00B12D54" w:rsidRPr="00000968" w:rsidRDefault="00B12D54" w:rsidP="00954392">
            <w:pPr>
              <w:rPr>
                <w:sz w:val="20"/>
                <w:szCs w:val="20"/>
              </w:rPr>
            </w:pPr>
          </w:p>
          <w:p w14:paraId="3656B9AB" w14:textId="77777777" w:rsidR="00B12D54" w:rsidRPr="00000968" w:rsidRDefault="00B12D54" w:rsidP="00954392">
            <w:pPr>
              <w:rPr>
                <w:sz w:val="20"/>
                <w:szCs w:val="20"/>
              </w:rPr>
            </w:pPr>
          </w:p>
        </w:tc>
      </w:tr>
    </w:tbl>
    <w:p w14:paraId="45FB0818" w14:textId="77777777" w:rsidR="008D38F3" w:rsidRDefault="008D38F3" w:rsidP="008D38F3">
      <w:pPr>
        <w:rPr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82"/>
        <w:gridCol w:w="745"/>
        <w:gridCol w:w="651"/>
        <w:gridCol w:w="856"/>
        <w:gridCol w:w="651"/>
        <w:gridCol w:w="1934"/>
        <w:gridCol w:w="2703"/>
      </w:tblGrid>
      <w:tr w:rsidR="007402E8" w14:paraId="77CC8FDB" w14:textId="77777777" w:rsidTr="00470776">
        <w:tc>
          <w:tcPr>
            <w:tcW w:w="9322" w:type="dxa"/>
            <w:gridSpan w:val="7"/>
            <w:shd w:val="clear" w:color="auto" w:fill="8DB3E2" w:themeFill="text2" w:themeFillTint="66"/>
          </w:tcPr>
          <w:p w14:paraId="38743164" w14:textId="77777777" w:rsidR="007402E8" w:rsidRDefault="007402E8" w:rsidP="00740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 Details</w:t>
            </w:r>
          </w:p>
        </w:tc>
      </w:tr>
      <w:tr w:rsidR="007402E8" w14:paraId="7C1CD801" w14:textId="77777777" w:rsidTr="00954392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B5C29E2" w14:textId="77777777" w:rsidR="007402E8" w:rsidRPr="008D38F3" w:rsidRDefault="007402E8" w:rsidP="008D5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</w:t>
            </w:r>
            <w:r w:rsidR="008D579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sit</w:t>
            </w:r>
          </w:p>
        </w:tc>
        <w:tc>
          <w:tcPr>
            <w:tcW w:w="2694" w:type="dxa"/>
            <w:gridSpan w:val="4"/>
            <w:vAlign w:val="center"/>
          </w:tcPr>
          <w:p w14:paraId="049F31CB" w14:textId="77777777" w:rsidR="007402E8" w:rsidRPr="00000968" w:rsidRDefault="007402E8" w:rsidP="0095439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FC1D7A7" w14:textId="77777777" w:rsidR="007402E8" w:rsidRPr="00000968" w:rsidRDefault="007402E8" w:rsidP="00954392">
            <w:pPr>
              <w:rPr>
                <w:sz w:val="20"/>
                <w:szCs w:val="20"/>
              </w:rPr>
            </w:pPr>
            <w:r w:rsidRPr="00000968">
              <w:rPr>
                <w:sz w:val="20"/>
                <w:szCs w:val="20"/>
              </w:rPr>
              <w:t>Date</w:t>
            </w:r>
            <w:r w:rsidR="00E71CFD" w:rsidRPr="00000968">
              <w:rPr>
                <w:sz w:val="20"/>
                <w:szCs w:val="20"/>
              </w:rPr>
              <w:t>s</w:t>
            </w:r>
            <w:r w:rsidRPr="00000968">
              <w:rPr>
                <w:sz w:val="20"/>
                <w:szCs w:val="20"/>
              </w:rPr>
              <w:t xml:space="preserve"> of any pre-SIV meetings</w:t>
            </w:r>
          </w:p>
        </w:tc>
        <w:tc>
          <w:tcPr>
            <w:tcW w:w="2835" w:type="dxa"/>
            <w:vAlign w:val="center"/>
          </w:tcPr>
          <w:p w14:paraId="53128261" w14:textId="77777777" w:rsidR="007402E8" w:rsidRPr="00000968" w:rsidRDefault="007402E8" w:rsidP="00954392">
            <w:pPr>
              <w:rPr>
                <w:sz w:val="20"/>
                <w:szCs w:val="20"/>
              </w:rPr>
            </w:pPr>
          </w:p>
        </w:tc>
      </w:tr>
      <w:tr w:rsidR="00431961" w14:paraId="1EE7E996" w14:textId="77777777" w:rsidTr="00954392">
        <w:trPr>
          <w:trHeight w:val="51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8E2365C" w14:textId="77777777" w:rsidR="00431961" w:rsidRDefault="00431961" w:rsidP="0063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visit </w:t>
            </w:r>
            <w:r w:rsidRPr="004319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431961">
              <w:rPr>
                <w:sz w:val="20"/>
                <w:szCs w:val="20"/>
              </w:rPr>
              <w:t>(</w:t>
            </w:r>
            <w:r w:rsidRPr="00431961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  <w:r w:rsidRPr="00431961">
              <w:rPr>
                <w:sz w:val="18"/>
                <w:szCs w:val="18"/>
              </w:rPr>
              <w:t>)</w:t>
            </w:r>
          </w:p>
        </w:tc>
        <w:tc>
          <w:tcPr>
            <w:tcW w:w="673" w:type="dxa"/>
            <w:vAlign w:val="center"/>
          </w:tcPr>
          <w:p w14:paraId="0BE0A3E1" w14:textId="77777777" w:rsidR="00431961" w:rsidRDefault="00431961" w:rsidP="00954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site </w:t>
            </w:r>
          </w:p>
        </w:tc>
        <w:tc>
          <w:tcPr>
            <w:tcW w:w="674" w:type="dxa"/>
            <w:vAlign w:val="center"/>
          </w:tcPr>
          <w:p w14:paraId="62486C05" w14:textId="77777777" w:rsidR="00431961" w:rsidRDefault="00431961" w:rsidP="00954392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52DB6DC2" w14:textId="77777777" w:rsidR="00431961" w:rsidRDefault="00431961" w:rsidP="00954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te</w:t>
            </w:r>
          </w:p>
        </w:tc>
        <w:tc>
          <w:tcPr>
            <w:tcW w:w="674" w:type="dxa"/>
            <w:vAlign w:val="center"/>
          </w:tcPr>
          <w:p w14:paraId="4101652C" w14:textId="77777777" w:rsidR="00431961" w:rsidRDefault="00431961" w:rsidP="00954392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617BFD3" w14:textId="77777777" w:rsidR="00431961" w:rsidRPr="00000968" w:rsidRDefault="00431961" w:rsidP="00954392">
            <w:pPr>
              <w:rPr>
                <w:sz w:val="20"/>
                <w:szCs w:val="20"/>
              </w:rPr>
            </w:pPr>
            <w:r w:rsidRPr="000B2F5D">
              <w:rPr>
                <w:sz w:val="20"/>
                <w:szCs w:val="20"/>
              </w:rPr>
              <w:t>If remote document justification:</w:t>
            </w:r>
          </w:p>
        </w:tc>
      </w:tr>
      <w:tr w:rsidR="002765B2" w14:paraId="39F7E4EF" w14:textId="77777777" w:rsidTr="00954392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A7BEC2D" w14:textId="77777777" w:rsidR="002765B2" w:rsidRPr="008D38F3" w:rsidRDefault="002765B2" w:rsidP="0074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 personnel</w:t>
            </w:r>
            <w:r w:rsidR="00431961">
              <w:rPr>
                <w:sz w:val="20"/>
                <w:szCs w:val="20"/>
              </w:rPr>
              <w:t xml:space="preserve"> (or designees)</w:t>
            </w:r>
            <w:r>
              <w:rPr>
                <w:sz w:val="20"/>
                <w:szCs w:val="20"/>
              </w:rPr>
              <w:t xml:space="preserve"> present</w:t>
            </w:r>
          </w:p>
        </w:tc>
        <w:tc>
          <w:tcPr>
            <w:tcW w:w="7513" w:type="dxa"/>
            <w:gridSpan w:val="6"/>
            <w:vAlign w:val="center"/>
          </w:tcPr>
          <w:p w14:paraId="4B99056E" w14:textId="77777777" w:rsidR="002765B2" w:rsidRPr="00000968" w:rsidRDefault="002765B2" w:rsidP="00954392">
            <w:pPr>
              <w:rPr>
                <w:sz w:val="20"/>
                <w:szCs w:val="20"/>
              </w:rPr>
            </w:pPr>
          </w:p>
          <w:p w14:paraId="1299C43A" w14:textId="77777777" w:rsidR="002765B2" w:rsidRPr="00000968" w:rsidRDefault="002765B2" w:rsidP="00954392">
            <w:pPr>
              <w:rPr>
                <w:sz w:val="20"/>
                <w:szCs w:val="20"/>
              </w:rPr>
            </w:pPr>
          </w:p>
        </w:tc>
      </w:tr>
      <w:tr w:rsidR="002765B2" w14:paraId="3935F1CD" w14:textId="77777777" w:rsidTr="00954392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EDDE70A" w14:textId="77777777" w:rsidR="002765B2" w:rsidRPr="008D38F3" w:rsidRDefault="002765B2" w:rsidP="0074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 </w:t>
            </w:r>
            <w:r w:rsidR="00431961">
              <w:rPr>
                <w:sz w:val="20"/>
                <w:szCs w:val="20"/>
              </w:rPr>
              <w:t xml:space="preserve">site </w:t>
            </w:r>
            <w:r>
              <w:rPr>
                <w:sz w:val="20"/>
                <w:szCs w:val="20"/>
              </w:rPr>
              <w:t>personnel present</w:t>
            </w:r>
          </w:p>
        </w:tc>
        <w:tc>
          <w:tcPr>
            <w:tcW w:w="7513" w:type="dxa"/>
            <w:gridSpan w:val="6"/>
            <w:vAlign w:val="center"/>
          </w:tcPr>
          <w:p w14:paraId="4DDBEF00" w14:textId="77777777" w:rsidR="002765B2" w:rsidRPr="00000968" w:rsidRDefault="002765B2" w:rsidP="00954392">
            <w:pPr>
              <w:rPr>
                <w:sz w:val="20"/>
                <w:szCs w:val="20"/>
              </w:rPr>
            </w:pPr>
          </w:p>
          <w:p w14:paraId="3461D779" w14:textId="77777777" w:rsidR="002765B2" w:rsidRPr="00000968" w:rsidRDefault="002765B2" w:rsidP="00954392">
            <w:pPr>
              <w:rPr>
                <w:sz w:val="20"/>
                <w:szCs w:val="20"/>
              </w:rPr>
            </w:pPr>
          </w:p>
        </w:tc>
      </w:tr>
      <w:tr w:rsidR="002765B2" w14:paraId="1D227914" w14:textId="77777777" w:rsidTr="00954392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C340883" w14:textId="77777777" w:rsidR="002765B2" w:rsidRPr="008D38F3" w:rsidRDefault="002765B2" w:rsidP="0074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to supporting departments conducted</w:t>
            </w:r>
          </w:p>
        </w:tc>
        <w:tc>
          <w:tcPr>
            <w:tcW w:w="7513" w:type="dxa"/>
            <w:gridSpan w:val="6"/>
            <w:vAlign w:val="center"/>
          </w:tcPr>
          <w:p w14:paraId="3CF2D8B6" w14:textId="77777777" w:rsidR="002765B2" w:rsidRPr="00000968" w:rsidRDefault="002765B2" w:rsidP="00954392">
            <w:pPr>
              <w:rPr>
                <w:sz w:val="20"/>
                <w:szCs w:val="20"/>
              </w:rPr>
            </w:pPr>
          </w:p>
        </w:tc>
      </w:tr>
    </w:tbl>
    <w:p w14:paraId="0FB78278" w14:textId="77777777" w:rsidR="007402E8" w:rsidRDefault="007402E8" w:rsidP="008D38F3">
      <w:pPr>
        <w:rPr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567"/>
        <w:gridCol w:w="567"/>
        <w:gridCol w:w="1560"/>
        <w:gridCol w:w="2551"/>
      </w:tblGrid>
      <w:tr w:rsidR="00E71CFD" w14:paraId="07BDD4D2" w14:textId="77777777" w:rsidTr="295553B5">
        <w:tc>
          <w:tcPr>
            <w:tcW w:w="9322" w:type="dxa"/>
            <w:gridSpan w:val="7"/>
            <w:shd w:val="clear" w:color="auto" w:fill="8DB3E2" w:themeFill="text2" w:themeFillTint="66"/>
          </w:tcPr>
          <w:p w14:paraId="5E501D23" w14:textId="77777777" w:rsidR="00E71CFD" w:rsidRDefault="00E71CFD" w:rsidP="0063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nt Recruitment</w:t>
            </w:r>
          </w:p>
        </w:tc>
      </w:tr>
      <w:tr w:rsidR="00E71CFD" w14:paraId="309A3D6D" w14:textId="77777777" w:rsidTr="295553B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D0FB6C9" w14:textId="77777777" w:rsidR="00E71CFD" w:rsidRPr="00954392" w:rsidRDefault="00635980" w:rsidP="00635980">
            <w:pPr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Planned d</w:t>
            </w:r>
            <w:r w:rsidR="00E71CFD" w:rsidRPr="00954392">
              <w:rPr>
                <w:sz w:val="20"/>
                <w:szCs w:val="20"/>
              </w:rPr>
              <w:t>ate screening to start</w:t>
            </w:r>
          </w:p>
        </w:tc>
        <w:tc>
          <w:tcPr>
            <w:tcW w:w="6379" w:type="dxa"/>
            <w:gridSpan w:val="6"/>
            <w:vAlign w:val="center"/>
          </w:tcPr>
          <w:p w14:paraId="1FC39945" w14:textId="77777777" w:rsidR="00E71CFD" w:rsidRPr="00954392" w:rsidRDefault="00E71CFD" w:rsidP="00954392">
            <w:pPr>
              <w:rPr>
                <w:sz w:val="20"/>
                <w:szCs w:val="20"/>
              </w:rPr>
            </w:pPr>
          </w:p>
          <w:p w14:paraId="0562CB0E" w14:textId="77777777" w:rsidR="00000968" w:rsidRPr="00954392" w:rsidRDefault="00000968" w:rsidP="00954392">
            <w:pPr>
              <w:rPr>
                <w:sz w:val="20"/>
                <w:szCs w:val="20"/>
              </w:rPr>
            </w:pPr>
          </w:p>
        </w:tc>
      </w:tr>
      <w:tr w:rsidR="00E71CFD" w14:paraId="36C83569" w14:textId="77777777" w:rsidTr="295553B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BDE1DA2" w14:textId="77777777" w:rsidR="00E71CFD" w:rsidRPr="00954392" w:rsidRDefault="00E71CFD" w:rsidP="00635980">
            <w:pPr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Planned First Participant In (FPI)</w:t>
            </w:r>
          </w:p>
        </w:tc>
        <w:tc>
          <w:tcPr>
            <w:tcW w:w="6379" w:type="dxa"/>
            <w:gridSpan w:val="6"/>
            <w:vAlign w:val="center"/>
          </w:tcPr>
          <w:p w14:paraId="34CE0A41" w14:textId="77777777" w:rsidR="00E71CFD" w:rsidRPr="00954392" w:rsidRDefault="00E71CFD" w:rsidP="00954392">
            <w:pPr>
              <w:rPr>
                <w:sz w:val="20"/>
                <w:szCs w:val="20"/>
              </w:rPr>
            </w:pPr>
          </w:p>
          <w:p w14:paraId="62EBF3C5" w14:textId="77777777" w:rsidR="00000968" w:rsidRPr="00954392" w:rsidRDefault="00000968" w:rsidP="00954392">
            <w:pPr>
              <w:rPr>
                <w:sz w:val="20"/>
                <w:szCs w:val="20"/>
              </w:rPr>
            </w:pPr>
          </w:p>
        </w:tc>
      </w:tr>
      <w:tr w:rsidR="00E71CFD" w14:paraId="248174EB" w14:textId="77777777" w:rsidTr="295553B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2807979" w14:textId="77777777" w:rsidR="00E71CFD" w:rsidRPr="00954392" w:rsidRDefault="00E71CFD" w:rsidP="00635980">
            <w:pPr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Planned Last Participant In (LPI)</w:t>
            </w:r>
          </w:p>
        </w:tc>
        <w:tc>
          <w:tcPr>
            <w:tcW w:w="6379" w:type="dxa"/>
            <w:gridSpan w:val="6"/>
            <w:vAlign w:val="center"/>
          </w:tcPr>
          <w:p w14:paraId="6D98A12B" w14:textId="77777777" w:rsidR="00E71CFD" w:rsidRPr="00954392" w:rsidRDefault="00E71CFD" w:rsidP="00954392">
            <w:pPr>
              <w:rPr>
                <w:sz w:val="20"/>
                <w:szCs w:val="20"/>
              </w:rPr>
            </w:pPr>
          </w:p>
          <w:p w14:paraId="2946DB82" w14:textId="77777777" w:rsidR="00000968" w:rsidRPr="00954392" w:rsidRDefault="00000968" w:rsidP="00954392">
            <w:pPr>
              <w:rPr>
                <w:sz w:val="20"/>
                <w:szCs w:val="20"/>
              </w:rPr>
            </w:pPr>
          </w:p>
        </w:tc>
      </w:tr>
      <w:tr w:rsidR="00E71CFD" w14:paraId="0FD8A5CC" w14:textId="77777777" w:rsidTr="295553B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E06F138" w14:textId="77777777" w:rsidR="00E71CFD" w:rsidRPr="00954392" w:rsidRDefault="00E71CFD" w:rsidP="00635980">
            <w:pPr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Recruitment targets and methods</w:t>
            </w:r>
          </w:p>
        </w:tc>
        <w:tc>
          <w:tcPr>
            <w:tcW w:w="6379" w:type="dxa"/>
            <w:gridSpan w:val="6"/>
            <w:vAlign w:val="center"/>
          </w:tcPr>
          <w:p w14:paraId="5997CC1D" w14:textId="77777777" w:rsidR="00E71CFD" w:rsidRPr="00954392" w:rsidRDefault="00E71CFD" w:rsidP="00954392">
            <w:pPr>
              <w:rPr>
                <w:sz w:val="20"/>
                <w:szCs w:val="20"/>
              </w:rPr>
            </w:pPr>
          </w:p>
          <w:p w14:paraId="110FFD37" w14:textId="77777777" w:rsidR="00E71CFD" w:rsidRPr="00954392" w:rsidRDefault="00E71CFD" w:rsidP="00954392">
            <w:pPr>
              <w:rPr>
                <w:sz w:val="20"/>
                <w:szCs w:val="20"/>
              </w:rPr>
            </w:pPr>
          </w:p>
          <w:p w14:paraId="6B699379" w14:textId="77777777" w:rsidR="00E71CFD" w:rsidRPr="00954392" w:rsidRDefault="00E71CFD" w:rsidP="00954392">
            <w:pPr>
              <w:rPr>
                <w:sz w:val="20"/>
                <w:szCs w:val="20"/>
              </w:rPr>
            </w:pPr>
          </w:p>
        </w:tc>
      </w:tr>
      <w:tr w:rsidR="00E71CFD" w14:paraId="5E3B140B" w14:textId="77777777" w:rsidTr="295553B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791BB0D" w14:textId="77777777" w:rsidR="00E71CFD" w:rsidRPr="00954392" w:rsidRDefault="00E71CFD" w:rsidP="00635980">
            <w:pPr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Describe any barriers to recruitment identified</w:t>
            </w:r>
          </w:p>
        </w:tc>
        <w:tc>
          <w:tcPr>
            <w:tcW w:w="6379" w:type="dxa"/>
            <w:gridSpan w:val="6"/>
            <w:vAlign w:val="center"/>
          </w:tcPr>
          <w:p w14:paraId="3FE9F23F" w14:textId="77777777" w:rsidR="00E71CFD" w:rsidRPr="00954392" w:rsidRDefault="00E71CFD" w:rsidP="00954392">
            <w:pPr>
              <w:rPr>
                <w:sz w:val="20"/>
                <w:szCs w:val="20"/>
              </w:rPr>
            </w:pPr>
          </w:p>
          <w:p w14:paraId="1F72F646" w14:textId="77777777" w:rsidR="00E71CFD" w:rsidRPr="00954392" w:rsidRDefault="00E71CFD" w:rsidP="00954392">
            <w:pPr>
              <w:rPr>
                <w:sz w:val="20"/>
                <w:szCs w:val="20"/>
              </w:rPr>
            </w:pPr>
          </w:p>
          <w:p w14:paraId="08CE6F91" w14:textId="77777777" w:rsidR="00E71CFD" w:rsidRPr="00954392" w:rsidRDefault="00E71CFD" w:rsidP="00954392">
            <w:pPr>
              <w:rPr>
                <w:sz w:val="20"/>
                <w:szCs w:val="20"/>
              </w:rPr>
            </w:pPr>
          </w:p>
        </w:tc>
      </w:tr>
      <w:tr w:rsidR="295553B5" w14:paraId="1CDEB2DF" w14:textId="77777777" w:rsidTr="295553B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08FD6E" w14:textId="6772DD1B" w:rsidR="7BD7C173" w:rsidRDefault="7BD7C173" w:rsidP="295553B5">
            <w:pPr>
              <w:rPr>
                <w:sz w:val="20"/>
                <w:szCs w:val="20"/>
              </w:rPr>
            </w:pPr>
            <w:r w:rsidRPr="295553B5">
              <w:rPr>
                <w:sz w:val="20"/>
                <w:szCs w:val="20"/>
              </w:rPr>
              <w:t>Feasibility questionnaire complete and any issues discussed</w:t>
            </w:r>
            <w:r w:rsidR="005914AA">
              <w:rPr>
                <w:sz w:val="20"/>
                <w:szCs w:val="20"/>
              </w:rPr>
              <w:t xml:space="preserve"> </w:t>
            </w:r>
            <w:r w:rsidR="005914AA" w:rsidRPr="00954392">
              <w:rPr>
                <w:sz w:val="20"/>
                <w:szCs w:val="20"/>
              </w:rPr>
              <w:t>(</w:t>
            </w:r>
            <w:r w:rsidR="005914AA" w:rsidRPr="00954392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="005914AA" w:rsidRPr="00954392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4E4820AB" w14:textId="4F6CF495" w:rsidR="7BD7C173" w:rsidRDefault="7BD7C173" w:rsidP="295553B5">
            <w:pPr>
              <w:rPr>
                <w:sz w:val="20"/>
                <w:szCs w:val="20"/>
              </w:rPr>
            </w:pPr>
            <w:r w:rsidRPr="295553B5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14:paraId="5429E184" w14:textId="347F3C88" w:rsidR="295553B5" w:rsidRDefault="295553B5" w:rsidP="295553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765B5C" w14:textId="40872392" w:rsidR="7BD7C173" w:rsidRDefault="7BD7C173" w:rsidP="295553B5">
            <w:pPr>
              <w:rPr>
                <w:sz w:val="20"/>
                <w:szCs w:val="20"/>
              </w:rPr>
            </w:pPr>
            <w:r w:rsidRPr="295553B5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61251BE4" w14:textId="11D74726" w:rsidR="295553B5" w:rsidRDefault="295553B5" w:rsidP="295553B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C29C5B" w14:textId="04AD79B6" w:rsidR="7BD7C173" w:rsidRDefault="7BD7C173" w:rsidP="295553B5">
            <w:pPr>
              <w:rPr>
                <w:sz w:val="20"/>
                <w:szCs w:val="20"/>
              </w:rPr>
            </w:pPr>
            <w:r w:rsidRPr="295553B5">
              <w:rPr>
                <w:sz w:val="20"/>
                <w:szCs w:val="20"/>
              </w:rPr>
              <w:t>If no, please state reason</w:t>
            </w:r>
          </w:p>
        </w:tc>
        <w:tc>
          <w:tcPr>
            <w:tcW w:w="2551" w:type="dxa"/>
            <w:vAlign w:val="center"/>
          </w:tcPr>
          <w:p w14:paraId="4B6B8C0D" w14:textId="7C9B3ACF" w:rsidR="295553B5" w:rsidRDefault="295553B5" w:rsidP="295553B5">
            <w:pPr>
              <w:rPr>
                <w:sz w:val="20"/>
                <w:szCs w:val="20"/>
              </w:rPr>
            </w:pPr>
          </w:p>
        </w:tc>
      </w:tr>
      <w:tr w:rsidR="00954392" w14:paraId="574F4383" w14:textId="77777777" w:rsidTr="295553B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A8944FB" w14:textId="77777777" w:rsidR="00954392" w:rsidRPr="00954392" w:rsidRDefault="00954392" w:rsidP="00635980">
            <w:pPr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Will site recruit from more than 1 hospital within NHS Board/Trust (</w:t>
            </w:r>
            <w:r w:rsidRPr="00954392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954392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5B7FDD25" w14:textId="77777777" w:rsidR="00954392" w:rsidRPr="00954392" w:rsidRDefault="00954392" w:rsidP="00954392">
            <w:pPr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14:paraId="61CDCEAD" w14:textId="77777777" w:rsidR="00954392" w:rsidRPr="00954392" w:rsidRDefault="00954392" w:rsidP="009543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804BD3" w14:textId="77777777" w:rsidR="00954392" w:rsidRPr="00954392" w:rsidRDefault="00954392" w:rsidP="00954392">
            <w:pPr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6BB9E253" w14:textId="77777777" w:rsidR="00954392" w:rsidRPr="00954392" w:rsidRDefault="00954392" w:rsidP="0095439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AE073BF" w14:textId="77777777" w:rsidR="00954392" w:rsidRPr="00954392" w:rsidRDefault="00954392" w:rsidP="00635980">
            <w:pPr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If yes please list additional hospital</w:t>
            </w:r>
            <w:r w:rsidR="00AD13F4">
              <w:rPr>
                <w:sz w:val="20"/>
                <w:szCs w:val="20"/>
              </w:rPr>
              <w:t>(</w:t>
            </w:r>
            <w:r w:rsidRPr="00954392">
              <w:rPr>
                <w:sz w:val="20"/>
                <w:szCs w:val="20"/>
              </w:rPr>
              <w:t>s</w:t>
            </w:r>
            <w:r w:rsidR="00AD13F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23DE523C" w14:textId="77777777" w:rsidR="00954392" w:rsidRPr="00954392" w:rsidRDefault="00954392" w:rsidP="00954392">
            <w:pPr>
              <w:rPr>
                <w:sz w:val="20"/>
                <w:szCs w:val="20"/>
              </w:rPr>
            </w:pPr>
          </w:p>
        </w:tc>
      </w:tr>
      <w:tr w:rsidR="00954392" w14:paraId="56EACE2D" w14:textId="77777777" w:rsidTr="295553B5">
        <w:tc>
          <w:tcPr>
            <w:tcW w:w="4077" w:type="dxa"/>
            <w:gridSpan w:val="3"/>
            <w:shd w:val="clear" w:color="auto" w:fill="F2F2F2" w:themeFill="background1" w:themeFillShade="F2"/>
            <w:vAlign w:val="center"/>
          </w:tcPr>
          <w:p w14:paraId="14682D46" w14:textId="77777777" w:rsidR="00954392" w:rsidRPr="00954392" w:rsidRDefault="00954392" w:rsidP="00635980">
            <w:pPr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 xml:space="preserve">If yes please document which study activities will be carried out at additional hospital(s) and </w:t>
            </w:r>
            <w:r w:rsidRPr="00954392">
              <w:rPr>
                <w:sz w:val="20"/>
                <w:szCs w:val="20"/>
              </w:rPr>
              <w:lastRenderedPageBreak/>
              <w:t>logistics (</w:t>
            </w:r>
            <w:proofErr w:type="spellStart"/>
            <w:r w:rsidRPr="00954392">
              <w:rPr>
                <w:sz w:val="20"/>
                <w:szCs w:val="20"/>
              </w:rPr>
              <w:t>e.g</w:t>
            </w:r>
            <w:proofErr w:type="spellEnd"/>
            <w:r w:rsidRPr="00954392">
              <w:rPr>
                <w:sz w:val="20"/>
                <w:szCs w:val="20"/>
              </w:rPr>
              <w:t xml:space="preserve"> where study documentation will be held, IMP supplied from, any differences in processes)</w:t>
            </w:r>
          </w:p>
        </w:tc>
        <w:tc>
          <w:tcPr>
            <w:tcW w:w="5245" w:type="dxa"/>
            <w:gridSpan w:val="4"/>
            <w:vAlign w:val="center"/>
          </w:tcPr>
          <w:p w14:paraId="52E56223" w14:textId="77777777" w:rsidR="00C22054" w:rsidRDefault="00C22054" w:rsidP="00954392">
            <w:pPr>
              <w:rPr>
                <w:sz w:val="20"/>
                <w:szCs w:val="20"/>
              </w:rPr>
            </w:pPr>
          </w:p>
          <w:p w14:paraId="07547A01" w14:textId="77777777" w:rsidR="00C22054" w:rsidRPr="00C22054" w:rsidRDefault="00C22054" w:rsidP="00C2205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5043CB0F" w14:textId="77777777" w:rsidR="00C22054" w:rsidRDefault="00C22054" w:rsidP="00C22054">
            <w:pPr>
              <w:rPr>
                <w:sz w:val="20"/>
                <w:szCs w:val="20"/>
              </w:rPr>
            </w:pPr>
          </w:p>
          <w:p w14:paraId="07459315" w14:textId="77777777" w:rsidR="00C22054" w:rsidRDefault="00C22054" w:rsidP="00C22054">
            <w:pPr>
              <w:rPr>
                <w:sz w:val="20"/>
                <w:szCs w:val="20"/>
              </w:rPr>
            </w:pPr>
          </w:p>
          <w:p w14:paraId="6537F28F" w14:textId="77777777" w:rsidR="00954392" w:rsidRPr="00C22054" w:rsidRDefault="00954392" w:rsidP="00C22054">
            <w:pPr>
              <w:rPr>
                <w:sz w:val="20"/>
                <w:szCs w:val="20"/>
              </w:rPr>
            </w:pPr>
          </w:p>
        </w:tc>
      </w:tr>
    </w:tbl>
    <w:p w14:paraId="6DFB9E20" w14:textId="77777777" w:rsidR="00EC27BB" w:rsidRDefault="00EC27BB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E71CFD" w14:paraId="483FF65A" w14:textId="77777777" w:rsidTr="00470776">
        <w:tc>
          <w:tcPr>
            <w:tcW w:w="9322" w:type="dxa"/>
            <w:gridSpan w:val="2"/>
            <w:shd w:val="clear" w:color="auto" w:fill="8DB3E2" w:themeFill="text2" w:themeFillTint="66"/>
          </w:tcPr>
          <w:p w14:paraId="155C709C" w14:textId="77777777" w:rsidR="00E71CFD" w:rsidRDefault="00E71CFD" w:rsidP="0063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ing Systems</w:t>
            </w:r>
          </w:p>
        </w:tc>
      </w:tr>
      <w:tr w:rsidR="00E71CFD" w14:paraId="73043F56" w14:textId="77777777" w:rsidTr="00954392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C2667EC" w14:textId="77777777" w:rsidR="00E71CFD" w:rsidRPr="008D38F3" w:rsidRDefault="00E71CFD" w:rsidP="00954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Plan version</w:t>
            </w:r>
          </w:p>
        </w:tc>
        <w:tc>
          <w:tcPr>
            <w:tcW w:w="6946" w:type="dxa"/>
            <w:vAlign w:val="center"/>
          </w:tcPr>
          <w:p w14:paraId="70DF9E56" w14:textId="77777777" w:rsidR="00E71CFD" w:rsidRDefault="00E71CFD" w:rsidP="00954392">
            <w:pPr>
              <w:rPr>
                <w:sz w:val="20"/>
                <w:szCs w:val="20"/>
              </w:rPr>
            </w:pPr>
          </w:p>
          <w:p w14:paraId="44E871BC" w14:textId="77777777" w:rsidR="00000968" w:rsidRPr="00000968" w:rsidRDefault="00000968" w:rsidP="00954392">
            <w:pPr>
              <w:rPr>
                <w:sz w:val="20"/>
                <w:szCs w:val="20"/>
              </w:rPr>
            </w:pPr>
          </w:p>
        </w:tc>
      </w:tr>
      <w:tr w:rsidR="00E71CFD" w14:paraId="2EA14FBC" w14:textId="77777777" w:rsidTr="00954392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340B041" w14:textId="77777777" w:rsidR="00E71CFD" w:rsidRPr="008D38F3" w:rsidRDefault="00E71CFD" w:rsidP="00954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V Plan version</w:t>
            </w:r>
          </w:p>
        </w:tc>
        <w:tc>
          <w:tcPr>
            <w:tcW w:w="6946" w:type="dxa"/>
            <w:vAlign w:val="center"/>
          </w:tcPr>
          <w:p w14:paraId="144A5D23" w14:textId="77777777" w:rsidR="00E71CFD" w:rsidRDefault="00E71CFD" w:rsidP="00954392">
            <w:pPr>
              <w:rPr>
                <w:sz w:val="20"/>
                <w:szCs w:val="20"/>
              </w:rPr>
            </w:pPr>
          </w:p>
          <w:p w14:paraId="738610EB" w14:textId="77777777" w:rsidR="00000968" w:rsidRPr="00000968" w:rsidRDefault="00000968" w:rsidP="00954392">
            <w:pPr>
              <w:rPr>
                <w:sz w:val="20"/>
                <w:szCs w:val="20"/>
              </w:rPr>
            </w:pPr>
          </w:p>
        </w:tc>
      </w:tr>
    </w:tbl>
    <w:p w14:paraId="637805D2" w14:textId="77777777" w:rsidR="00EC27BB" w:rsidRDefault="00EC27BB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1451"/>
        <w:gridCol w:w="2067"/>
        <w:gridCol w:w="1046"/>
        <w:gridCol w:w="6"/>
        <w:gridCol w:w="1016"/>
        <w:gridCol w:w="523"/>
        <w:gridCol w:w="1545"/>
      </w:tblGrid>
      <w:tr w:rsidR="00E71CFD" w14:paraId="003A2A2A" w14:textId="77777777" w:rsidTr="6B9DA3E3"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0BDFAF7" w14:textId="77777777" w:rsidR="00E71CFD" w:rsidRDefault="00E71CFD" w:rsidP="00635980">
            <w:pPr>
              <w:jc w:val="center"/>
              <w:rPr>
                <w:sz w:val="28"/>
                <w:szCs w:val="28"/>
              </w:rPr>
            </w:pPr>
            <w:r w:rsidRPr="6B9DA3E3">
              <w:rPr>
                <w:sz w:val="28"/>
                <w:szCs w:val="28"/>
              </w:rPr>
              <w:t>Study Organisation</w:t>
            </w:r>
          </w:p>
        </w:tc>
      </w:tr>
      <w:tr w:rsidR="00470776" w14:paraId="07D77E06" w14:textId="77777777" w:rsidTr="6B9DA3E3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F29E8" w14:textId="77777777" w:rsidR="00470776" w:rsidRPr="00431961" w:rsidRDefault="00470776" w:rsidP="00431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AC453A5" w14:textId="77777777" w:rsidR="00470776" w:rsidRPr="00470776" w:rsidRDefault="00470776" w:rsidP="00470776">
            <w:pPr>
              <w:jc w:val="center"/>
              <w:rPr>
                <w:sz w:val="24"/>
                <w:szCs w:val="24"/>
              </w:rPr>
            </w:pPr>
            <w:r w:rsidRPr="00470776">
              <w:rPr>
                <w:sz w:val="24"/>
                <w:szCs w:val="24"/>
              </w:rPr>
              <w:t>In place</w:t>
            </w:r>
          </w:p>
        </w:tc>
        <w:tc>
          <w:tcPr>
            <w:tcW w:w="3084" w:type="dxa"/>
            <w:gridSpan w:val="3"/>
            <w:shd w:val="clear" w:color="auto" w:fill="C6D9F1" w:themeFill="text2" w:themeFillTint="33"/>
          </w:tcPr>
          <w:p w14:paraId="424D2616" w14:textId="77777777" w:rsidR="00470776" w:rsidRPr="00470776" w:rsidRDefault="00470776" w:rsidP="00470776">
            <w:pPr>
              <w:jc w:val="center"/>
              <w:rPr>
                <w:sz w:val="24"/>
                <w:szCs w:val="24"/>
              </w:rPr>
            </w:pPr>
            <w:r w:rsidRPr="00470776">
              <w:rPr>
                <w:sz w:val="24"/>
                <w:szCs w:val="24"/>
              </w:rPr>
              <w:t>Location held</w:t>
            </w:r>
          </w:p>
        </w:tc>
      </w:tr>
      <w:tr w:rsidR="00000968" w14:paraId="6719DD5A" w14:textId="77777777" w:rsidTr="6B9DA3E3">
        <w:trPr>
          <w:trHeight w:val="43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C5DB8B9" w14:textId="77777777" w:rsidR="00000968" w:rsidRPr="00954392" w:rsidRDefault="00000968" w:rsidP="00635980">
            <w:pPr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Sponsor File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B7B4B86" w14:textId="77777777" w:rsidR="00000968" w:rsidRPr="00954392" w:rsidRDefault="00000968" w:rsidP="00954392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3A0FF5F2" w14:textId="77777777" w:rsidR="00000968" w:rsidRPr="00000968" w:rsidRDefault="00000968" w:rsidP="00954392">
            <w:pPr>
              <w:rPr>
                <w:sz w:val="20"/>
                <w:szCs w:val="20"/>
              </w:rPr>
            </w:pPr>
          </w:p>
        </w:tc>
      </w:tr>
      <w:tr w:rsidR="00000968" w14:paraId="776298AC" w14:textId="77777777" w:rsidTr="6B9DA3E3">
        <w:trPr>
          <w:trHeight w:val="443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0F0271E" w14:textId="77777777" w:rsidR="00000968" w:rsidRPr="00954392" w:rsidRDefault="00000968" w:rsidP="00635980">
            <w:pPr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Trial Master File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5630AD66" w14:textId="77777777" w:rsidR="00000968" w:rsidRPr="00954392" w:rsidRDefault="00000968" w:rsidP="00954392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61829076" w14:textId="77777777" w:rsidR="00000968" w:rsidRPr="00000968" w:rsidRDefault="00000968" w:rsidP="00954392">
            <w:pPr>
              <w:rPr>
                <w:sz w:val="20"/>
                <w:szCs w:val="20"/>
              </w:rPr>
            </w:pPr>
          </w:p>
        </w:tc>
      </w:tr>
      <w:tr w:rsidR="00000968" w14:paraId="27470306" w14:textId="77777777" w:rsidTr="6B9DA3E3">
        <w:trPr>
          <w:trHeight w:val="39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83A18" w14:textId="77777777" w:rsidR="00000968" w:rsidRPr="00954392" w:rsidRDefault="00000968" w:rsidP="00635980">
            <w:pPr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Investigator Site File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226A1" w14:textId="77777777" w:rsidR="00000968" w:rsidRPr="00954392" w:rsidRDefault="00000968" w:rsidP="00954392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  <w:vAlign w:val="center"/>
          </w:tcPr>
          <w:p w14:paraId="17AD93B2" w14:textId="77777777" w:rsidR="00000968" w:rsidRPr="00000968" w:rsidRDefault="00000968" w:rsidP="00954392">
            <w:pPr>
              <w:rPr>
                <w:sz w:val="20"/>
                <w:szCs w:val="20"/>
              </w:rPr>
            </w:pPr>
          </w:p>
        </w:tc>
      </w:tr>
      <w:tr w:rsidR="003648EA" w14:paraId="076B313C" w14:textId="77777777" w:rsidTr="6B9DA3E3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1512B9" w14:textId="77777777" w:rsidR="003648EA" w:rsidRPr="00954392" w:rsidRDefault="00431961" w:rsidP="00431961">
            <w:pPr>
              <w:jc w:val="right"/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(</w:t>
            </w:r>
            <w:r w:rsidRPr="00954392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954392">
              <w:rPr>
                <w:sz w:val="20"/>
                <w:szCs w:val="20"/>
              </w:rPr>
              <w:t>)</w:t>
            </w:r>
          </w:p>
        </w:tc>
        <w:tc>
          <w:tcPr>
            <w:tcW w:w="2067" w:type="dxa"/>
            <w:shd w:val="clear" w:color="auto" w:fill="C6D9F1" w:themeFill="text2" w:themeFillTint="33"/>
          </w:tcPr>
          <w:p w14:paraId="55239733" w14:textId="77777777" w:rsidR="003648EA" w:rsidRPr="00954392" w:rsidRDefault="003648EA" w:rsidP="003648EA">
            <w:pPr>
              <w:jc w:val="center"/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Yes</w:t>
            </w:r>
          </w:p>
        </w:tc>
        <w:tc>
          <w:tcPr>
            <w:tcW w:w="2068" w:type="dxa"/>
            <w:gridSpan w:val="3"/>
            <w:shd w:val="clear" w:color="auto" w:fill="C6D9F1" w:themeFill="text2" w:themeFillTint="33"/>
          </w:tcPr>
          <w:p w14:paraId="7C5AC6C2" w14:textId="77777777" w:rsidR="003648EA" w:rsidRPr="00954392" w:rsidRDefault="003648EA" w:rsidP="00470776">
            <w:pPr>
              <w:jc w:val="center"/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No</w:t>
            </w:r>
          </w:p>
        </w:tc>
        <w:tc>
          <w:tcPr>
            <w:tcW w:w="2068" w:type="dxa"/>
            <w:gridSpan w:val="2"/>
            <w:shd w:val="clear" w:color="auto" w:fill="C6D9F1" w:themeFill="text2" w:themeFillTint="33"/>
          </w:tcPr>
          <w:p w14:paraId="629D792A" w14:textId="77777777" w:rsidR="003648EA" w:rsidRPr="00954392" w:rsidRDefault="003648EA" w:rsidP="00470776">
            <w:pPr>
              <w:jc w:val="center"/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N/A</w:t>
            </w:r>
          </w:p>
        </w:tc>
      </w:tr>
      <w:tr w:rsidR="003648EA" w14:paraId="0EA0B041" w14:textId="77777777" w:rsidTr="6B9DA3E3">
        <w:trPr>
          <w:trHeight w:val="56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4E14E" w14:textId="77777777" w:rsidR="003648EA" w:rsidRPr="00954392" w:rsidRDefault="003648EA" w:rsidP="00635980">
            <w:pPr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TMF Delegation CR001-F01 in place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4B5B7" w14:textId="77777777" w:rsidR="003648EA" w:rsidRPr="00954392" w:rsidRDefault="003648EA" w:rsidP="006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04FF1" w14:textId="77777777" w:rsidR="003648EA" w:rsidRPr="00954392" w:rsidRDefault="003648EA" w:rsidP="006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F0D7D" w14:textId="77777777" w:rsidR="003648EA" w:rsidRPr="00954392" w:rsidRDefault="003648EA" w:rsidP="00635980">
            <w:pPr>
              <w:jc w:val="center"/>
              <w:rPr>
                <w:sz w:val="20"/>
                <w:szCs w:val="20"/>
              </w:rPr>
            </w:pPr>
          </w:p>
        </w:tc>
      </w:tr>
      <w:tr w:rsidR="003648EA" w14:paraId="40379F7A" w14:textId="77777777" w:rsidTr="6B9DA3E3">
        <w:tc>
          <w:tcPr>
            <w:tcW w:w="3119" w:type="dxa"/>
            <w:gridSpan w:val="2"/>
            <w:shd w:val="clear" w:color="auto" w:fill="C6D9F1" w:themeFill="text2" w:themeFillTint="33"/>
            <w:vAlign w:val="center"/>
          </w:tcPr>
          <w:p w14:paraId="2B64475A" w14:textId="77777777" w:rsidR="003648EA" w:rsidRPr="00954392" w:rsidRDefault="00736A63" w:rsidP="00736A63">
            <w:pPr>
              <w:jc w:val="right"/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(</w:t>
            </w:r>
            <w:r w:rsidRPr="00954392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954392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shd w:val="clear" w:color="auto" w:fill="C6D9F1" w:themeFill="text2" w:themeFillTint="33"/>
          </w:tcPr>
          <w:p w14:paraId="55764F03" w14:textId="77777777" w:rsidR="003648EA" w:rsidRPr="00954392" w:rsidRDefault="003648EA" w:rsidP="00635980">
            <w:pPr>
              <w:jc w:val="center"/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Yes</w:t>
            </w:r>
          </w:p>
        </w:tc>
        <w:tc>
          <w:tcPr>
            <w:tcW w:w="3084" w:type="dxa"/>
            <w:gridSpan w:val="3"/>
            <w:shd w:val="clear" w:color="auto" w:fill="C6D9F1" w:themeFill="text2" w:themeFillTint="33"/>
          </w:tcPr>
          <w:p w14:paraId="1A09B756" w14:textId="77777777" w:rsidR="003648EA" w:rsidRPr="00954392" w:rsidRDefault="003648EA" w:rsidP="00635980">
            <w:pPr>
              <w:jc w:val="center"/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No</w:t>
            </w:r>
          </w:p>
        </w:tc>
      </w:tr>
      <w:tr w:rsidR="003648EA" w14:paraId="07F7895B" w14:textId="77777777" w:rsidTr="6B9DA3E3"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86F2509" w14:textId="77777777" w:rsidR="003648EA" w:rsidRPr="00954392" w:rsidRDefault="003648EA" w:rsidP="00635980">
            <w:pPr>
              <w:rPr>
                <w:sz w:val="20"/>
                <w:szCs w:val="20"/>
              </w:rPr>
            </w:pPr>
            <w:r w:rsidRPr="00954392">
              <w:rPr>
                <w:sz w:val="20"/>
                <w:szCs w:val="20"/>
              </w:rPr>
              <w:t>Study document tracker updated to show document versions and approval dates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6B62F1B3" w14:textId="77777777" w:rsidR="003648EA" w:rsidRPr="00954392" w:rsidRDefault="003648EA" w:rsidP="0047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02F2C34E" w14:textId="77777777" w:rsidR="003648EA" w:rsidRDefault="003648EA" w:rsidP="00470776">
            <w:pPr>
              <w:jc w:val="center"/>
              <w:rPr>
                <w:sz w:val="28"/>
                <w:szCs w:val="28"/>
              </w:rPr>
            </w:pPr>
          </w:p>
        </w:tc>
      </w:tr>
      <w:tr w:rsidR="006157EF" w14:paraId="0E88F607" w14:textId="77777777" w:rsidTr="6B9DA3E3"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DAFDBCC" w14:textId="34B6EDE3" w:rsidR="006157EF" w:rsidRPr="00954392" w:rsidRDefault="006157EF" w:rsidP="0063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external vendors performing Investigator responsibilities at site (e.g. courier transporting IMP/samples or external imaging facility providing scanning)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0E901D92" w14:textId="77777777" w:rsidR="006157EF" w:rsidRPr="00954392" w:rsidRDefault="006157EF" w:rsidP="0047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49CB1246" w14:textId="77777777" w:rsidR="006157EF" w:rsidRDefault="006157EF" w:rsidP="00470776">
            <w:pPr>
              <w:jc w:val="center"/>
              <w:rPr>
                <w:sz w:val="28"/>
                <w:szCs w:val="28"/>
              </w:rPr>
            </w:pPr>
          </w:p>
        </w:tc>
      </w:tr>
      <w:tr w:rsidR="006157EF" w14:paraId="090B02D5" w14:textId="77777777" w:rsidTr="006157EF">
        <w:trPr>
          <w:trHeight w:val="285"/>
        </w:trPr>
        <w:tc>
          <w:tcPr>
            <w:tcW w:w="6232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7EC3274" w14:textId="5836DCE5" w:rsidR="006157EF" w:rsidRPr="00954392" w:rsidRDefault="006157EF" w:rsidP="006A239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f external site level vendors are identified ACCORD QA informed</w:t>
            </w:r>
          </w:p>
        </w:tc>
        <w:tc>
          <w:tcPr>
            <w:tcW w:w="1545" w:type="dxa"/>
            <w:gridSpan w:val="3"/>
            <w:shd w:val="clear" w:color="auto" w:fill="8DB3E2" w:themeFill="text2" w:themeFillTint="66"/>
            <w:vAlign w:val="center"/>
          </w:tcPr>
          <w:p w14:paraId="6E9AFC4B" w14:textId="3C66D1FA" w:rsidR="006157EF" w:rsidRPr="00954392" w:rsidRDefault="006157EF" w:rsidP="006157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es</w:t>
            </w:r>
          </w:p>
        </w:tc>
        <w:tc>
          <w:tcPr>
            <w:tcW w:w="1545" w:type="dxa"/>
            <w:shd w:val="clear" w:color="auto" w:fill="8DB3E2" w:themeFill="text2" w:themeFillTint="66"/>
            <w:vAlign w:val="center"/>
          </w:tcPr>
          <w:p w14:paraId="7B586441" w14:textId="6EF686FE" w:rsidR="006157EF" w:rsidRPr="00954392" w:rsidRDefault="006157EF" w:rsidP="006157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/A</w:t>
            </w:r>
          </w:p>
        </w:tc>
      </w:tr>
      <w:tr w:rsidR="006157EF" w14:paraId="1A9F15A9" w14:textId="77777777" w:rsidTr="00493AB3">
        <w:trPr>
          <w:trHeight w:val="285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  <w:vAlign w:val="center"/>
          </w:tcPr>
          <w:p w14:paraId="680596CA" w14:textId="77777777" w:rsidR="006157EF" w:rsidRDefault="006157EF" w:rsidP="006A239B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14:paraId="5CDDF091" w14:textId="77777777" w:rsidR="006157EF" w:rsidRPr="00954392" w:rsidRDefault="006157EF" w:rsidP="006A23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3976B8DF" w14:textId="260304DA" w:rsidR="006157EF" w:rsidRPr="00954392" w:rsidRDefault="006157EF" w:rsidP="006A239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A239B" w14:paraId="2336B5CC" w14:textId="77777777" w:rsidTr="6B9DA3E3">
        <w:trPr>
          <w:trHeight w:val="56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E5450A" w14:textId="77777777" w:rsidR="006A239B" w:rsidRPr="00954392" w:rsidRDefault="001925E5" w:rsidP="006A239B">
            <w:pPr>
              <w:rPr>
                <w:rFonts w:cs="Arial"/>
                <w:bCs/>
                <w:sz w:val="20"/>
                <w:szCs w:val="20"/>
              </w:rPr>
            </w:pPr>
            <w:r w:rsidRPr="00954392">
              <w:rPr>
                <w:rFonts w:cs="Arial"/>
                <w:bCs/>
                <w:sz w:val="20"/>
                <w:szCs w:val="20"/>
              </w:rPr>
              <w:t>Comments: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14:paraId="680A4E5D" w14:textId="77777777" w:rsidR="006A239B" w:rsidRPr="00954392" w:rsidRDefault="006A239B" w:rsidP="006A239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9219836" w14:textId="77777777" w:rsidR="00E71CFD" w:rsidRDefault="00E71CFD" w:rsidP="008D38F3">
      <w:pPr>
        <w:rPr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2"/>
        <w:gridCol w:w="3082"/>
        <w:gridCol w:w="1310"/>
        <w:gridCol w:w="1382"/>
        <w:gridCol w:w="1456"/>
      </w:tblGrid>
      <w:tr w:rsidR="008F3C33" w14:paraId="4D588748" w14:textId="77777777" w:rsidTr="00635980">
        <w:tc>
          <w:tcPr>
            <w:tcW w:w="9322" w:type="dxa"/>
            <w:gridSpan w:val="5"/>
            <w:shd w:val="clear" w:color="auto" w:fill="8DB3E2" w:themeFill="text2" w:themeFillTint="66"/>
          </w:tcPr>
          <w:p w14:paraId="1E3B9E72" w14:textId="77777777" w:rsidR="008F3C33" w:rsidRDefault="008F3C33" w:rsidP="0063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Training</w:t>
            </w:r>
          </w:p>
        </w:tc>
      </w:tr>
      <w:tr w:rsidR="003C2BC8" w14:paraId="4190D125" w14:textId="77777777" w:rsidTr="003C2BC8">
        <w:trPr>
          <w:trHeight w:val="338"/>
        </w:trPr>
        <w:tc>
          <w:tcPr>
            <w:tcW w:w="2092" w:type="dxa"/>
            <w:vMerge w:val="restart"/>
            <w:shd w:val="clear" w:color="auto" w:fill="C6D9F1" w:themeFill="text2" w:themeFillTint="33"/>
            <w:vAlign w:val="center"/>
          </w:tcPr>
          <w:p w14:paraId="0B5700A3" w14:textId="77777777" w:rsidR="003C2BC8" w:rsidRPr="003C2BC8" w:rsidRDefault="003C2BC8" w:rsidP="00501F42">
            <w:pPr>
              <w:rPr>
                <w:sz w:val="24"/>
                <w:szCs w:val="24"/>
              </w:rPr>
            </w:pPr>
            <w:r w:rsidRPr="003C2BC8">
              <w:rPr>
                <w:sz w:val="24"/>
                <w:szCs w:val="24"/>
              </w:rPr>
              <w:t>Protoc</w:t>
            </w:r>
            <w:r>
              <w:rPr>
                <w:sz w:val="24"/>
                <w:szCs w:val="24"/>
              </w:rPr>
              <w:t>ol training</w:t>
            </w:r>
          </w:p>
          <w:p w14:paraId="296FEF7D" w14:textId="77777777" w:rsidR="003C2BC8" w:rsidRDefault="003C2BC8" w:rsidP="00501F42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shd w:val="clear" w:color="auto" w:fill="C6D9F1" w:themeFill="text2" w:themeFillTint="33"/>
            <w:vAlign w:val="bottom"/>
          </w:tcPr>
          <w:p w14:paraId="65FB3C36" w14:textId="77777777" w:rsidR="003C2BC8" w:rsidRPr="003C2BC8" w:rsidRDefault="003C2BC8" w:rsidP="003C2BC8">
            <w:pPr>
              <w:jc w:val="right"/>
              <w:rPr>
                <w:sz w:val="24"/>
                <w:szCs w:val="24"/>
              </w:rPr>
            </w:pPr>
            <w:r w:rsidRPr="009E3044">
              <w:rPr>
                <w:rFonts w:ascii="Verdana" w:hAnsi="Verdana"/>
                <w:b/>
                <w:sz w:val="18"/>
                <w:szCs w:val="18"/>
              </w:rPr>
              <w:t xml:space="preserve">Training Provided: </w:t>
            </w:r>
            <w:r w:rsidRPr="009E3044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414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37B9FF" w14:textId="77777777" w:rsidR="003C2BC8" w:rsidRPr="00607B23" w:rsidRDefault="003C2BC8" w:rsidP="003C2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Provided</w:t>
            </w:r>
          </w:p>
        </w:tc>
      </w:tr>
      <w:tr w:rsidR="003C2BC8" w14:paraId="5F66C334" w14:textId="77777777" w:rsidTr="003C2BC8">
        <w:trPr>
          <w:trHeight w:val="337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7194DBDC" w14:textId="77777777" w:rsidR="003C2BC8" w:rsidRPr="00501F42" w:rsidRDefault="003C2BC8" w:rsidP="00501F42">
            <w:pPr>
              <w:rPr>
                <w:b/>
                <w:sz w:val="20"/>
                <w:szCs w:val="20"/>
              </w:rPr>
            </w:pPr>
          </w:p>
        </w:tc>
        <w:tc>
          <w:tcPr>
            <w:tcW w:w="3082" w:type="dxa"/>
            <w:vMerge/>
            <w:shd w:val="clear" w:color="auto" w:fill="C6D9F1" w:themeFill="text2" w:themeFillTint="33"/>
            <w:vAlign w:val="center"/>
          </w:tcPr>
          <w:p w14:paraId="769D0D3C" w14:textId="77777777" w:rsidR="003C2BC8" w:rsidRDefault="003C2BC8" w:rsidP="00501F42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F0DFC2" w14:textId="77777777" w:rsidR="003C2BC8" w:rsidRPr="003C2BC8" w:rsidRDefault="003C2BC8" w:rsidP="009E449E">
            <w:pPr>
              <w:jc w:val="center"/>
              <w:rPr>
                <w:sz w:val="20"/>
                <w:szCs w:val="20"/>
              </w:rPr>
            </w:pPr>
            <w:r w:rsidRPr="003C2BC8">
              <w:rPr>
                <w:sz w:val="20"/>
                <w:szCs w:val="20"/>
              </w:rPr>
              <w:t>Yes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9A7119" w14:textId="77777777" w:rsidR="003C2BC8" w:rsidRPr="003C2BC8" w:rsidRDefault="003C2BC8" w:rsidP="009E449E">
            <w:pPr>
              <w:jc w:val="center"/>
              <w:rPr>
                <w:sz w:val="20"/>
                <w:szCs w:val="20"/>
              </w:rPr>
            </w:pPr>
            <w:r w:rsidRPr="003C2BC8">
              <w:rPr>
                <w:sz w:val="20"/>
                <w:szCs w:val="20"/>
              </w:rPr>
              <w:t>No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24FA9" w14:textId="77777777" w:rsidR="003C2BC8" w:rsidRPr="003C2BC8" w:rsidRDefault="003C2BC8" w:rsidP="009E449E">
            <w:pPr>
              <w:jc w:val="center"/>
              <w:rPr>
                <w:sz w:val="20"/>
                <w:szCs w:val="20"/>
              </w:rPr>
            </w:pPr>
            <w:r w:rsidRPr="003C2BC8">
              <w:rPr>
                <w:sz w:val="20"/>
                <w:szCs w:val="20"/>
              </w:rPr>
              <w:t>N/A</w:t>
            </w:r>
          </w:p>
        </w:tc>
      </w:tr>
      <w:tr w:rsidR="003C2BC8" w:rsidRPr="00954392" w14:paraId="74126177" w14:textId="77777777" w:rsidTr="00954392">
        <w:trPr>
          <w:trHeight w:val="536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54CD245A" w14:textId="77777777" w:rsidR="003C2BC8" w:rsidRDefault="003C2BC8" w:rsidP="00501F42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10BEEE74" w14:textId="77777777" w:rsidR="003C2BC8" w:rsidRDefault="003C2BC8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 summary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1231BE67" w14:textId="77777777" w:rsidR="003C2BC8" w:rsidRPr="00954392" w:rsidRDefault="003C2BC8" w:rsidP="00954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36FEB5B0" w14:textId="77777777" w:rsidR="003C2BC8" w:rsidRPr="00954392" w:rsidRDefault="003C2BC8" w:rsidP="00954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30D7AA69" w14:textId="77777777" w:rsidR="003C2BC8" w:rsidRPr="00954392" w:rsidRDefault="003C2BC8" w:rsidP="00954392">
            <w:pPr>
              <w:jc w:val="center"/>
              <w:rPr>
                <w:sz w:val="20"/>
                <w:szCs w:val="20"/>
              </w:rPr>
            </w:pPr>
          </w:p>
        </w:tc>
      </w:tr>
      <w:tr w:rsidR="003C2BC8" w:rsidRPr="00954392" w14:paraId="75EC659E" w14:textId="77777777" w:rsidTr="00954392">
        <w:trPr>
          <w:trHeight w:val="416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7196D064" w14:textId="77777777" w:rsidR="003C2BC8" w:rsidRDefault="003C2BC8" w:rsidP="00501F42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08DB56D2" w14:textId="77777777" w:rsidR="003C2BC8" w:rsidRDefault="003C2BC8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objectives and desig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34FF1C98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6D072C0D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48A21919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2BC8" w:rsidRPr="00954392" w14:paraId="6A5E4F53" w14:textId="77777777" w:rsidTr="00954392">
        <w:trPr>
          <w:trHeight w:val="409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6BD18F9B" w14:textId="77777777" w:rsidR="003C2BC8" w:rsidRDefault="003C2BC8" w:rsidP="00501F42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20C66E09" w14:textId="77777777" w:rsidR="003C2BC8" w:rsidRDefault="003C2BC8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 and consent procedure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238601FE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0F3CABC7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5B08B5D1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2BC8" w:rsidRPr="00954392" w14:paraId="032DCC4D" w14:textId="77777777" w:rsidTr="00954392">
        <w:trPr>
          <w:trHeight w:val="415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16DEB4AB" w14:textId="77777777" w:rsidR="003C2BC8" w:rsidRDefault="003C2BC8" w:rsidP="00501F42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1A681806" w14:textId="77777777" w:rsidR="003C2BC8" w:rsidRDefault="003C2BC8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ion/Exclusion criteria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0AD9C6F4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B1F511A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65F9C3DC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2BC8" w:rsidRPr="00954392" w14:paraId="679DD77B" w14:textId="77777777" w:rsidTr="00954392">
        <w:trPr>
          <w:trHeight w:val="406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5023141B" w14:textId="77777777" w:rsidR="003C2BC8" w:rsidRDefault="003C2BC8" w:rsidP="00501F42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5D830059" w14:textId="77777777" w:rsidR="003C2BC8" w:rsidRDefault="003C2BC8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isatio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1F3B1409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562C75D1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664355AD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2BC8" w:rsidRPr="00954392" w14:paraId="1D0DEF89" w14:textId="77777777" w:rsidTr="00954392">
        <w:trPr>
          <w:trHeight w:val="426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1A965116" w14:textId="77777777" w:rsidR="003C2BC8" w:rsidRDefault="003C2BC8" w:rsidP="00501F42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169DD4AB" w14:textId="77777777" w:rsidR="003C2BC8" w:rsidRDefault="003C2BC8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enrolment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7DF4E37C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4FB30F8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1DA6542E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2BC8" w:rsidRPr="00954392" w14:paraId="13B71E64" w14:textId="77777777" w:rsidTr="00954392">
        <w:trPr>
          <w:trHeight w:val="419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3041E394" w14:textId="77777777" w:rsidR="003C2BC8" w:rsidRDefault="003C2BC8" w:rsidP="00501F42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5D882006" w14:textId="77777777" w:rsidR="003C2BC8" w:rsidRDefault="003C2BC8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Procedures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722B00AE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2C6D796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6E1831B3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2BC8" w:rsidRPr="00954392" w14:paraId="4E3A6436" w14:textId="77777777" w:rsidTr="00954392">
        <w:trPr>
          <w:trHeight w:val="419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54E11D2A" w14:textId="77777777" w:rsidR="003C2BC8" w:rsidRDefault="003C2BC8" w:rsidP="00501F42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093F10E2" w14:textId="77777777" w:rsidR="003C2BC8" w:rsidRDefault="003C2BC8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study training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31126E5D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2DE403A5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62431CDC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2BC8" w:rsidRPr="00954392" w14:paraId="3BCDD958" w14:textId="77777777" w:rsidTr="00954392">
        <w:trPr>
          <w:trHeight w:val="402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E398E2" w14:textId="77777777" w:rsidR="003C2BC8" w:rsidRDefault="003C2BC8" w:rsidP="00501F42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409EF" w14:textId="77777777" w:rsidR="003C2BC8" w:rsidRDefault="003C2BC8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blinding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16287F21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5BE93A62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384BA73E" w14:textId="77777777" w:rsidR="003C2BC8" w:rsidRPr="00954392" w:rsidRDefault="003C2BC8" w:rsidP="0095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A82" w14:paraId="6CDA0D02" w14:textId="77777777" w:rsidTr="00736A63">
        <w:trPr>
          <w:trHeight w:val="646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2F3FBEEE" w14:textId="77777777" w:rsidR="00FB2A82" w:rsidRPr="009E449E" w:rsidRDefault="00FB2A82" w:rsidP="00736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  <w:r w:rsidR="00736A63">
              <w:rPr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4B3F2EB" w14:textId="77777777" w:rsidR="00FB2A82" w:rsidRPr="00954392" w:rsidRDefault="00FB2A82" w:rsidP="00736A63">
            <w:pPr>
              <w:rPr>
                <w:sz w:val="20"/>
                <w:szCs w:val="20"/>
              </w:rPr>
            </w:pPr>
          </w:p>
        </w:tc>
      </w:tr>
    </w:tbl>
    <w:p w14:paraId="7D34F5C7" w14:textId="77777777" w:rsidR="00FB2A82" w:rsidRDefault="00FB2A82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2"/>
        <w:gridCol w:w="3082"/>
        <w:gridCol w:w="1310"/>
        <w:gridCol w:w="1382"/>
        <w:gridCol w:w="1456"/>
      </w:tblGrid>
      <w:tr w:rsidR="00FB2A82" w14:paraId="0BA99D81" w14:textId="77777777" w:rsidTr="00FB2A82">
        <w:trPr>
          <w:trHeight w:val="410"/>
        </w:trPr>
        <w:tc>
          <w:tcPr>
            <w:tcW w:w="9322" w:type="dxa"/>
            <w:gridSpan w:val="5"/>
            <w:shd w:val="clear" w:color="auto" w:fill="8DB3E2" w:themeFill="text2" w:themeFillTint="66"/>
            <w:vAlign w:val="center"/>
          </w:tcPr>
          <w:p w14:paraId="0EFFECED" w14:textId="77777777" w:rsidR="00FB2A82" w:rsidRPr="009E449E" w:rsidRDefault="00FB2A82" w:rsidP="003C2BC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taff Training</w:t>
            </w:r>
          </w:p>
        </w:tc>
      </w:tr>
      <w:tr w:rsidR="007557B3" w14:paraId="0AD4A4E3" w14:textId="77777777" w:rsidTr="003C2BC8">
        <w:trPr>
          <w:trHeight w:val="315"/>
        </w:trPr>
        <w:tc>
          <w:tcPr>
            <w:tcW w:w="2092" w:type="dxa"/>
            <w:vMerge w:val="restart"/>
            <w:shd w:val="clear" w:color="auto" w:fill="C6D9F1" w:themeFill="text2" w:themeFillTint="33"/>
            <w:vAlign w:val="center"/>
          </w:tcPr>
          <w:p w14:paraId="0693380D" w14:textId="77777777" w:rsidR="007557B3" w:rsidRPr="009E449E" w:rsidRDefault="007557B3" w:rsidP="009E449E">
            <w:pPr>
              <w:jc w:val="center"/>
              <w:rPr>
                <w:sz w:val="24"/>
                <w:szCs w:val="24"/>
              </w:rPr>
            </w:pPr>
            <w:r w:rsidRPr="009E449E">
              <w:rPr>
                <w:sz w:val="24"/>
                <w:szCs w:val="24"/>
              </w:rPr>
              <w:t>SOP training</w:t>
            </w:r>
          </w:p>
        </w:tc>
        <w:tc>
          <w:tcPr>
            <w:tcW w:w="3082" w:type="dxa"/>
            <w:vMerge w:val="restart"/>
            <w:shd w:val="clear" w:color="auto" w:fill="C6D9F1" w:themeFill="text2" w:themeFillTint="33"/>
            <w:vAlign w:val="bottom"/>
          </w:tcPr>
          <w:p w14:paraId="4448449D" w14:textId="77777777" w:rsidR="007557B3" w:rsidRPr="009E449E" w:rsidRDefault="007557B3" w:rsidP="003C2BC8">
            <w:pPr>
              <w:jc w:val="right"/>
              <w:rPr>
                <w:sz w:val="24"/>
                <w:szCs w:val="24"/>
              </w:rPr>
            </w:pPr>
            <w:r w:rsidRPr="009E3044">
              <w:rPr>
                <w:rFonts w:ascii="Verdana" w:hAnsi="Verdana"/>
                <w:b/>
                <w:sz w:val="18"/>
                <w:szCs w:val="18"/>
              </w:rPr>
              <w:t xml:space="preserve">Training Provided: </w:t>
            </w:r>
            <w:r w:rsidRPr="009E3044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4148" w:type="dxa"/>
            <w:gridSpan w:val="3"/>
            <w:shd w:val="clear" w:color="auto" w:fill="C6D9F1" w:themeFill="text2" w:themeFillTint="33"/>
          </w:tcPr>
          <w:p w14:paraId="64AEE67C" w14:textId="77777777" w:rsidR="007557B3" w:rsidRPr="009E449E" w:rsidRDefault="007557B3" w:rsidP="003C2BC8">
            <w:pPr>
              <w:jc w:val="center"/>
              <w:rPr>
                <w:sz w:val="24"/>
                <w:szCs w:val="24"/>
              </w:rPr>
            </w:pPr>
            <w:r w:rsidRPr="009E449E">
              <w:rPr>
                <w:sz w:val="24"/>
                <w:szCs w:val="24"/>
              </w:rPr>
              <w:t>Training</w:t>
            </w:r>
            <w:r>
              <w:rPr>
                <w:sz w:val="24"/>
                <w:szCs w:val="24"/>
              </w:rPr>
              <w:t xml:space="preserve"> Provided</w:t>
            </w:r>
          </w:p>
        </w:tc>
      </w:tr>
      <w:tr w:rsidR="007557B3" w14:paraId="6BEF610C" w14:textId="77777777" w:rsidTr="003C2BC8">
        <w:trPr>
          <w:trHeight w:val="255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0B4020A7" w14:textId="77777777" w:rsidR="007557B3" w:rsidRPr="009E449E" w:rsidRDefault="007557B3" w:rsidP="009E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7B270A" w14:textId="77777777" w:rsidR="007557B3" w:rsidRPr="009E449E" w:rsidRDefault="007557B3" w:rsidP="009E4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C6D9F1" w:themeFill="text2" w:themeFillTint="33"/>
          </w:tcPr>
          <w:p w14:paraId="604D630B" w14:textId="77777777" w:rsidR="007557B3" w:rsidRPr="009E449E" w:rsidRDefault="007557B3" w:rsidP="009E449E">
            <w:pPr>
              <w:jc w:val="center"/>
              <w:rPr>
                <w:sz w:val="20"/>
                <w:szCs w:val="20"/>
              </w:rPr>
            </w:pPr>
            <w:r w:rsidRPr="009E449E">
              <w:rPr>
                <w:sz w:val="20"/>
                <w:szCs w:val="20"/>
              </w:rPr>
              <w:t>Yes</w:t>
            </w:r>
          </w:p>
        </w:tc>
        <w:tc>
          <w:tcPr>
            <w:tcW w:w="1382" w:type="dxa"/>
            <w:shd w:val="clear" w:color="auto" w:fill="C6D9F1" w:themeFill="text2" w:themeFillTint="33"/>
          </w:tcPr>
          <w:p w14:paraId="75FA64D4" w14:textId="77777777" w:rsidR="007557B3" w:rsidRPr="009E449E" w:rsidRDefault="007557B3" w:rsidP="009E449E">
            <w:pPr>
              <w:jc w:val="center"/>
              <w:rPr>
                <w:sz w:val="20"/>
                <w:szCs w:val="20"/>
              </w:rPr>
            </w:pPr>
            <w:r w:rsidRPr="009E449E">
              <w:rPr>
                <w:sz w:val="20"/>
                <w:szCs w:val="20"/>
              </w:rPr>
              <w:t>No</w:t>
            </w:r>
          </w:p>
        </w:tc>
        <w:tc>
          <w:tcPr>
            <w:tcW w:w="1456" w:type="dxa"/>
            <w:shd w:val="clear" w:color="auto" w:fill="C6D9F1" w:themeFill="text2" w:themeFillTint="33"/>
          </w:tcPr>
          <w:p w14:paraId="7546AC13" w14:textId="77777777" w:rsidR="007557B3" w:rsidRPr="009E449E" w:rsidRDefault="007557B3" w:rsidP="009E449E">
            <w:pPr>
              <w:jc w:val="center"/>
              <w:rPr>
                <w:sz w:val="20"/>
                <w:szCs w:val="20"/>
              </w:rPr>
            </w:pPr>
            <w:r w:rsidRPr="009E449E">
              <w:rPr>
                <w:sz w:val="20"/>
                <w:szCs w:val="20"/>
              </w:rPr>
              <w:t>N/A</w:t>
            </w:r>
          </w:p>
        </w:tc>
      </w:tr>
      <w:tr w:rsidR="007557B3" w14:paraId="65D9D0E2" w14:textId="77777777" w:rsidTr="003C2BC8">
        <w:trPr>
          <w:trHeight w:val="577"/>
        </w:trPr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4F904CB7" w14:textId="77777777" w:rsidR="007557B3" w:rsidRPr="008D38F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4D6040C0" w14:textId="77777777" w:rsidR="007557B3" w:rsidRPr="009E449E" w:rsidRDefault="007557B3" w:rsidP="0032369E">
            <w:pPr>
              <w:rPr>
                <w:sz w:val="20"/>
                <w:szCs w:val="20"/>
              </w:rPr>
            </w:pPr>
            <w:r w:rsidRPr="009E449E">
              <w:rPr>
                <w:sz w:val="20"/>
                <w:szCs w:val="20"/>
              </w:rPr>
              <w:t xml:space="preserve">CR001 – Maintaining </w:t>
            </w:r>
            <w:r>
              <w:rPr>
                <w:sz w:val="20"/>
                <w:szCs w:val="20"/>
              </w:rPr>
              <w:t>t</w:t>
            </w:r>
            <w:r w:rsidRPr="009E449E">
              <w:rPr>
                <w:sz w:val="20"/>
                <w:szCs w:val="20"/>
              </w:rPr>
              <w:t xml:space="preserve">rial </w:t>
            </w:r>
            <w:r>
              <w:rPr>
                <w:sz w:val="20"/>
                <w:szCs w:val="20"/>
              </w:rPr>
              <w:t>f</w:t>
            </w:r>
            <w:r w:rsidRPr="009E449E">
              <w:rPr>
                <w:sz w:val="20"/>
                <w:szCs w:val="20"/>
              </w:rPr>
              <w:t>iles</w:t>
            </w:r>
          </w:p>
        </w:tc>
        <w:tc>
          <w:tcPr>
            <w:tcW w:w="1310" w:type="dxa"/>
            <w:vAlign w:val="center"/>
          </w:tcPr>
          <w:p w14:paraId="06971CD3" w14:textId="77777777" w:rsidR="007557B3" w:rsidRPr="00954392" w:rsidRDefault="007557B3" w:rsidP="00607B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2A1F701D" w14:textId="77777777" w:rsidR="007557B3" w:rsidRPr="00954392" w:rsidRDefault="007557B3" w:rsidP="00607B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03EFCA41" w14:textId="77777777" w:rsidR="007557B3" w:rsidRPr="00954392" w:rsidRDefault="007557B3" w:rsidP="00607B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73BD8CFB" w14:textId="77777777" w:rsidTr="003C2BC8"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5F96A722" w14:textId="77777777" w:rsidR="007557B3" w:rsidRPr="008D38F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5140B2F9" w14:textId="77777777" w:rsidR="007557B3" w:rsidRPr="009E449E" w:rsidRDefault="007557B3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003 – Serious breach of GCP or protocol</w:t>
            </w:r>
          </w:p>
        </w:tc>
        <w:tc>
          <w:tcPr>
            <w:tcW w:w="1310" w:type="dxa"/>
            <w:vAlign w:val="center"/>
          </w:tcPr>
          <w:p w14:paraId="5B95CD12" w14:textId="77777777" w:rsidR="007557B3" w:rsidRPr="00954392" w:rsidRDefault="007557B3" w:rsidP="00607B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5220BBB2" w14:textId="77777777" w:rsidR="007557B3" w:rsidRPr="00954392" w:rsidRDefault="007557B3" w:rsidP="00607B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13CB595B" w14:textId="77777777" w:rsidR="007557B3" w:rsidRPr="00954392" w:rsidRDefault="007557B3" w:rsidP="00607B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76B024EA" w14:textId="77777777" w:rsidTr="003C2BC8"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6D9C8D39" w14:textId="77777777" w:rsidR="007557B3" w:rsidRPr="008D38F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4594A4F9" w14:textId="77777777" w:rsidR="007557B3" w:rsidRPr="009E449E" w:rsidRDefault="007557B3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004 – Recording and reporting study data</w:t>
            </w:r>
          </w:p>
        </w:tc>
        <w:tc>
          <w:tcPr>
            <w:tcW w:w="1310" w:type="dxa"/>
            <w:vAlign w:val="center"/>
          </w:tcPr>
          <w:p w14:paraId="675E05EE" w14:textId="77777777" w:rsidR="007557B3" w:rsidRPr="00954392" w:rsidRDefault="007557B3" w:rsidP="00607B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2FC17F8B" w14:textId="77777777" w:rsidR="007557B3" w:rsidRPr="00954392" w:rsidRDefault="007557B3" w:rsidP="00607B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0A4F7224" w14:textId="77777777" w:rsidR="007557B3" w:rsidRPr="00954392" w:rsidRDefault="007557B3" w:rsidP="00607B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3967B617" w14:textId="77777777" w:rsidTr="00736A63">
        <w:trPr>
          <w:trHeight w:val="490"/>
        </w:trPr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5AE48A43" w14:textId="77777777" w:rsidR="007557B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46466A8E" w14:textId="77777777" w:rsidR="007557B3" w:rsidRPr="009E449E" w:rsidRDefault="007557B3" w:rsidP="00A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005 – AE reporting (CTIMP)</w:t>
            </w:r>
          </w:p>
        </w:tc>
        <w:tc>
          <w:tcPr>
            <w:tcW w:w="1310" w:type="dxa"/>
            <w:vAlign w:val="center"/>
          </w:tcPr>
          <w:p w14:paraId="50F40DEB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77A52294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007DCDA8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58C56E78" w14:textId="77777777" w:rsidTr="00736A63">
        <w:trPr>
          <w:trHeight w:val="464"/>
        </w:trPr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450EA2D7" w14:textId="77777777" w:rsidR="007557B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350BA1F9" w14:textId="77777777" w:rsidR="007557B3" w:rsidRDefault="007557B3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006 – AE reporting (non-CTIMP)</w:t>
            </w:r>
          </w:p>
        </w:tc>
        <w:tc>
          <w:tcPr>
            <w:tcW w:w="1310" w:type="dxa"/>
            <w:vAlign w:val="center"/>
          </w:tcPr>
          <w:p w14:paraId="3DD355C9" w14:textId="77777777" w:rsidR="007557B3" w:rsidRPr="00954392" w:rsidRDefault="007557B3" w:rsidP="00736A6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1A81F0B1" w14:textId="77777777" w:rsidR="007557B3" w:rsidRPr="00954392" w:rsidRDefault="007557B3" w:rsidP="00736A6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717AAFBA" w14:textId="77777777" w:rsidR="007557B3" w:rsidRPr="00954392" w:rsidRDefault="007557B3" w:rsidP="00736A6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557B3" w14:paraId="21E0FB88" w14:textId="77777777" w:rsidTr="00736A63">
        <w:trPr>
          <w:trHeight w:val="464"/>
        </w:trPr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56EE48EE" w14:textId="77777777" w:rsidR="007557B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1B14E169" w14:textId="77777777" w:rsidR="007557B3" w:rsidRDefault="007557B3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007 – Study documents and amendments</w:t>
            </w:r>
          </w:p>
        </w:tc>
        <w:tc>
          <w:tcPr>
            <w:tcW w:w="1310" w:type="dxa"/>
            <w:vAlign w:val="center"/>
          </w:tcPr>
          <w:p w14:paraId="2908EB2C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121FD38A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1FE2DD96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3C599DCB" w14:textId="77777777" w:rsidTr="00736A63">
        <w:trPr>
          <w:trHeight w:val="464"/>
        </w:trPr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27357532" w14:textId="77777777" w:rsidR="007557B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25BDA090" w14:textId="77777777" w:rsidR="007557B3" w:rsidRDefault="007557B3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007 – Keeping a delegation log</w:t>
            </w:r>
          </w:p>
        </w:tc>
        <w:tc>
          <w:tcPr>
            <w:tcW w:w="1310" w:type="dxa"/>
            <w:vAlign w:val="center"/>
          </w:tcPr>
          <w:p w14:paraId="07F023C8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BDB5498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2916C19D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6EB7018B" w14:textId="77777777" w:rsidTr="00736A63">
        <w:trPr>
          <w:trHeight w:val="387"/>
        </w:trPr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74869460" w14:textId="77777777" w:rsidR="007557B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2A3086D1" w14:textId="77777777" w:rsidR="007557B3" w:rsidRDefault="007557B3" w:rsidP="003C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007 – Screening and ID logs</w:t>
            </w:r>
          </w:p>
        </w:tc>
        <w:tc>
          <w:tcPr>
            <w:tcW w:w="1310" w:type="dxa"/>
            <w:vAlign w:val="center"/>
          </w:tcPr>
          <w:p w14:paraId="187F57B8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54738AF4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46ABBD8F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51C818B1" w14:textId="77777777" w:rsidTr="00736A63"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06BBA33E" w14:textId="77777777" w:rsidR="007557B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1B171333" w14:textId="77777777" w:rsidR="007557B3" w:rsidRDefault="007557B3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008 – Progress and safety reports</w:t>
            </w:r>
          </w:p>
        </w:tc>
        <w:tc>
          <w:tcPr>
            <w:tcW w:w="1310" w:type="dxa"/>
            <w:vAlign w:val="center"/>
          </w:tcPr>
          <w:p w14:paraId="464FCBC1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5C8C6B09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3382A365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049820FC" w14:textId="77777777" w:rsidTr="00736A63"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5C71F136" w14:textId="77777777" w:rsidR="007557B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29CEA16F" w14:textId="77777777" w:rsidR="007557B3" w:rsidRDefault="007557B3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009 – Study closure and archiving</w:t>
            </w:r>
          </w:p>
        </w:tc>
        <w:tc>
          <w:tcPr>
            <w:tcW w:w="1310" w:type="dxa"/>
            <w:vAlign w:val="center"/>
          </w:tcPr>
          <w:p w14:paraId="62199465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0DA123B1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4C4CEA3D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642015DE" w14:textId="77777777" w:rsidTr="00736A63"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50895670" w14:textId="77777777" w:rsidR="007557B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2FE66C43" w14:textId="77777777" w:rsidR="007557B3" w:rsidRDefault="007557B3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010 – Protocol deviations and violations</w:t>
            </w:r>
          </w:p>
        </w:tc>
        <w:tc>
          <w:tcPr>
            <w:tcW w:w="1310" w:type="dxa"/>
            <w:vAlign w:val="center"/>
          </w:tcPr>
          <w:p w14:paraId="38C1F859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0C8FE7CE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41004F19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20C652CB" w14:textId="77777777" w:rsidTr="00736A63">
        <w:trPr>
          <w:trHeight w:val="493"/>
        </w:trPr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67C0C651" w14:textId="77777777" w:rsidR="007557B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388F125C" w14:textId="77777777" w:rsidR="007557B3" w:rsidRDefault="007557B3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011 – CTIMP report preparation</w:t>
            </w:r>
          </w:p>
        </w:tc>
        <w:tc>
          <w:tcPr>
            <w:tcW w:w="1310" w:type="dxa"/>
            <w:vAlign w:val="center"/>
          </w:tcPr>
          <w:p w14:paraId="308D56CC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797E50C6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7B04FA47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67195CB7" w14:textId="77777777" w:rsidTr="00736A63"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568C698B" w14:textId="77777777" w:rsidR="007557B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5D4AC590" w14:textId="77777777" w:rsidR="007557B3" w:rsidRDefault="007557B3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012 – AE reporting (device trials)</w:t>
            </w:r>
          </w:p>
        </w:tc>
        <w:tc>
          <w:tcPr>
            <w:tcW w:w="1310" w:type="dxa"/>
            <w:vAlign w:val="center"/>
          </w:tcPr>
          <w:p w14:paraId="1A939487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6AA258D8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6FFBD3EC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595C815F" w14:textId="77777777" w:rsidTr="00736A63"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30DCCCAD" w14:textId="77777777" w:rsidR="007557B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04ACB37A" w14:textId="77777777" w:rsidR="007557B3" w:rsidRDefault="007557B3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013 – CRF design and Implementation</w:t>
            </w:r>
          </w:p>
        </w:tc>
        <w:tc>
          <w:tcPr>
            <w:tcW w:w="1310" w:type="dxa"/>
            <w:vAlign w:val="center"/>
          </w:tcPr>
          <w:p w14:paraId="36AF6883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54C529ED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1C0157D6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15C6D065" w14:textId="77777777" w:rsidTr="00736A63">
        <w:trPr>
          <w:trHeight w:val="406"/>
        </w:trPr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3691E7B2" w14:textId="77777777" w:rsidR="007557B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14683F31" w14:textId="77777777" w:rsidR="007557B3" w:rsidRDefault="007557B3" w:rsidP="00FB2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014 – Suspected Research Misconduct</w:t>
            </w:r>
          </w:p>
        </w:tc>
        <w:tc>
          <w:tcPr>
            <w:tcW w:w="1310" w:type="dxa"/>
            <w:vAlign w:val="center"/>
          </w:tcPr>
          <w:p w14:paraId="526770CE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7CBEED82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6E36661F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4FA795C9" w14:textId="77777777" w:rsidTr="007557B3">
        <w:trPr>
          <w:trHeight w:val="413"/>
        </w:trPr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38645DC7" w14:textId="77777777" w:rsidR="007557B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000A9CD8" w14:textId="77777777" w:rsidR="007557B3" w:rsidRDefault="007557B3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015 – Trial Committees (DMC/TSC Charters)</w:t>
            </w:r>
          </w:p>
        </w:tc>
        <w:tc>
          <w:tcPr>
            <w:tcW w:w="1310" w:type="dxa"/>
            <w:vAlign w:val="center"/>
          </w:tcPr>
          <w:p w14:paraId="135E58C4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62EBF9A1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0C6C2CD5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3F4BA4A4" w14:textId="77777777" w:rsidTr="00736A63">
        <w:trPr>
          <w:trHeight w:val="413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E88E4" w14:textId="77777777" w:rsidR="007557B3" w:rsidRDefault="007557B3" w:rsidP="0063598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4F98F1E9" w14:textId="77777777" w:rsidR="007557B3" w:rsidRDefault="007557B3" w:rsidP="006E1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010 – IMP management</w:t>
            </w:r>
          </w:p>
        </w:tc>
        <w:tc>
          <w:tcPr>
            <w:tcW w:w="1310" w:type="dxa"/>
            <w:vAlign w:val="center"/>
          </w:tcPr>
          <w:p w14:paraId="508C98E9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779F8E76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7818863E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75828D83" w14:textId="77777777" w:rsidTr="00736A63">
        <w:trPr>
          <w:trHeight w:val="538"/>
        </w:trPr>
        <w:tc>
          <w:tcPr>
            <w:tcW w:w="2092" w:type="dxa"/>
            <w:vMerge w:val="restart"/>
            <w:shd w:val="clear" w:color="auto" w:fill="C6D9F1" w:themeFill="text2" w:themeFillTint="33"/>
            <w:vAlign w:val="center"/>
          </w:tcPr>
          <w:p w14:paraId="7FB6BBBC" w14:textId="77777777" w:rsidR="007557B3" w:rsidRPr="00607B23" w:rsidRDefault="00755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 &amp; Guideline training</w:t>
            </w: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769BB19C" w14:textId="77777777" w:rsidR="007557B3" w:rsidRDefault="007557B3" w:rsidP="001F6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 Waivers Policy</w:t>
            </w:r>
          </w:p>
        </w:tc>
        <w:tc>
          <w:tcPr>
            <w:tcW w:w="1310" w:type="dxa"/>
            <w:vAlign w:val="center"/>
          </w:tcPr>
          <w:p w14:paraId="44F69B9A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5F07D11E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41508A3C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4C517A70" w14:textId="77777777" w:rsidTr="00736A63">
        <w:trPr>
          <w:trHeight w:val="538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43D6B1D6" w14:textId="77777777" w:rsidR="007557B3" w:rsidRDefault="00755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6F456CC4" w14:textId="77777777" w:rsidR="007557B3" w:rsidRDefault="007557B3" w:rsidP="001F6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enrolment policy</w:t>
            </w:r>
          </w:p>
        </w:tc>
        <w:tc>
          <w:tcPr>
            <w:tcW w:w="1310" w:type="dxa"/>
            <w:vAlign w:val="center"/>
          </w:tcPr>
          <w:p w14:paraId="17DBC151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6F8BD81B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2613E9C1" w14:textId="77777777" w:rsidR="007557B3" w:rsidRPr="00954392" w:rsidRDefault="007557B3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14AA" w14:paraId="65F80563" w14:textId="77777777" w:rsidTr="00736A63">
        <w:trPr>
          <w:trHeight w:val="538"/>
        </w:trPr>
        <w:tc>
          <w:tcPr>
            <w:tcW w:w="2092" w:type="dxa"/>
            <w:vMerge w:val="restart"/>
            <w:shd w:val="clear" w:color="auto" w:fill="C6D9F1" w:themeFill="text2" w:themeFillTint="33"/>
            <w:vAlign w:val="center"/>
          </w:tcPr>
          <w:p w14:paraId="2C7FB221" w14:textId="77777777" w:rsidR="005914AA" w:rsidRPr="00607B23" w:rsidRDefault="005914AA">
            <w:pPr>
              <w:jc w:val="center"/>
              <w:rPr>
                <w:sz w:val="24"/>
                <w:szCs w:val="24"/>
              </w:rPr>
            </w:pPr>
            <w:r w:rsidRPr="00607B23">
              <w:rPr>
                <w:sz w:val="24"/>
                <w:szCs w:val="24"/>
              </w:rPr>
              <w:t>General training and discussion</w:t>
            </w: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03917B84" w14:textId="77777777" w:rsidR="005914AA" w:rsidRDefault="005914AA" w:rsidP="001F6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responsibilities</w:t>
            </w:r>
          </w:p>
        </w:tc>
        <w:tc>
          <w:tcPr>
            <w:tcW w:w="1310" w:type="dxa"/>
            <w:vAlign w:val="center"/>
          </w:tcPr>
          <w:p w14:paraId="1037B8A3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687C6DE0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5B2F9378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14AA" w14:paraId="741F9377" w14:textId="77777777" w:rsidTr="00736A63">
        <w:trPr>
          <w:trHeight w:val="554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58E6DD4E" w14:textId="77777777" w:rsidR="005914AA" w:rsidRPr="00607B23" w:rsidRDefault="005914AA" w:rsidP="00607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54EC5B73" w14:textId="77777777" w:rsidR="005914AA" w:rsidRPr="00501F42" w:rsidRDefault="005914AA" w:rsidP="0032369E">
            <w:pPr>
              <w:rPr>
                <w:sz w:val="20"/>
                <w:szCs w:val="20"/>
                <w:highlight w:val="yellow"/>
              </w:rPr>
            </w:pPr>
            <w:r w:rsidRPr="00FB2A82">
              <w:rPr>
                <w:sz w:val="20"/>
                <w:szCs w:val="20"/>
              </w:rPr>
              <w:t>CVs, GCPs and study training documentation</w:t>
            </w:r>
          </w:p>
        </w:tc>
        <w:tc>
          <w:tcPr>
            <w:tcW w:w="1310" w:type="dxa"/>
            <w:vAlign w:val="center"/>
          </w:tcPr>
          <w:p w14:paraId="7D3BEE8F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B88899E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69E2BB2B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14AA" w14:paraId="2EB165CC" w14:textId="77777777" w:rsidTr="00736A63">
        <w:trPr>
          <w:trHeight w:val="576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57C0D796" w14:textId="77777777" w:rsidR="005914AA" w:rsidRPr="00607B23" w:rsidRDefault="005914AA" w:rsidP="00607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29ABD554" w14:textId="77777777" w:rsidR="005914AA" w:rsidRDefault="005914AA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F completion and timeline for data entry</w:t>
            </w:r>
          </w:p>
        </w:tc>
        <w:tc>
          <w:tcPr>
            <w:tcW w:w="1310" w:type="dxa"/>
            <w:vAlign w:val="center"/>
          </w:tcPr>
          <w:p w14:paraId="0D142F6F" w14:textId="77777777" w:rsidR="005914AA" w:rsidRPr="00954392" w:rsidRDefault="005914AA" w:rsidP="00736A6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475AD14" w14:textId="77777777" w:rsidR="005914AA" w:rsidRPr="00954392" w:rsidRDefault="005914AA" w:rsidP="00736A6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120C4E94" w14:textId="77777777" w:rsidR="005914AA" w:rsidRPr="00954392" w:rsidRDefault="005914AA" w:rsidP="00736A6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914AA" w14:paraId="3B60C04D" w14:textId="77777777" w:rsidTr="00736A63">
        <w:trPr>
          <w:trHeight w:val="576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42AFC42D" w14:textId="77777777" w:rsidR="005914AA" w:rsidRPr="00607B23" w:rsidRDefault="005914AA" w:rsidP="00607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7785B55C" w14:textId="77777777" w:rsidR="005914AA" w:rsidRDefault="005914AA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data plan (CR004-T01)</w:t>
            </w:r>
          </w:p>
        </w:tc>
        <w:tc>
          <w:tcPr>
            <w:tcW w:w="1310" w:type="dxa"/>
            <w:vAlign w:val="center"/>
          </w:tcPr>
          <w:p w14:paraId="271CA723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75FBE423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2D3F0BEC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14AA" w14:paraId="19C65B8E" w14:textId="77777777" w:rsidTr="00736A63">
        <w:trPr>
          <w:trHeight w:val="576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75CF4315" w14:textId="77777777" w:rsidR="005914AA" w:rsidRPr="00607B23" w:rsidRDefault="005914AA" w:rsidP="00607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337B57EF" w14:textId="77777777" w:rsidR="005914AA" w:rsidRDefault="005914AA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unblinding procedures prior to SATO</w:t>
            </w:r>
          </w:p>
        </w:tc>
        <w:tc>
          <w:tcPr>
            <w:tcW w:w="1310" w:type="dxa"/>
            <w:vAlign w:val="center"/>
          </w:tcPr>
          <w:p w14:paraId="3CB648E9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0C178E9E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3C0395D3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14AA" w14:paraId="539CCDEF" w14:textId="77777777" w:rsidTr="00736A63"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3254BC2F" w14:textId="77777777" w:rsidR="005914AA" w:rsidRPr="00607B23" w:rsidRDefault="005914AA" w:rsidP="00607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2171A771" w14:textId="77777777" w:rsidR="005914AA" w:rsidRDefault="005914AA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and overdose procedures</w:t>
            </w:r>
          </w:p>
        </w:tc>
        <w:tc>
          <w:tcPr>
            <w:tcW w:w="1310" w:type="dxa"/>
            <w:vAlign w:val="center"/>
          </w:tcPr>
          <w:p w14:paraId="651E9592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269E314A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47341341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14AA" w14:paraId="15AB277C" w14:textId="77777777" w:rsidTr="00736A63">
        <w:trPr>
          <w:trHeight w:val="465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42EF2083" w14:textId="77777777" w:rsidR="005914AA" w:rsidRPr="00607B23" w:rsidRDefault="005914AA" w:rsidP="00607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7A5EACDD" w14:textId="77777777" w:rsidR="005914AA" w:rsidRDefault="005914AA" w:rsidP="001F6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afety information</w:t>
            </w:r>
          </w:p>
        </w:tc>
        <w:tc>
          <w:tcPr>
            <w:tcW w:w="1310" w:type="dxa"/>
            <w:vAlign w:val="center"/>
          </w:tcPr>
          <w:p w14:paraId="7B40C951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B4D7232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2093CA67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14AA" w14:paraId="01F9AD34" w14:textId="77777777" w:rsidTr="00736A63">
        <w:trPr>
          <w:trHeight w:val="571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2503B197" w14:textId="77777777" w:rsidR="005914AA" w:rsidRPr="00607B23" w:rsidRDefault="005914AA" w:rsidP="00607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1BF8C1FB" w14:textId="77777777" w:rsidR="005914AA" w:rsidRDefault="005914AA" w:rsidP="00FB2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 amendments</w:t>
            </w:r>
          </w:p>
        </w:tc>
        <w:tc>
          <w:tcPr>
            <w:tcW w:w="1310" w:type="dxa"/>
            <w:vAlign w:val="center"/>
          </w:tcPr>
          <w:p w14:paraId="38288749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20BD9A1A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0C136CF1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14AA" w14:paraId="6C731211" w14:textId="77777777" w:rsidTr="00736A63">
        <w:trPr>
          <w:trHeight w:val="571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0A392C6A" w14:textId="77777777" w:rsidR="005914AA" w:rsidRPr="00607B23" w:rsidRDefault="005914AA" w:rsidP="00607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5290D457" w14:textId="77777777" w:rsidR="005914AA" w:rsidRDefault="005914AA" w:rsidP="00FB2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 accountability</w:t>
            </w:r>
          </w:p>
        </w:tc>
        <w:tc>
          <w:tcPr>
            <w:tcW w:w="1310" w:type="dxa"/>
            <w:vAlign w:val="center"/>
          </w:tcPr>
          <w:p w14:paraId="290583F9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68F21D90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13C326F3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14AA" w14:paraId="1FDE3C5B" w14:textId="77777777" w:rsidTr="00736A63">
        <w:trPr>
          <w:trHeight w:val="551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4853B841" w14:textId="77777777" w:rsidR="005914AA" w:rsidRPr="00607B23" w:rsidRDefault="005914AA" w:rsidP="00607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7EF987F0" w14:textId="77777777" w:rsidR="005914AA" w:rsidRDefault="005914AA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calibration and accountability</w:t>
            </w:r>
          </w:p>
        </w:tc>
        <w:tc>
          <w:tcPr>
            <w:tcW w:w="1310" w:type="dxa"/>
            <w:vAlign w:val="center"/>
          </w:tcPr>
          <w:p w14:paraId="50125231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5A25747A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09B8D95D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14AA" w14:paraId="24491C4C" w14:textId="77777777" w:rsidTr="00736A63">
        <w:trPr>
          <w:trHeight w:val="551"/>
        </w:trPr>
        <w:tc>
          <w:tcPr>
            <w:tcW w:w="2092" w:type="dxa"/>
            <w:vMerge/>
            <w:shd w:val="clear" w:color="auto" w:fill="C6D9F1" w:themeFill="text2" w:themeFillTint="33"/>
            <w:vAlign w:val="center"/>
          </w:tcPr>
          <w:p w14:paraId="3D3A1A35" w14:textId="77777777" w:rsidR="005914AA" w:rsidRPr="00607B23" w:rsidRDefault="005914AA" w:rsidP="00607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790C3705" w14:textId="07DA0957" w:rsidR="005914AA" w:rsidRDefault="005914AA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archiving responsibilities</w:t>
            </w:r>
          </w:p>
        </w:tc>
        <w:tc>
          <w:tcPr>
            <w:tcW w:w="1310" w:type="dxa"/>
            <w:vAlign w:val="center"/>
          </w:tcPr>
          <w:p w14:paraId="64A7BDDD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122BBBA7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32CAAC84" w14:textId="77777777" w:rsidR="005914AA" w:rsidRPr="00954392" w:rsidRDefault="005914AA" w:rsidP="00736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7B3" w14:paraId="15B68FB5" w14:textId="77777777" w:rsidTr="007557B3">
        <w:trPr>
          <w:trHeight w:val="567"/>
        </w:trPr>
        <w:tc>
          <w:tcPr>
            <w:tcW w:w="2092" w:type="dxa"/>
            <w:vMerge w:val="restart"/>
            <w:shd w:val="clear" w:color="auto" w:fill="C6D9F1" w:themeFill="text2" w:themeFillTint="33"/>
            <w:vAlign w:val="center"/>
          </w:tcPr>
          <w:p w14:paraId="27F9B182" w14:textId="77777777" w:rsidR="007557B3" w:rsidRDefault="007557B3" w:rsidP="0060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d consent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73522" w14:textId="77777777" w:rsidR="007557B3" w:rsidRDefault="007557B3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tion required for informed consent discussed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78BEFD2A" w14:textId="77777777" w:rsidR="007557B3" w:rsidRPr="00954392" w:rsidRDefault="007557B3" w:rsidP="00736A6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27A76422" w14:textId="77777777" w:rsidR="007557B3" w:rsidRPr="00954392" w:rsidRDefault="007557B3" w:rsidP="00736A6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49206A88" w14:textId="77777777" w:rsidR="007557B3" w:rsidRPr="00954392" w:rsidRDefault="007557B3" w:rsidP="00736A6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557B3" w14:paraId="087DC2CD" w14:textId="77777777" w:rsidTr="00736A63">
        <w:trPr>
          <w:trHeight w:val="567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B7A70C" w14:textId="77777777" w:rsidR="007557B3" w:rsidRDefault="007557B3" w:rsidP="00607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7ACD5" w14:textId="77777777" w:rsidR="007557B3" w:rsidRDefault="007557B3" w:rsidP="00755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 local SOP for Informed consent that will be used in this trial? (If yes obtain a copy and review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71887C79" w14:textId="77777777" w:rsidR="007557B3" w:rsidRPr="00954392" w:rsidRDefault="007557B3" w:rsidP="00736A6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3B7FD67C" w14:textId="77777777" w:rsidR="007557B3" w:rsidRPr="00954392" w:rsidRDefault="007557B3" w:rsidP="00736A6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38D6B9B6" w14:textId="77777777" w:rsidR="007557B3" w:rsidRPr="00954392" w:rsidRDefault="007557B3" w:rsidP="00736A6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B2A82" w14:paraId="1EE36AAA" w14:textId="77777777" w:rsidTr="00736A63">
        <w:trPr>
          <w:trHeight w:val="567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587F8C" w14:textId="77777777" w:rsidR="00FB2A82" w:rsidRPr="00607B23" w:rsidRDefault="00FB2A82" w:rsidP="0060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RF/Database training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0A9C6" w14:textId="77777777" w:rsidR="00FB2A82" w:rsidRDefault="00FB2A82" w:rsidP="0032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provided on database/eCRF to site team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22F860BB" w14:textId="77777777" w:rsidR="00FB2A82" w:rsidRPr="00954392" w:rsidRDefault="00FB2A82" w:rsidP="00736A6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698536F5" w14:textId="77777777" w:rsidR="00FB2A82" w:rsidRPr="00954392" w:rsidRDefault="00FB2A82" w:rsidP="00736A6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7BC1BAF2" w14:textId="77777777" w:rsidR="00FB2A82" w:rsidRPr="00954392" w:rsidRDefault="00FB2A82" w:rsidP="00736A6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2B9A" w14:paraId="714F97E4" w14:textId="77777777" w:rsidTr="00954392"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74154A58" w14:textId="77777777" w:rsidR="00142B9A" w:rsidRPr="00607B23" w:rsidRDefault="00142B9A" w:rsidP="0095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1C988F9" w14:textId="77777777" w:rsidR="00142B9A" w:rsidRPr="00000968" w:rsidRDefault="00142B9A" w:rsidP="00954392">
            <w:pPr>
              <w:rPr>
                <w:rFonts w:eastAsia="MS Gothic" w:cs="Arial"/>
                <w:bCs/>
                <w:sz w:val="20"/>
                <w:szCs w:val="20"/>
              </w:rPr>
            </w:pPr>
          </w:p>
          <w:p w14:paraId="3B22BB7D" w14:textId="77777777" w:rsidR="00142B9A" w:rsidRPr="00000968" w:rsidRDefault="00142B9A" w:rsidP="00954392">
            <w:pPr>
              <w:rPr>
                <w:rFonts w:eastAsia="MS Gothic" w:cs="Arial"/>
                <w:bCs/>
                <w:sz w:val="20"/>
                <w:szCs w:val="20"/>
              </w:rPr>
            </w:pPr>
          </w:p>
          <w:p w14:paraId="17B246DD" w14:textId="77777777" w:rsidR="00142B9A" w:rsidRPr="00000968" w:rsidRDefault="00142B9A" w:rsidP="00954392">
            <w:pPr>
              <w:rPr>
                <w:rFonts w:eastAsia="MS Gothic" w:cs="Arial"/>
                <w:bCs/>
                <w:sz w:val="20"/>
                <w:szCs w:val="20"/>
              </w:rPr>
            </w:pPr>
          </w:p>
          <w:p w14:paraId="6BF89DA3" w14:textId="77777777" w:rsidR="00142B9A" w:rsidRPr="00000968" w:rsidRDefault="00142B9A" w:rsidP="00954392">
            <w:pPr>
              <w:rPr>
                <w:rFonts w:eastAsia="MS Gothic" w:cs="Arial"/>
                <w:bCs/>
                <w:sz w:val="20"/>
                <w:szCs w:val="20"/>
              </w:rPr>
            </w:pPr>
          </w:p>
        </w:tc>
      </w:tr>
    </w:tbl>
    <w:p w14:paraId="5C3E0E74" w14:textId="77777777" w:rsidR="00736A63" w:rsidRDefault="00736A63" w:rsidP="008D38F3">
      <w:pPr>
        <w:rPr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134"/>
        <w:gridCol w:w="921"/>
        <w:gridCol w:w="1064"/>
        <w:gridCol w:w="992"/>
        <w:gridCol w:w="1134"/>
      </w:tblGrid>
      <w:tr w:rsidR="00607B23" w14:paraId="16834246" w14:textId="77777777" w:rsidTr="00AE5EBC"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65BF809" w14:textId="77777777" w:rsidR="00607B23" w:rsidRDefault="00607B23" w:rsidP="0063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</w:t>
            </w:r>
            <w:r w:rsidR="007711EA">
              <w:rPr>
                <w:sz w:val="28"/>
                <w:szCs w:val="28"/>
              </w:rPr>
              <w:t>/Device</w:t>
            </w:r>
            <w:r>
              <w:rPr>
                <w:sz w:val="28"/>
                <w:szCs w:val="28"/>
              </w:rPr>
              <w:t xml:space="preserve"> Accountability and Storage</w:t>
            </w:r>
          </w:p>
        </w:tc>
      </w:tr>
      <w:tr w:rsidR="00AE5EBC" w14:paraId="52BD0C37" w14:textId="77777777" w:rsidTr="00AE5EBC">
        <w:trPr>
          <w:trHeight w:val="510"/>
        </w:trPr>
        <w:tc>
          <w:tcPr>
            <w:tcW w:w="294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6A1FAB9" w14:textId="77777777" w:rsidR="00AD13F4" w:rsidRDefault="00AD13F4" w:rsidP="00AD13F4">
            <w:pPr>
              <w:jc w:val="center"/>
              <w:rPr>
                <w:sz w:val="24"/>
                <w:szCs w:val="24"/>
              </w:rPr>
            </w:pPr>
          </w:p>
          <w:p w14:paraId="6F1751E4" w14:textId="77777777" w:rsidR="00AD13F4" w:rsidRDefault="00AE5EBC" w:rsidP="00AD13F4">
            <w:pPr>
              <w:jc w:val="center"/>
              <w:rPr>
                <w:sz w:val="24"/>
                <w:szCs w:val="24"/>
              </w:rPr>
            </w:pPr>
            <w:r w:rsidRPr="00AE5EBC">
              <w:rPr>
                <w:sz w:val="24"/>
                <w:szCs w:val="24"/>
              </w:rPr>
              <w:t>Storage</w:t>
            </w:r>
            <w:r w:rsidR="00736A63">
              <w:rPr>
                <w:sz w:val="24"/>
                <w:szCs w:val="24"/>
              </w:rPr>
              <w:t xml:space="preserve">     </w:t>
            </w:r>
          </w:p>
          <w:p w14:paraId="5EC9D63D" w14:textId="77777777" w:rsidR="00AE5EBC" w:rsidRPr="00AE5EBC" w:rsidRDefault="00736A63" w:rsidP="00736A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31961">
              <w:rPr>
                <w:sz w:val="18"/>
                <w:szCs w:val="18"/>
              </w:rPr>
              <w:t>(</w:t>
            </w:r>
            <w:r w:rsidRPr="00431961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  <w:r w:rsidRPr="00431961">
              <w:rPr>
                <w:sz w:val="18"/>
                <w:szCs w:val="18"/>
              </w:rPr>
              <w:t>)</w:t>
            </w:r>
          </w:p>
        </w:tc>
        <w:tc>
          <w:tcPr>
            <w:tcW w:w="3189" w:type="dxa"/>
            <w:gridSpan w:val="3"/>
            <w:shd w:val="clear" w:color="auto" w:fill="C6D9F1" w:themeFill="text2" w:themeFillTint="33"/>
            <w:vAlign w:val="center"/>
          </w:tcPr>
          <w:p w14:paraId="36FA1B1A" w14:textId="77777777" w:rsidR="00AE5EBC" w:rsidRPr="00AE5EBC" w:rsidRDefault="00AE5EBC" w:rsidP="00AE5EBC">
            <w:pPr>
              <w:jc w:val="center"/>
              <w:rPr>
                <w:sz w:val="24"/>
                <w:szCs w:val="24"/>
              </w:rPr>
            </w:pPr>
            <w:r w:rsidRPr="00AE5EBC">
              <w:rPr>
                <w:sz w:val="24"/>
                <w:szCs w:val="24"/>
              </w:rPr>
              <w:t>Appropriate storage</w:t>
            </w:r>
          </w:p>
        </w:tc>
        <w:tc>
          <w:tcPr>
            <w:tcW w:w="3190" w:type="dxa"/>
            <w:gridSpan w:val="3"/>
            <w:shd w:val="clear" w:color="auto" w:fill="C6D9F1" w:themeFill="text2" w:themeFillTint="33"/>
            <w:vAlign w:val="center"/>
          </w:tcPr>
          <w:p w14:paraId="03E40C53" w14:textId="77777777" w:rsidR="00AE5EBC" w:rsidRPr="00AE5EBC" w:rsidRDefault="00AE5EBC" w:rsidP="00AE5EBC">
            <w:pPr>
              <w:jc w:val="center"/>
              <w:rPr>
                <w:sz w:val="24"/>
                <w:szCs w:val="24"/>
              </w:rPr>
            </w:pPr>
            <w:r w:rsidRPr="00AE5EBC">
              <w:rPr>
                <w:sz w:val="24"/>
                <w:szCs w:val="24"/>
              </w:rPr>
              <w:t>Storage logs in place</w:t>
            </w:r>
          </w:p>
          <w:p w14:paraId="40B8C4A9" w14:textId="77777777" w:rsidR="00AE5EBC" w:rsidRPr="00AE5EBC" w:rsidRDefault="00AE5EBC" w:rsidP="00AE5EBC">
            <w:pPr>
              <w:jc w:val="center"/>
              <w:rPr>
                <w:sz w:val="20"/>
                <w:szCs w:val="20"/>
              </w:rPr>
            </w:pPr>
            <w:r w:rsidRPr="00AE5EBC">
              <w:rPr>
                <w:sz w:val="20"/>
                <w:szCs w:val="20"/>
              </w:rPr>
              <w:t>(</w:t>
            </w:r>
            <w:proofErr w:type="spellStart"/>
            <w:r w:rsidRPr="00AE5EBC">
              <w:rPr>
                <w:sz w:val="20"/>
                <w:szCs w:val="20"/>
              </w:rPr>
              <w:t>eg</w:t>
            </w:r>
            <w:proofErr w:type="spellEnd"/>
            <w:r w:rsidRPr="00AE5EBC">
              <w:rPr>
                <w:sz w:val="20"/>
                <w:szCs w:val="20"/>
              </w:rPr>
              <w:t xml:space="preserve"> Temperature)</w:t>
            </w:r>
          </w:p>
        </w:tc>
      </w:tr>
      <w:tr w:rsidR="00181930" w14:paraId="0E403320" w14:textId="77777777" w:rsidTr="00802716">
        <w:trPr>
          <w:trHeight w:val="250"/>
        </w:trPr>
        <w:tc>
          <w:tcPr>
            <w:tcW w:w="2943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BB753C" w14:textId="77777777" w:rsidR="00181930" w:rsidRPr="00AE5EBC" w:rsidRDefault="00181930" w:rsidP="00607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C1B5E46" w14:textId="77777777" w:rsidR="00181930" w:rsidRPr="00AE5EBC" w:rsidRDefault="00181930" w:rsidP="00AE5EBC">
            <w:pPr>
              <w:jc w:val="center"/>
              <w:rPr>
                <w:sz w:val="20"/>
                <w:szCs w:val="20"/>
              </w:rPr>
            </w:pPr>
            <w:r w:rsidRPr="00AE5EBC"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43FD815" w14:textId="77777777" w:rsidR="00181930" w:rsidRPr="00AE5EBC" w:rsidRDefault="00181930" w:rsidP="00AE5EBC">
            <w:pPr>
              <w:jc w:val="center"/>
              <w:rPr>
                <w:sz w:val="20"/>
                <w:szCs w:val="20"/>
              </w:rPr>
            </w:pPr>
            <w:r w:rsidRPr="00AE5EBC">
              <w:rPr>
                <w:sz w:val="20"/>
                <w:szCs w:val="20"/>
              </w:rPr>
              <w:t>No</w:t>
            </w:r>
          </w:p>
        </w:tc>
        <w:tc>
          <w:tcPr>
            <w:tcW w:w="921" w:type="dxa"/>
            <w:shd w:val="clear" w:color="auto" w:fill="C6D9F1" w:themeFill="text2" w:themeFillTint="33"/>
            <w:vAlign w:val="center"/>
          </w:tcPr>
          <w:p w14:paraId="7759889B" w14:textId="77777777" w:rsidR="00181930" w:rsidRPr="00AE5EBC" w:rsidRDefault="00181930" w:rsidP="00AE5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064" w:type="dxa"/>
            <w:shd w:val="clear" w:color="auto" w:fill="C6D9F1" w:themeFill="text2" w:themeFillTint="33"/>
            <w:vAlign w:val="center"/>
          </w:tcPr>
          <w:p w14:paraId="4482E6A6" w14:textId="77777777" w:rsidR="00181930" w:rsidRPr="00AE5EBC" w:rsidRDefault="00181930" w:rsidP="00AE5EBC">
            <w:pPr>
              <w:jc w:val="center"/>
              <w:rPr>
                <w:sz w:val="20"/>
                <w:szCs w:val="20"/>
              </w:rPr>
            </w:pPr>
            <w:r w:rsidRPr="00AE5EBC"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7228223" w14:textId="77777777" w:rsidR="00181930" w:rsidRPr="00AE5EBC" w:rsidRDefault="00181930" w:rsidP="00AE5EBC">
            <w:pPr>
              <w:jc w:val="center"/>
              <w:rPr>
                <w:sz w:val="20"/>
                <w:szCs w:val="20"/>
              </w:rPr>
            </w:pPr>
            <w:r w:rsidRPr="00AE5EBC"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F5090EE" w14:textId="77777777" w:rsidR="00181930" w:rsidRPr="00AE5EBC" w:rsidRDefault="00181930" w:rsidP="00AE5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81930" w14:paraId="03C15945" w14:textId="77777777" w:rsidTr="00802716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B4AC8" w14:textId="77777777" w:rsidR="00181930" w:rsidRDefault="00181930" w:rsidP="00AE5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site(s) – storage of IMP/NIMP/Agent/Device</w:t>
            </w:r>
          </w:p>
          <w:p w14:paraId="14CE5885" w14:textId="77777777" w:rsidR="00181930" w:rsidRPr="008D38F3" w:rsidRDefault="00181930" w:rsidP="00AE5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lete as appropriat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3DA1E0" w14:textId="77777777" w:rsidR="00181930" w:rsidRPr="00954392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CAC6F5" w14:textId="77777777" w:rsidR="00181930" w:rsidRPr="00954392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66060428" w14:textId="77777777" w:rsidR="00181930" w:rsidRPr="00954392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1D0656FE" w14:textId="77777777" w:rsidR="00181930" w:rsidRPr="00954392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37605A" w14:textId="77777777" w:rsidR="00181930" w:rsidRPr="00954392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4798F2" w14:textId="77777777" w:rsidR="00181930" w:rsidRPr="00954392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</w:tr>
      <w:tr w:rsidR="00181930" w14:paraId="7B292A18" w14:textId="77777777" w:rsidTr="00802716">
        <w:tc>
          <w:tcPr>
            <w:tcW w:w="6132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4E2B27" w14:textId="77777777" w:rsidR="00181930" w:rsidRPr="00AE5EBC" w:rsidRDefault="00736A63" w:rsidP="00736A63">
            <w:pPr>
              <w:jc w:val="right"/>
              <w:rPr>
                <w:sz w:val="24"/>
                <w:szCs w:val="24"/>
              </w:rPr>
            </w:pPr>
            <w:r w:rsidRPr="00431961">
              <w:rPr>
                <w:sz w:val="18"/>
                <w:szCs w:val="18"/>
              </w:rPr>
              <w:t>(</w:t>
            </w:r>
            <w:r w:rsidRPr="00431961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  <w:r w:rsidRPr="00431961">
              <w:rPr>
                <w:sz w:val="18"/>
                <w:szCs w:val="18"/>
              </w:rPr>
              <w:t>)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14:paraId="0746FD2F" w14:textId="77777777" w:rsidR="00181930" w:rsidRPr="00181930" w:rsidRDefault="00181930" w:rsidP="00AE5EBC">
            <w:pPr>
              <w:jc w:val="center"/>
              <w:rPr>
                <w:sz w:val="20"/>
                <w:szCs w:val="20"/>
              </w:rPr>
            </w:pPr>
            <w:r w:rsidRPr="00181930"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8B5B07B" w14:textId="77777777" w:rsidR="00181930" w:rsidRPr="00181930" w:rsidRDefault="00181930" w:rsidP="00AE5EBC">
            <w:pPr>
              <w:jc w:val="center"/>
              <w:rPr>
                <w:sz w:val="20"/>
                <w:szCs w:val="20"/>
              </w:rPr>
            </w:pPr>
            <w:r w:rsidRPr="00181930"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DAEB215" w14:textId="77777777" w:rsidR="00181930" w:rsidRPr="00181930" w:rsidRDefault="00181930" w:rsidP="00AE5EBC">
            <w:pPr>
              <w:jc w:val="center"/>
              <w:rPr>
                <w:sz w:val="20"/>
                <w:szCs w:val="20"/>
              </w:rPr>
            </w:pPr>
            <w:r w:rsidRPr="00181930">
              <w:rPr>
                <w:sz w:val="20"/>
                <w:szCs w:val="20"/>
              </w:rPr>
              <w:t>N/A</w:t>
            </w:r>
          </w:p>
        </w:tc>
      </w:tr>
      <w:tr w:rsidR="007557B3" w14:paraId="3BBE6519" w14:textId="77777777" w:rsidTr="005A0A97">
        <w:trPr>
          <w:trHeight w:val="471"/>
        </w:trPr>
        <w:tc>
          <w:tcPr>
            <w:tcW w:w="6132" w:type="dxa"/>
            <w:gridSpan w:val="5"/>
            <w:shd w:val="clear" w:color="auto" w:fill="F2F2F2" w:themeFill="background1" w:themeFillShade="F2"/>
            <w:vAlign w:val="center"/>
          </w:tcPr>
          <w:p w14:paraId="3FBFB5B5" w14:textId="77777777" w:rsidR="007557B3" w:rsidRDefault="00722DE3" w:rsidP="0063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/agent/device</w:t>
            </w:r>
            <w:r w:rsidR="007557B3">
              <w:rPr>
                <w:sz w:val="20"/>
                <w:szCs w:val="20"/>
              </w:rPr>
              <w:t xml:space="preserve"> on site at time of SIV?</w:t>
            </w:r>
          </w:p>
        </w:tc>
        <w:tc>
          <w:tcPr>
            <w:tcW w:w="1064" w:type="dxa"/>
            <w:vAlign w:val="center"/>
          </w:tcPr>
          <w:p w14:paraId="3889A505" w14:textId="77777777" w:rsidR="007557B3" w:rsidRPr="00736A63" w:rsidRDefault="007557B3" w:rsidP="00AE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079D35" w14:textId="77777777" w:rsidR="007557B3" w:rsidRPr="00736A63" w:rsidRDefault="007557B3" w:rsidP="00AE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686DC7" w14:textId="77777777" w:rsidR="007557B3" w:rsidRPr="00736A63" w:rsidRDefault="007557B3" w:rsidP="00AE5EBC">
            <w:pPr>
              <w:jc w:val="center"/>
              <w:rPr>
                <w:sz w:val="20"/>
                <w:szCs w:val="20"/>
              </w:rPr>
            </w:pPr>
          </w:p>
        </w:tc>
      </w:tr>
      <w:tr w:rsidR="00181930" w14:paraId="10A33605" w14:textId="77777777" w:rsidTr="005A0A97">
        <w:trPr>
          <w:trHeight w:val="471"/>
        </w:trPr>
        <w:tc>
          <w:tcPr>
            <w:tcW w:w="6132" w:type="dxa"/>
            <w:gridSpan w:val="5"/>
            <w:shd w:val="clear" w:color="auto" w:fill="F2F2F2" w:themeFill="background1" w:themeFillShade="F2"/>
            <w:vAlign w:val="center"/>
          </w:tcPr>
          <w:p w14:paraId="5F65D478" w14:textId="77777777" w:rsidR="00181930" w:rsidRDefault="005A0A97" w:rsidP="00635980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Accountability tracking in place at pharmacy level</w:t>
            </w:r>
          </w:p>
        </w:tc>
        <w:tc>
          <w:tcPr>
            <w:tcW w:w="1064" w:type="dxa"/>
            <w:vAlign w:val="center"/>
          </w:tcPr>
          <w:p w14:paraId="53BD644D" w14:textId="77777777" w:rsidR="00181930" w:rsidRPr="00736A63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3FAC43" w14:textId="77777777" w:rsidR="00181930" w:rsidRPr="00736A63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BD94B2" w14:textId="77777777" w:rsidR="00181930" w:rsidRPr="00736A63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</w:tr>
      <w:tr w:rsidR="00181930" w14:paraId="354A6121" w14:textId="77777777" w:rsidTr="00802716">
        <w:trPr>
          <w:trHeight w:val="493"/>
        </w:trPr>
        <w:tc>
          <w:tcPr>
            <w:tcW w:w="6132" w:type="dxa"/>
            <w:gridSpan w:val="5"/>
            <w:shd w:val="clear" w:color="auto" w:fill="F2F2F2" w:themeFill="background1" w:themeFillShade="F2"/>
            <w:vAlign w:val="center"/>
          </w:tcPr>
          <w:p w14:paraId="23CD47AF" w14:textId="77777777" w:rsidR="00181930" w:rsidRDefault="005A0A97" w:rsidP="0063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bility and prescription approved for use at site</w:t>
            </w:r>
          </w:p>
        </w:tc>
        <w:tc>
          <w:tcPr>
            <w:tcW w:w="1064" w:type="dxa"/>
            <w:vAlign w:val="center"/>
          </w:tcPr>
          <w:p w14:paraId="5854DE7F" w14:textId="77777777" w:rsidR="00181930" w:rsidRPr="00736A63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A7ADD4" w14:textId="77777777" w:rsidR="00181930" w:rsidRPr="00736A63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4EE24A" w14:textId="77777777" w:rsidR="00181930" w:rsidRPr="00736A63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</w:tr>
      <w:tr w:rsidR="00181930" w14:paraId="0D5E8341" w14:textId="77777777" w:rsidTr="00802716">
        <w:trPr>
          <w:trHeight w:val="571"/>
        </w:trPr>
        <w:tc>
          <w:tcPr>
            <w:tcW w:w="6132" w:type="dxa"/>
            <w:gridSpan w:val="5"/>
            <w:shd w:val="clear" w:color="auto" w:fill="F2F2F2" w:themeFill="background1" w:themeFillShade="F2"/>
            <w:vAlign w:val="center"/>
          </w:tcPr>
          <w:p w14:paraId="27842E48" w14:textId="77777777" w:rsidR="00181930" w:rsidRDefault="005A0A97" w:rsidP="00380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bility tracking in place at ward level</w:t>
            </w:r>
          </w:p>
        </w:tc>
        <w:tc>
          <w:tcPr>
            <w:tcW w:w="1064" w:type="dxa"/>
            <w:vAlign w:val="center"/>
          </w:tcPr>
          <w:p w14:paraId="76614669" w14:textId="77777777" w:rsidR="00181930" w:rsidRPr="00736A63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590049" w14:textId="77777777" w:rsidR="00181930" w:rsidRPr="00736A63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5B615A" w14:textId="77777777" w:rsidR="00181930" w:rsidRPr="00736A63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</w:tr>
      <w:tr w:rsidR="00181930" w14:paraId="298DD22D" w14:textId="77777777" w:rsidTr="00802716">
        <w:trPr>
          <w:trHeight w:val="551"/>
        </w:trPr>
        <w:tc>
          <w:tcPr>
            <w:tcW w:w="6132" w:type="dxa"/>
            <w:gridSpan w:val="5"/>
            <w:shd w:val="clear" w:color="auto" w:fill="F2F2F2" w:themeFill="background1" w:themeFillShade="F2"/>
            <w:vAlign w:val="center"/>
          </w:tcPr>
          <w:p w14:paraId="10C77CC0" w14:textId="77777777" w:rsidR="00181930" w:rsidRDefault="005A0A97" w:rsidP="0063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bration of storage monitoring equipment completed</w:t>
            </w:r>
          </w:p>
        </w:tc>
        <w:tc>
          <w:tcPr>
            <w:tcW w:w="1064" w:type="dxa"/>
            <w:vAlign w:val="center"/>
          </w:tcPr>
          <w:p w14:paraId="792F1AA2" w14:textId="77777777" w:rsidR="00181930" w:rsidRPr="00736A63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499DFC" w14:textId="77777777" w:rsidR="00181930" w:rsidRPr="00736A63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7E3C41" w14:textId="77777777" w:rsidR="00181930" w:rsidRPr="00736A63" w:rsidRDefault="00181930" w:rsidP="00AE5EBC">
            <w:pPr>
              <w:jc w:val="center"/>
              <w:rPr>
                <w:sz w:val="20"/>
                <w:szCs w:val="20"/>
              </w:rPr>
            </w:pPr>
          </w:p>
        </w:tc>
      </w:tr>
      <w:tr w:rsidR="00D24881" w14:paraId="157FB0C7" w14:textId="77777777" w:rsidTr="00736A63">
        <w:trPr>
          <w:trHeight w:val="551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E54E52F" w14:textId="77777777" w:rsidR="00D24881" w:rsidRPr="00802716" w:rsidRDefault="001925E5" w:rsidP="006A239B">
            <w:pPr>
              <w:rPr>
                <w:rFonts w:cs="Arial"/>
                <w:bCs/>
                <w:sz w:val="24"/>
                <w:szCs w:val="24"/>
              </w:rPr>
            </w:pPr>
            <w:r w:rsidRPr="00802716">
              <w:rPr>
                <w:rFonts w:cs="Arial"/>
                <w:bCs/>
                <w:sz w:val="24"/>
                <w:szCs w:val="24"/>
              </w:rPr>
              <w:t>Comments: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03F828E4" w14:textId="77777777" w:rsidR="00D24881" w:rsidRPr="00954392" w:rsidRDefault="00D24881" w:rsidP="00736A6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AC57CB0" w14:textId="77777777" w:rsidR="00EC27BB" w:rsidRDefault="00EC27BB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2977"/>
        <w:gridCol w:w="1559"/>
        <w:gridCol w:w="1417"/>
        <w:gridCol w:w="1276"/>
      </w:tblGrid>
      <w:tr w:rsidR="00AE5EBC" w14:paraId="5B402997" w14:textId="77777777" w:rsidTr="00DF7DF2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30A84B0" w14:textId="77777777" w:rsidR="00AE5EBC" w:rsidRDefault="00AE5EBC" w:rsidP="0063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an Biological Samples</w:t>
            </w:r>
          </w:p>
        </w:tc>
      </w:tr>
      <w:tr w:rsidR="006A239B" w:rsidRPr="00DF7DF2" w14:paraId="04EEAA1C" w14:textId="77777777" w:rsidTr="00802716">
        <w:tc>
          <w:tcPr>
            <w:tcW w:w="5070" w:type="dxa"/>
            <w:gridSpan w:val="2"/>
            <w:shd w:val="clear" w:color="auto" w:fill="C6D9F1" w:themeFill="text2" w:themeFillTint="33"/>
            <w:vAlign w:val="center"/>
          </w:tcPr>
          <w:p w14:paraId="05D0E673" w14:textId="77777777" w:rsidR="006A239B" w:rsidRPr="00DF7DF2" w:rsidRDefault="00736A63" w:rsidP="00736A63">
            <w:pPr>
              <w:jc w:val="right"/>
              <w:rPr>
                <w:sz w:val="24"/>
                <w:szCs w:val="24"/>
              </w:rPr>
            </w:pPr>
            <w:r w:rsidRPr="00431961">
              <w:rPr>
                <w:sz w:val="18"/>
                <w:szCs w:val="18"/>
              </w:rPr>
              <w:t>(</w:t>
            </w:r>
            <w:r w:rsidRPr="00431961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  <w:r w:rsidRPr="0043196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CBDFED2" w14:textId="77777777" w:rsidR="006A239B" w:rsidRPr="00DF7DF2" w:rsidRDefault="006A239B" w:rsidP="00DF7DF2">
            <w:pPr>
              <w:jc w:val="center"/>
              <w:rPr>
                <w:sz w:val="24"/>
                <w:szCs w:val="24"/>
              </w:rPr>
            </w:pPr>
            <w:r w:rsidRPr="00DF7DF2">
              <w:rPr>
                <w:sz w:val="24"/>
                <w:szCs w:val="24"/>
              </w:rPr>
              <w:t>Ye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4D1BC11" w14:textId="77777777" w:rsidR="006A239B" w:rsidRPr="00DF7DF2" w:rsidRDefault="006A239B" w:rsidP="00DF7DF2">
            <w:pPr>
              <w:jc w:val="center"/>
              <w:rPr>
                <w:sz w:val="24"/>
                <w:szCs w:val="24"/>
              </w:rPr>
            </w:pPr>
            <w:r w:rsidRPr="00DF7DF2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B0544C0" w14:textId="77777777" w:rsidR="006A239B" w:rsidRPr="00DF7DF2" w:rsidRDefault="006A239B" w:rsidP="00DF7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A239B" w14:paraId="57E418C9" w14:textId="77777777" w:rsidTr="00802716">
        <w:trPr>
          <w:trHeight w:val="545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14:paraId="2FA07B7E" w14:textId="77777777" w:rsidR="006A239B" w:rsidRPr="008D38F3" w:rsidRDefault="006A239B" w:rsidP="0036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where samples will be analysed</w:t>
            </w:r>
          </w:p>
        </w:tc>
        <w:tc>
          <w:tcPr>
            <w:tcW w:w="1559" w:type="dxa"/>
            <w:vAlign w:val="center"/>
          </w:tcPr>
          <w:p w14:paraId="5186B13D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57C439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404BC9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</w:tr>
      <w:tr w:rsidR="006A239B" w14:paraId="5575E634" w14:textId="77777777" w:rsidTr="00802716">
        <w:trPr>
          <w:trHeight w:val="553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14:paraId="017434C3" w14:textId="77777777" w:rsidR="006A239B" w:rsidRPr="008D38F3" w:rsidRDefault="006A239B" w:rsidP="0036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where samples will be stored</w:t>
            </w:r>
          </w:p>
        </w:tc>
        <w:tc>
          <w:tcPr>
            <w:tcW w:w="1559" w:type="dxa"/>
            <w:vAlign w:val="center"/>
          </w:tcPr>
          <w:p w14:paraId="61319B8A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A560F4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DF735C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</w:tr>
      <w:tr w:rsidR="006A239B" w14:paraId="1A949977" w14:textId="77777777" w:rsidTr="00802716">
        <w:trPr>
          <w:trHeight w:val="561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14:paraId="7F3105B3" w14:textId="77777777" w:rsidR="006A239B" w:rsidRPr="008D38F3" w:rsidRDefault="006A239B" w:rsidP="0063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 for local SOPs for sample handling</w:t>
            </w:r>
          </w:p>
        </w:tc>
        <w:tc>
          <w:tcPr>
            <w:tcW w:w="1559" w:type="dxa"/>
            <w:vAlign w:val="center"/>
          </w:tcPr>
          <w:p w14:paraId="3A413BF6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D28B4B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EFA3E3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</w:tr>
      <w:tr w:rsidR="006A239B" w14:paraId="1F822BD8" w14:textId="77777777" w:rsidTr="00802716">
        <w:trPr>
          <w:trHeight w:val="555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14:paraId="33E711DA" w14:textId="77777777" w:rsidR="006A239B" w:rsidRPr="008D38F3" w:rsidRDefault="006A239B" w:rsidP="0063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s for samples in place</w:t>
            </w:r>
          </w:p>
        </w:tc>
        <w:tc>
          <w:tcPr>
            <w:tcW w:w="1559" w:type="dxa"/>
            <w:vAlign w:val="center"/>
          </w:tcPr>
          <w:p w14:paraId="41C6AC2A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C44586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FCBC07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</w:tr>
      <w:tr w:rsidR="006A239B" w14:paraId="7C7F4509" w14:textId="77777777" w:rsidTr="00802716">
        <w:trPr>
          <w:trHeight w:val="549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14:paraId="1A8FCC4D" w14:textId="77777777" w:rsidR="006A239B" w:rsidRPr="008D38F3" w:rsidRDefault="006A239B" w:rsidP="0063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 log tracker in place</w:t>
            </w:r>
          </w:p>
        </w:tc>
        <w:tc>
          <w:tcPr>
            <w:tcW w:w="1559" w:type="dxa"/>
            <w:vAlign w:val="center"/>
          </w:tcPr>
          <w:p w14:paraId="1728B4D0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959D4B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D58BA2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</w:tr>
      <w:tr w:rsidR="006A239B" w14:paraId="1A2E44AC" w14:textId="77777777" w:rsidTr="00802716">
        <w:trPr>
          <w:trHeight w:val="557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14:paraId="0CC93A22" w14:textId="77777777" w:rsidR="006A239B" w:rsidRDefault="006A239B" w:rsidP="0063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bration of equipment completed</w:t>
            </w:r>
          </w:p>
        </w:tc>
        <w:tc>
          <w:tcPr>
            <w:tcW w:w="1559" w:type="dxa"/>
            <w:vAlign w:val="center"/>
          </w:tcPr>
          <w:p w14:paraId="4357A966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690661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539910" w14:textId="77777777" w:rsidR="006A239B" w:rsidRPr="00736A63" w:rsidRDefault="006A239B" w:rsidP="00DF7DF2">
            <w:pPr>
              <w:jc w:val="center"/>
              <w:rPr>
                <w:sz w:val="20"/>
                <w:szCs w:val="20"/>
              </w:rPr>
            </w:pPr>
          </w:p>
        </w:tc>
      </w:tr>
      <w:tr w:rsidR="006A239B" w14:paraId="68A056B2" w14:textId="77777777" w:rsidTr="00DF7DF2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9D18846" w14:textId="77777777" w:rsidR="006A239B" w:rsidRPr="00AE5EBC" w:rsidRDefault="006A239B" w:rsidP="00635980">
            <w:pPr>
              <w:rPr>
                <w:sz w:val="24"/>
                <w:szCs w:val="24"/>
              </w:rPr>
            </w:pPr>
            <w:r w:rsidRPr="00AE5EBC">
              <w:rPr>
                <w:sz w:val="24"/>
                <w:szCs w:val="24"/>
              </w:rPr>
              <w:t>Comments: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5A7E0CF2" w14:textId="77777777" w:rsidR="006A239B" w:rsidRPr="00736A63" w:rsidRDefault="006A239B" w:rsidP="00635980">
            <w:pPr>
              <w:rPr>
                <w:sz w:val="20"/>
                <w:szCs w:val="20"/>
              </w:rPr>
            </w:pPr>
          </w:p>
          <w:p w14:paraId="60FA6563" w14:textId="77777777" w:rsidR="006A239B" w:rsidRPr="00736A63" w:rsidRDefault="006A239B" w:rsidP="00635980">
            <w:pPr>
              <w:rPr>
                <w:sz w:val="20"/>
                <w:szCs w:val="20"/>
              </w:rPr>
            </w:pPr>
          </w:p>
          <w:p w14:paraId="1AC5CDBE" w14:textId="77777777" w:rsidR="006A239B" w:rsidRPr="00736A63" w:rsidRDefault="006A239B" w:rsidP="00635980">
            <w:pPr>
              <w:rPr>
                <w:sz w:val="20"/>
                <w:szCs w:val="20"/>
              </w:rPr>
            </w:pPr>
          </w:p>
        </w:tc>
      </w:tr>
    </w:tbl>
    <w:p w14:paraId="342D4C27" w14:textId="77777777" w:rsidR="0032369E" w:rsidRDefault="0032369E">
      <w:pPr>
        <w:rPr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07"/>
        <w:gridCol w:w="1035"/>
        <w:gridCol w:w="1036"/>
        <w:gridCol w:w="1036"/>
        <w:gridCol w:w="3108"/>
      </w:tblGrid>
      <w:tr w:rsidR="00BA5949" w14:paraId="5E0F5142" w14:textId="77777777" w:rsidTr="00BA5949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DCD185C" w14:textId="77777777" w:rsidR="00BA5949" w:rsidRDefault="00BA5949" w:rsidP="00BA5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Supporting Departments</w:t>
            </w:r>
          </w:p>
        </w:tc>
      </w:tr>
      <w:tr w:rsidR="00A74442" w14:paraId="35B85800" w14:textId="77777777" w:rsidTr="00635980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2F84B9" w14:textId="77777777" w:rsidR="00A74442" w:rsidRPr="00A74442" w:rsidRDefault="00A74442" w:rsidP="00BA5949">
            <w:pPr>
              <w:jc w:val="center"/>
              <w:rPr>
                <w:sz w:val="28"/>
                <w:szCs w:val="28"/>
              </w:rPr>
            </w:pPr>
            <w:r w:rsidRPr="00A74442">
              <w:rPr>
                <w:sz w:val="28"/>
                <w:szCs w:val="28"/>
              </w:rPr>
              <w:t>Specify Department: _____________________________________</w:t>
            </w:r>
          </w:p>
        </w:tc>
      </w:tr>
      <w:tr w:rsidR="00A74442" w14:paraId="4705A973" w14:textId="77777777" w:rsidTr="00A74442">
        <w:tc>
          <w:tcPr>
            <w:tcW w:w="3107" w:type="dxa"/>
            <w:shd w:val="clear" w:color="auto" w:fill="C6D9F1" w:themeFill="text2" w:themeFillTint="33"/>
            <w:vAlign w:val="center"/>
          </w:tcPr>
          <w:p w14:paraId="28F1A6DB" w14:textId="77777777" w:rsidR="00A74442" w:rsidRDefault="00736A63" w:rsidP="00736A63">
            <w:pPr>
              <w:jc w:val="right"/>
              <w:rPr>
                <w:sz w:val="28"/>
                <w:szCs w:val="28"/>
              </w:rPr>
            </w:pPr>
            <w:r w:rsidRPr="00431961">
              <w:rPr>
                <w:sz w:val="18"/>
                <w:szCs w:val="18"/>
              </w:rPr>
              <w:t>(</w:t>
            </w:r>
            <w:r w:rsidRPr="00431961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  <w:r w:rsidRPr="00431961">
              <w:rPr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C6D9F1" w:themeFill="text2" w:themeFillTint="33"/>
            <w:vAlign w:val="center"/>
          </w:tcPr>
          <w:p w14:paraId="537CF9A5" w14:textId="77777777" w:rsidR="00A74442" w:rsidRPr="00BA5949" w:rsidRDefault="00A74442" w:rsidP="00635980">
            <w:pPr>
              <w:jc w:val="center"/>
              <w:rPr>
                <w:sz w:val="24"/>
                <w:szCs w:val="24"/>
              </w:rPr>
            </w:pPr>
            <w:r w:rsidRPr="00BA5949">
              <w:rPr>
                <w:sz w:val="24"/>
                <w:szCs w:val="24"/>
              </w:rPr>
              <w:t>Yes</w:t>
            </w:r>
          </w:p>
        </w:tc>
        <w:tc>
          <w:tcPr>
            <w:tcW w:w="1036" w:type="dxa"/>
            <w:shd w:val="clear" w:color="auto" w:fill="C6D9F1" w:themeFill="text2" w:themeFillTint="33"/>
            <w:vAlign w:val="center"/>
          </w:tcPr>
          <w:p w14:paraId="5AF0D87B" w14:textId="77777777" w:rsidR="00A74442" w:rsidRPr="00BA5949" w:rsidRDefault="00A74442" w:rsidP="00635980">
            <w:pPr>
              <w:jc w:val="center"/>
              <w:rPr>
                <w:sz w:val="24"/>
                <w:szCs w:val="24"/>
              </w:rPr>
            </w:pPr>
            <w:r w:rsidRPr="00BA5949">
              <w:rPr>
                <w:sz w:val="24"/>
                <w:szCs w:val="24"/>
              </w:rPr>
              <w:t>No</w:t>
            </w:r>
          </w:p>
        </w:tc>
        <w:tc>
          <w:tcPr>
            <w:tcW w:w="1036" w:type="dxa"/>
            <w:shd w:val="clear" w:color="auto" w:fill="C6D9F1" w:themeFill="text2" w:themeFillTint="33"/>
            <w:vAlign w:val="center"/>
          </w:tcPr>
          <w:p w14:paraId="7D318330" w14:textId="77777777" w:rsidR="00A74442" w:rsidRPr="00BA5949" w:rsidRDefault="00A74442" w:rsidP="00635980">
            <w:pPr>
              <w:jc w:val="center"/>
              <w:rPr>
                <w:sz w:val="24"/>
                <w:szCs w:val="24"/>
              </w:rPr>
            </w:pPr>
            <w:r w:rsidRPr="00BA5949">
              <w:rPr>
                <w:sz w:val="24"/>
                <w:szCs w:val="24"/>
              </w:rPr>
              <w:t>N/A</w:t>
            </w:r>
          </w:p>
        </w:tc>
        <w:tc>
          <w:tcPr>
            <w:tcW w:w="3108" w:type="dxa"/>
            <w:shd w:val="clear" w:color="auto" w:fill="C6D9F1" w:themeFill="text2" w:themeFillTint="33"/>
            <w:vAlign w:val="center"/>
          </w:tcPr>
          <w:p w14:paraId="3CB4E697" w14:textId="77777777" w:rsidR="00A74442" w:rsidRPr="00BA5949" w:rsidRDefault="00A74442" w:rsidP="00635980">
            <w:pPr>
              <w:jc w:val="center"/>
              <w:rPr>
                <w:sz w:val="24"/>
                <w:szCs w:val="24"/>
              </w:rPr>
            </w:pPr>
            <w:r w:rsidRPr="00BA5949">
              <w:rPr>
                <w:sz w:val="24"/>
                <w:szCs w:val="24"/>
              </w:rPr>
              <w:t>Comments</w:t>
            </w:r>
          </w:p>
        </w:tc>
      </w:tr>
      <w:tr w:rsidR="00A74442" w14:paraId="16EE9ADD" w14:textId="77777777" w:rsidTr="00BA5949">
        <w:tc>
          <w:tcPr>
            <w:tcW w:w="3107" w:type="dxa"/>
            <w:shd w:val="clear" w:color="auto" w:fill="F2F2F2" w:themeFill="background1" w:themeFillShade="F2"/>
            <w:vAlign w:val="center"/>
          </w:tcPr>
          <w:p w14:paraId="30006FB5" w14:textId="77777777" w:rsidR="00A74442" w:rsidRPr="00BA5949" w:rsidRDefault="00A74442" w:rsidP="00635980">
            <w:pPr>
              <w:rPr>
                <w:sz w:val="20"/>
                <w:szCs w:val="20"/>
              </w:rPr>
            </w:pPr>
            <w:r w:rsidRPr="00BA5949">
              <w:rPr>
                <w:sz w:val="20"/>
                <w:szCs w:val="20"/>
              </w:rPr>
              <w:t>Delegation log or equivalent present for supporting department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572E399" w14:textId="77777777" w:rsidR="00A74442" w:rsidRPr="00954392" w:rsidRDefault="00A74442" w:rsidP="006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CEB15CE" w14:textId="77777777" w:rsidR="00A74442" w:rsidRPr="00954392" w:rsidRDefault="00A74442" w:rsidP="006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6518E39" w14:textId="77777777" w:rsidR="00A74442" w:rsidRPr="00954392" w:rsidRDefault="00A74442" w:rsidP="006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7E75FCD0" w14:textId="77777777" w:rsidR="00A74442" w:rsidRPr="00954392" w:rsidRDefault="00A74442" w:rsidP="00635980">
            <w:pPr>
              <w:rPr>
                <w:sz w:val="20"/>
                <w:szCs w:val="20"/>
              </w:rPr>
            </w:pPr>
          </w:p>
        </w:tc>
      </w:tr>
      <w:tr w:rsidR="00A74442" w14:paraId="6C1F005A" w14:textId="77777777" w:rsidTr="00BA5949">
        <w:tc>
          <w:tcPr>
            <w:tcW w:w="3107" w:type="dxa"/>
            <w:shd w:val="clear" w:color="auto" w:fill="F2F2F2" w:themeFill="background1" w:themeFillShade="F2"/>
            <w:vAlign w:val="center"/>
          </w:tcPr>
          <w:p w14:paraId="0826903A" w14:textId="77777777" w:rsidR="00A74442" w:rsidRPr="00BA5949" w:rsidRDefault="00A74442" w:rsidP="00635980">
            <w:pPr>
              <w:rPr>
                <w:sz w:val="20"/>
                <w:szCs w:val="20"/>
              </w:rPr>
            </w:pPr>
            <w:r w:rsidRPr="00BA5949">
              <w:rPr>
                <w:sz w:val="20"/>
                <w:szCs w:val="20"/>
              </w:rPr>
              <w:t>Supporting department furnished with documentation of approvals and applicable study materials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0FDAA0E" w14:textId="77777777" w:rsidR="00A74442" w:rsidRPr="00954392" w:rsidRDefault="00A74442" w:rsidP="006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74AF2BF" w14:textId="77777777" w:rsidR="00A74442" w:rsidRPr="00954392" w:rsidRDefault="00A74442" w:rsidP="006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A292896" w14:textId="77777777" w:rsidR="00A74442" w:rsidRPr="00954392" w:rsidRDefault="00A74442" w:rsidP="006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2191599E" w14:textId="77777777" w:rsidR="00A74442" w:rsidRPr="00954392" w:rsidRDefault="00A74442" w:rsidP="00635980">
            <w:pPr>
              <w:rPr>
                <w:sz w:val="20"/>
                <w:szCs w:val="20"/>
              </w:rPr>
            </w:pPr>
          </w:p>
        </w:tc>
      </w:tr>
    </w:tbl>
    <w:p w14:paraId="7673E5AE" w14:textId="77777777" w:rsidR="00BA5949" w:rsidRDefault="00BA5949" w:rsidP="008D38F3">
      <w:pPr>
        <w:rPr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07"/>
        <w:gridCol w:w="1035"/>
        <w:gridCol w:w="1036"/>
        <w:gridCol w:w="1036"/>
        <w:gridCol w:w="3108"/>
      </w:tblGrid>
      <w:tr w:rsidR="00A74442" w14:paraId="0E2CBC4F" w14:textId="77777777" w:rsidTr="00635980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247F524" w14:textId="77777777" w:rsidR="00A74442" w:rsidRDefault="00A74442" w:rsidP="0063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Supporting Departments</w:t>
            </w:r>
          </w:p>
        </w:tc>
      </w:tr>
      <w:tr w:rsidR="00A74442" w14:paraId="0C6D6D41" w14:textId="77777777" w:rsidTr="00635980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B204B5" w14:textId="77777777" w:rsidR="00A74442" w:rsidRPr="00A74442" w:rsidRDefault="00A74442" w:rsidP="00635980">
            <w:pPr>
              <w:jc w:val="center"/>
              <w:rPr>
                <w:sz w:val="28"/>
                <w:szCs w:val="28"/>
              </w:rPr>
            </w:pPr>
            <w:r w:rsidRPr="00A74442">
              <w:rPr>
                <w:sz w:val="28"/>
                <w:szCs w:val="28"/>
              </w:rPr>
              <w:t>Specify Department: _____________________________________</w:t>
            </w:r>
          </w:p>
        </w:tc>
      </w:tr>
      <w:tr w:rsidR="00A74442" w14:paraId="64EA787B" w14:textId="77777777" w:rsidTr="00635980">
        <w:tc>
          <w:tcPr>
            <w:tcW w:w="3107" w:type="dxa"/>
            <w:shd w:val="clear" w:color="auto" w:fill="C6D9F1" w:themeFill="text2" w:themeFillTint="33"/>
            <w:vAlign w:val="center"/>
          </w:tcPr>
          <w:p w14:paraId="48F1EDC9" w14:textId="77777777" w:rsidR="00A74442" w:rsidRDefault="00736A63" w:rsidP="00736A63">
            <w:pPr>
              <w:jc w:val="right"/>
              <w:rPr>
                <w:sz w:val="28"/>
                <w:szCs w:val="28"/>
              </w:rPr>
            </w:pPr>
            <w:r w:rsidRPr="00431961">
              <w:rPr>
                <w:sz w:val="18"/>
                <w:szCs w:val="18"/>
              </w:rPr>
              <w:t>(</w:t>
            </w:r>
            <w:r w:rsidRPr="00431961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  <w:r w:rsidRPr="00431961">
              <w:rPr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C6D9F1" w:themeFill="text2" w:themeFillTint="33"/>
            <w:vAlign w:val="center"/>
          </w:tcPr>
          <w:p w14:paraId="377F3134" w14:textId="77777777" w:rsidR="00A74442" w:rsidRPr="00BA5949" w:rsidRDefault="00A74442" w:rsidP="00635980">
            <w:pPr>
              <w:jc w:val="center"/>
              <w:rPr>
                <w:sz w:val="24"/>
                <w:szCs w:val="24"/>
              </w:rPr>
            </w:pPr>
            <w:r w:rsidRPr="00BA5949">
              <w:rPr>
                <w:sz w:val="24"/>
                <w:szCs w:val="24"/>
              </w:rPr>
              <w:t>Yes</w:t>
            </w:r>
          </w:p>
        </w:tc>
        <w:tc>
          <w:tcPr>
            <w:tcW w:w="1036" w:type="dxa"/>
            <w:shd w:val="clear" w:color="auto" w:fill="C6D9F1" w:themeFill="text2" w:themeFillTint="33"/>
            <w:vAlign w:val="center"/>
          </w:tcPr>
          <w:p w14:paraId="195FACD3" w14:textId="77777777" w:rsidR="00A74442" w:rsidRPr="00BA5949" w:rsidRDefault="00A74442" w:rsidP="00635980">
            <w:pPr>
              <w:jc w:val="center"/>
              <w:rPr>
                <w:sz w:val="24"/>
                <w:szCs w:val="24"/>
              </w:rPr>
            </w:pPr>
            <w:r w:rsidRPr="00BA5949">
              <w:rPr>
                <w:sz w:val="24"/>
                <w:szCs w:val="24"/>
              </w:rPr>
              <w:t>No</w:t>
            </w:r>
          </w:p>
        </w:tc>
        <w:tc>
          <w:tcPr>
            <w:tcW w:w="1036" w:type="dxa"/>
            <w:shd w:val="clear" w:color="auto" w:fill="C6D9F1" w:themeFill="text2" w:themeFillTint="33"/>
            <w:vAlign w:val="center"/>
          </w:tcPr>
          <w:p w14:paraId="13797044" w14:textId="77777777" w:rsidR="00A74442" w:rsidRPr="00BA5949" w:rsidRDefault="00A74442" w:rsidP="00635980">
            <w:pPr>
              <w:jc w:val="center"/>
              <w:rPr>
                <w:sz w:val="24"/>
                <w:szCs w:val="24"/>
              </w:rPr>
            </w:pPr>
            <w:r w:rsidRPr="00BA5949">
              <w:rPr>
                <w:sz w:val="24"/>
                <w:szCs w:val="24"/>
              </w:rPr>
              <w:t>N/A</w:t>
            </w:r>
          </w:p>
        </w:tc>
        <w:tc>
          <w:tcPr>
            <w:tcW w:w="3108" w:type="dxa"/>
            <w:shd w:val="clear" w:color="auto" w:fill="C6D9F1" w:themeFill="text2" w:themeFillTint="33"/>
            <w:vAlign w:val="center"/>
          </w:tcPr>
          <w:p w14:paraId="7D5409AA" w14:textId="77777777" w:rsidR="00A74442" w:rsidRPr="00BA5949" w:rsidRDefault="00A74442" w:rsidP="00635980">
            <w:pPr>
              <w:jc w:val="center"/>
              <w:rPr>
                <w:sz w:val="24"/>
                <w:szCs w:val="24"/>
              </w:rPr>
            </w:pPr>
            <w:r w:rsidRPr="00BA5949">
              <w:rPr>
                <w:sz w:val="24"/>
                <w:szCs w:val="24"/>
              </w:rPr>
              <w:t>Comments</w:t>
            </w:r>
          </w:p>
        </w:tc>
      </w:tr>
      <w:tr w:rsidR="00A74442" w14:paraId="372433AB" w14:textId="77777777" w:rsidTr="00635980">
        <w:tc>
          <w:tcPr>
            <w:tcW w:w="3107" w:type="dxa"/>
            <w:shd w:val="clear" w:color="auto" w:fill="F2F2F2" w:themeFill="background1" w:themeFillShade="F2"/>
            <w:vAlign w:val="center"/>
          </w:tcPr>
          <w:p w14:paraId="25AB4AC4" w14:textId="77777777" w:rsidR="00A74442" w:rsidRPr="00BA5949" w:rsidRDefault="00A74442" w:rsidP="00635980">
            <w:pPr>
              <w:rPr>
                <w:sz w:val="20"/>
                <w:szCs w:val="20"/>
              </w:rPr>
            </w:pPr>
            <w:r w:rsidRPr="00BA5949">
              <w:rPr>
                <w:sz w:val="20"/>
                <w:szCs w:val="20"/>
              </w:rPr>
              <w:t>Delegation log or equivalent present for supporting department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41D98D7" w14:textId="77777777" w:rsidR="00A74442" w:rsidRPr="00954392" w:rsidRDefault="00A74442" w:rsidP="006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AB7C0C5" w14:textId="77777777" w:rsidR="00A74442" w:rsidRPr="00954392" w:rsidRDefault="00A74442" w:rsidP="006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5B33694" w14:textId="77777777" w:rsidR="00A74442" w:rsidRPr="00954392" w:rsidRDefault="00A74442" w:rsidP="006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4455F193" w14:textId="77777777" w:rsidR="00A74442" w:rsidRPr="00000968" w:rsidRDefault="00A74442" w:rsidP="00635980">
            <w:pPr>
              <w:rPr>
                <w:sz w:val="20"/>
                <w:szCs w:val="20"/>
              </w:rPr>
            </w:pPr>
          </w:p>
        </w:tc>
      </w:tr>
      <w:tr w:rsidR="00A74442" w14:paraId="55A23CA9" w14:textId="77777777" w:rsidTr="00635980">
        <w:tc>
          <w:tcPr>
            <w:tcW w:w="3107" w:type="dxa"/>
            <w:shd w:val="clear" w:color="auto" w:fill="F2F2F2" w:themeFill="background1" w:themeFillShade="F2"/>
            <w:vAlign w:val="center"/>
          </w:tcPr>
          <w:p w14:paraId="40F8D5F8" w14:textId="77777777" w:rsidR="00A74442" w:rsidRPr="00BA5949" w:rsidRDefault="00A74442" w:rsidP="00635980">
            <w:pPr>
              <w:rPr>
                <w:sz w:val="20"/>
                <w:szCs w:val="20"/>
              </w:rPr>
            </w:pPr>
            <w:r w:rsidRPr="00BA5949">
              <w:rPr>
                <w:sz w:val="20"/>
                <w:szCs w:val="20"/>
              </w:rPr>
              <w:t>Supporting department furnished with documentation of approvals and applicable study materials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C2776EB" w14:textId="77777777" w:rsidR="00A74442" w:rsidRPr="00954392" w:rsidRDefault="00A74442" w:rsidP="006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5342E60" w14:textId="77777777" w:rsidR="00A74442" w:rsidRPr="00954392" w:rsidRDefault="00A74442" w:rsidP="006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EB89DE8" w14:textId="77777777" w:rsidR="00A74442" w:rsidRPr="00954392" w:rsidRDefault="00A74442" w:rsidP="006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7D62D461" w14:textId="77777777" w:rsidR="00A74442" w:rsidRPr="00000968" w:rsidRDefault="00A74442" w:rsidP="00635980">
            <w:pPr>
              <w:rPr>
                <w:sz w:val="20"/>
                <w:szCs w:val="20"/>
              </w:rPr>
            </w:pPr>
          </w:p>
        </w:tc>
      </w:tr>
    </w:tbl>
    <w:p w14:paraId="078B034E" w14:textId="77777777" w:rsidR="00A74442" w:rsidRDefault="00A74442" w:rsidP="008D38F3">
      <w:pPr>
        <w:rPr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2079"/>
        <w:gridCol w:w="2079"/>
        <w:gridCol w:w="2079"/>
      </w:tblGrid>
      <w:tr w:rsidR="00BA5949" w14:paraId="07971848" w14:textId="77777777" w:rsidTr="295553B5">
        <w:tc>
          <w:tcPr>
            <w:tcW w:w="9322" w:type="dxa"/>
            <w:gridSpan w:val="4"/>
            <w:shd w:val="clear" w:color="auto" w:fill="8DB3E2" w:themeFill="text2" w:themeFillTint="66"/>
          </w:tcPr>
          <w:p w14:paraId="0FEA1152" w14:textId="77777777" w:rsidR="00BA5949" w:rsidRDefault="00231721" w:rsidP="0063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 Data Collection</w:t>
            </w:r>
          </w:p>
        </w:tc>
      </w:tr>
      <w:tr w:rsidR="00BA5949" w14:paraId="33341887" w14:textId="77777777" w:rsidTr="295553B5">
        <w:trPr>
          <w:trHeight w:val="58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28907A9" w14:textId="77777777" w:rsidR="00BA5949" w:rsidRPr="008D38F3" w:rsidRDefault="00231721" w:rsidP="0063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arrangement for keeping data secur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14:paraId="492506DD" w14:textId="77777777" w:rsidR="00BA5949" w:rsidRPr="00736A63" w:rsidRDefault="00BA5949" w:rsidP="00954392">
            <w:pPr>
              <w:rPr>
                <w:sz w:val="20"/>
                <w:szCs w:val="20"/>
              </w:rPr>
            </w:pPr>
          </w:p>
        </w:tc>
      </w:tr>
      <w:tr w:rsidR="008A6D1C" w14:paraId="35182166" w14:textId="77777777" w:rsidTr="295553B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AD5A18E" w14:textId="77777777" w:rsidR="008A6D1C" w:rsidRDefault="005A0A97" w:rsidP="0063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of medical records at site where source data will be captured</w:t>
            </w:r>
            <w:r w:rsidR="00231721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(electronic, paper, mixture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14:paraId="31CD0C16" w14:textId="77777777" w:rsidR="008A6D1C" w:rsidRPr="00736A63" w:rsidRDefault="008A6D1C" w:rsidP="00954392">
            <w:pPr>
              <w:rPr>
                <w:sz w:val="20"/>
                <w:szCs w:val="20"/>
              </w:rPr>
            </w:pPr>
          </w:p>
        </w:tc>
      </w:tr>
      <w:tr w:rsidR="004E41B8" w14:paraId="5B8AEB63" w14:textId="77777777" w:rsidTr="295553B5">
        <w:trPr>
          <w:trHeight w:val="235"/>
        </w:trPr>
        <w:tc>
          <w:tcPr>
            <w:tcW w:w="3085" w:type="dxa"/>
            <w:shd w:val="clear" w:color="auto" w:fill="C6D9F1" w:themeFill="text2" w:themeFillTint="33"/>
            <w:vAlign w:val="center"/>
          </w:tcPr>
          <w:p w14:paraId="69123E88" w14:textId="77777777" w:rsidR="004E41B8" w:rsidRPr="008D38F3" w:rsidRDefault="004E41B8" w:rsidP="004E41B8">
            <w:pPr>
              <w:jc w:val="right"/>
              <w:rPr>
                <w:sz w:val="20"/>
                <w:szCs w:val="20"/>
              </w:rPr>
            </w:pPr>
            <w:r w:rsidRPr="00431961">
              <w:rPr>
                <w:sz w:val="18"/>
                <w:szCs w:val="18"/>
              </w:rPr>
              <w:t>(</w:t>
            </w:r>
            <w:r w:rsidRPr="00431961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  <w:r w:rsidRPr="00431961">
              <w:rPr>
                <w:sz w:val="18"/>
                <w:szCs w:val="18"/>
              </w:rPr>
              <w:t>)</w:t>
            </w:r>
          </w:p>
        </w:tc>
        <w:tc>
          <w:tcPr>
            <w:tcW w:w="2079" w:type="dxa"/>
            <w:shd w:val="clear" w:color="auto" w:fill="C6D9F1" w:themeFill="text2" w:themeFillTint="33"/>
          </w:tcPr>
          <w:p w14:paraId="7E9182D8" w14:textId="77777777" w:rsidR="004E41B8" w:rsidRPr="00CE56D7" w:rsidRDefault="004E41B8" w:rsidP="00BA5949">
            <w:pPr>
              <w:jc w:val="center"/>
              <w:rPr>
                <w:sz w:val="20"/>
                <w:szCs w:val="20"/>
              </w:rPr>
            </w:pPr>
            <w:r w:rsidRPr="00CE56D7">
              <w:rPr>
                <w:sz w:val="20"/>
                <w:szCs w:val="20"/>
              </w:rPr>
              <w:t>Yes</w:t>
            </w:r>
          </w:p>
        </w:tc>
        <w:tc>
          <w:tcPr>
            <w:tcW w:w="2079" w:type="dxa"/>
            <w:shd w:val="clear" w:color="auto" w:fill="C6D9F1" w:themeFill="text2" w:themeFillTint="33"/>
          </w:tcPr>
          <w:p w14:paraId="086401A8" w14:textId="77777777" w:rsidR="004E41B8" w:rsidRPr="00CE56D7" w:rsidRDefault="004E41B8" w:rsidP="00BA5949">
            <w:pPr>
              <w:jc w:val="center"/>
              <w:rPr>
                <w:sz w:val="20"/>
                <w:szCs w:val="20"/>
              </w:rPr>
            </w:pPr>
            <w:r w:rsidRPr="00CE56D7">
              <w:rPr>
                <w:sz w:val="20"/>
                <w:szCs w:val="20"/>
              </w:rPr>
              <w:t>No</w:t>
            </w:r>
          </w:p>
        </w:tc>
        <w:tc>
          <w:tcPr>
            <w:tcW w:w="2079" w:type="dxa"/>
            <w:shd w:val="clear" w:color="auto" w:fill="C6D9F1" w:themeFill="text2" w:themeFillTint="33"/>
          </w:tcPr>
          <w:p w14:paraId="28DD6438" w14:textId="77777777" w:rsidR="004E41B8" w:rsidRPr="00CE56D7" w:rsidRDefault="004E41B8" w:rsidP="00BA5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E41B8" w14:paraId="22A76F14" w14:textId="77777777" w:rsidTr="295553B5">
        <w:trPr>
          <w:trHeight w:val="48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FB28AD8" w14:textId="77777777" w:rsidR="004E41B8" w:rsidRDefault="004E41B8" w:rsidP="00231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electronic medical notes, will there be a flag to show participants are taking part in a trial?  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FD8715F" w14:textId="77777777" w:rsidR="004E41B8" w:rsidRPr="00CE56D7" w:rsidRDefault="004E41B8" w:rsidP="00736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BDFDFC2" w14:textId="77777777" w:rsidR="004E41B8" w:rsidRPr="00CE56D7" w:rsidRDefault="004E41B8" w:rsidP="00736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41F9AE5E" w14:textId="77777777" w:rsidR="004E41B8" w:rsidRPr="00CE56D7" w:rsidRDefault="004E41B8" w:rsidP="00736A63">
            <w:pPr>
              <w:jc w:val="center"/>
              <w:rPr>
                <w:sz w:val="20"/>
                <w:szCs w:val="20"/>
              </w:rPr>
            </w:pPr>
          </w:p>
        </w:tc>
      </w:tr>
      <w:tr w:rsidR="00231721" w14:paraId="28347870" w14:textId="77777777" w:rsidTr="295553B5">
        <w:trPr>
          <w:trHeight w:val="878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C898DDF" w14:textId="77777777" w:rsidR="00231721" w:rsidRDefault="00231721" w:rsidP="0063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s there a process in place for monitors to access electronic medical records during monitoring visits?</w:t>
            </w:r>
          </w:p>
        </w:tc>
        <w:tc>
          <w:tcPr>
            <w:tcW w:w="2079" w:type="dxa"/>
            <w:vAlign w:val="center"/>
          </w:tcPr>
          <w:p w14:paraId="00F03A6D" w14:textId="77777777" w:rsidR="00231721" w:rsidRPr="00000968" w:rsidRDefault="00231721" w:rsidP="00736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14:paraId="6930E822" w14:textId="77777777" w:rsidR="00231721" w:rsidRPr="00000968" w:rsidRDefault="00231721" w:rsidP="00736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14:paraId="20E36DAB" w14:textId="77777777" w:rsidR="00231721" w:rsidRPr="00000968" w:rsidRDefault="00231721" w:rsidP="00736A63">
            <w:pPr>
              <w:jc w:val="center"/>
              <w:rPr>
                <w:sz w:val="20"/>
                <w:szCs w:val="20"/>
              </w:rPr>
            </w:pPr>
          </w:p>
        </w:tc>
      </w:tr>
      <w:tr w:rsidR="00E640C3" w14:paraId="2DC605BF" w14:textId="77777777" w:rsidTr="295553B5">
        <w:trPr>
          <w:trHeight w:val="878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12000FC" w14:textId="36124E81" w:rsidR="00E640C3" w:rsidRDefault="00E640C3" w:rsidP="00635980">
            <w:pPr>
              <w:rPr>
                <w:sz w:val="20"/>
                <w:szCs w:val="20"/>
              </w:rPr>
            </w:pPr>
            <w:r w:rsidRPr="295553B5">
              <w:rPr>
                <w:sz w:val="20"/>
                <w:szCs w:val="20"/>
              </w:rPr>
              <w:t xml:space="preserve">If some of the trial data will be </w:t>
            </w:r>
            <w:r w:rsidR="24AB459B" w:rsidRPr="295553B5">
              <w:rPr>
                <w:sz w:val="20"/>
                <w:szCs w:val="20"/>
              </w:rPr>
              <w:t>entered</w:t>
            </w:r>
            <w:r w:rsidRPr="295553B5">
              <w:rPr>
                <w:sz w:val="20"/>
                <w:szCs w:val="20"/>
              </w:rPr>
              <w:t xml:space="preserve"> </w:t>
            </w:r>
            <w:r w:rsidR="66261B5E" w:rsidRPr="295553B5">
              <w:rPr>
                <w:sz w:val="20"/>
                <w:szCs w:val="20"/>
              </w:rPr>
              <w:t>directly into th</w:t>
            </w:r>
            <w:r w:rsidR="57FE0567" w:rsidRPr="295553B5">
              <w:rPr>
                <w:sz w:val="20"/>
                <w:szCs w:val="20"/>
              </w:rPr>
              <w:t>e</w:t>
            </w:r>
            <w:r w:rsidR="66261B5E" w:rsidRPr="295553B5">
              <w:rPr>
                <w:sz w:val="20"/>
                <w:szCs w:val="20"/>
              </w:rPr>
              <w:t xml:space="preserve"> eCRF as source</w:t>
            </w:r>
            <w:r w:rsidR="37157FA2" w:rsidRPr="295553B5">
              <w:rPr>
                <w:sz w:val="20"/>
                <w:szCs w:val="20"/>
              </w:rPr>
              <w:t xml:space="preserve"> and/or collected away from the site (</w:t>
            </w:r>
            <w:proofErr w:type="spellStart"/>
            <w:r w:rsidR="37157FA2" w:rsidRPr="295553B5">
              <w:rPr>
                <w:sz w:val="20"/>
                <w:szCs w:val="20"/>
              </w:rPr>
              <w:t>e.g</w:t>
            </w:r>
            <w:proofErr w:type="spellEnd"/>
            <w:r w:rsidR="37157FA2" w:rsidRPr="295553B5">
              <w:rPr>
                <w:sz w:val="20"/>
                <w:szCs w:val="20"/>
              </w:rPr>
              <w:t xml:space="preserve"> central questionnaires</w:t>
            </w:r>
            <w:proofErr w:type="gramStart"/>
            <w:r w:rsidR="37157FA2" w:rsidRPr="295553B5">
              <w:rPr>
                <w:sz w:val="20"/>
                <w:szCs w:val="20"/>
              </w:rPr>
              <w:t>)</w:t>
            </w:r>
            <w:r w:rsidR="66261B5E" w:rsidRPr="295553B5">
              <w:rPr>
                <w:sz w:val="20"/>
                <w:szCs w:val="20"/>
              </w:rPr>
              <w:t xml:space="preserve"> </w:t>
            </w:r>
            <w:r w:rsidRPr="295553B5">
              <w:rPr>
                <w:sz w:val="20"/>
                <w:szCs w:val="20"/>
              </w:rPr>
              <w:t>,</w:t>
            </w:r>
            <w:proofErr w:type="gramEnd"/>
            <w:r w:rsidRPr="295553B5">
              <w:rPr>
                <w:sz w:val="20"/>
                <w:szCs w:val="20"/>
              </w:rPr>
              <w:t xml:space="preserve"> </w:t>
            </w:r>
            <w:r w:rsidR="663422D0" w:rsidRPr="295553B5">
              <w:rPr>
                <w:sz w:val="20"/>
                <w:szCs w:val="20"/>
              </w:rPr>
              <w:t>discuss</w:t>
            </w:r>
            <w:r w:rsidR="645BB02F" w:rsidRPr="295553B5">
              <w:rPr>
                <w:sz w:val="20"/>
                <w:szCs w:val="20"/>
              </w:rPr>
              <w:t xml:space="preserve"> the </w:t>
            </w:r>
            <w:r w:rsidRPr="295553B5">
              <w:rPr>
                <w:sz w:val="20"/>
                <w:szCs w:val="20"/>
              </w:rPr>
              <w:t>process in place to return this data to the site at the end of the study</w:t>
            </w:r>
            <w:r w:rsidR="4B06D565" w:rsidRPr="295553B5">
              <w:rPr>
                <w:sz w:val="20"/>
                <w:szCs w:val="20"/>
              </w:rPr>
              <w:t xml:space="preserve"> and confirm responsibilities for archiving.</w:t>
            </w:r>
          </w:p>
        </w:tc>
        <w:tc>
          <w:tcPr>
            <w:tcW w:w="2079" w:type="dxa"/>
            <w:vAlign w:val="center"/>
          </w:tcPr>
          <w:p w14:paraId="32D85219" w14:textId="77777777" w:rsidR="00E640C3" w:rsidRPr="00000968" w:rsidRDefault="00E640C3" w:rsidP="00736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14:paraId="0CE19BC3" w14:textId="77777777" w:rsidR="00E640C3" w:rsidRPr="00000968" w:rsidRDefault="00E640C3" w:rsidP="00736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14:paraId="63966B72" w14:textId="77777777" w:rsidR="00E640C3" w:rsidRPr="00000968" w:rsidRDefault="00E640C3" w:rsidP="00736A63">
            <w:pPr>
              <w:jc w:val="center"/>
              <w:rPr>
                <w:sz w:val="20"/>
                <w:szCs w:val="20"/>
              </w:rPr>
            </w:pPr>
          </w:p>
        </w:tc>
      </w:tr>
      <w:tr w:rsidR="005A0A97" w14:paraId="0343FA82" w14:textId="77777777" w:rsidTr="295553B5">
        <w:trPr>
          <w:trHeight w:val="878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5CDFD05" w14:textId="77777777" w:rsidR="005A0A97" w:rsidRDefault="00231721" w:rsidP="0063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="00736A63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23536548" w14:textId="77777777" w:rsidR="005A0A97" w:rsidRPr="00000968" w:rsidRDefault="005A0A97" w:rsidP="00736A63">
            <w:pPr>
              <w:rPr>
                <w:sz w:val="20"/>
                <w:szCs w:val="20"/>
              </w:rPr>
            </w:pPr>
          </w:p>
        </w:tc>
      </w:tr>
    </w:tbl>
    <w:p w14:paraId="271AE1F2" w14:textId="77777777" w:rsidR="00231721" w:rsidRDefault="00231721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701"/>
      </w:tblGrid>
      <w:tr w:rsidR="00231721" w14:paraId="42F3D30C" w14:textId="77777777" w:rsidTr="00231721">
        <w:trPr>
          <w:trHeight w:val="329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37B6F5E5" w14:textId="77777777" w:rsidR="00231721" w:rsidRPr="00231721" w:rsidRDefault="00231721" w:rsidP="00231721">
            <w:pPr>
              <w:jc w:val="center"/>
              <w:rPr>
                <w:sz w:val="28"/>
                <w:szCs w:val="28"/>
              </w:rPr>
            </w:pPr>
            <w:r w:rsidRPr="00231721">
              <w:rPr>
                <w:sz w:val="28"/>
                <w:szCs w:val="28"/>
              </w:rPr>
              <w:t>Final Checklist</w:t>
            </w:r>
          </w:p>
        </w:tc>
      </w:tr>
      <w:tr w:rsidR="00BA5949" w14:paraId="1290BE15" w14:textId="77777777" w:rsidTr="00954392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473BCBA" w14:textId="77777777" w:rsidR="00BA5949" w:rsidRPr="008D38F3" w:rsidRDefault="00BA5949" w:rsidP="0063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plans are in place to ensure adherence to routine GCP training and GCP refresher training</w:t>
            </w:r>
          </w:p>
        </w:tc>
        <w:tc>
          <w:tcPr>
            <w:tcW w:w="5103" w:type="dxa"/>
            <w:gridSpan w:val="3"/>
            <w:vAlign w:val="center"/>
          </w:tcPr>
          <w:p w14:paraId="4AE5B7AF" w14:textId="77777777" w:rsidR="00BA5949" w:rsidRPr="00000968" w:rsidRDefault="00BA5949" w:rsidP="00954392">
            <w:pPr>
              <w:rPr>
                <w:sz w:val="20"/>
                <w:szCs w:val="20"/>
              </w:rPr>
            </w:pPr>
          </w:p>
        </w:tc>
      </w:tr>
      <w:tr w:rsidR="00BA5949" w14:paraId="60F67913" w14:textId="77777777" w:rsidTr="00954392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8144F92" w14:textId="77777777" w:rsidR="00BA5949" w:rsidRPr="008D38F3" w:rsidRDefault="00496CFD" w:rsidP="00496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 that site understands timeframes for reporting recruitment to local R&amp;D and sponsor </w:t>
            </w:r>
            <w:r w:rsidR="004D789D">
              <w:rPr>
                <w:sz w:val="20"/>
                <w:szCs w:val="20"/>
              </w:rPr>
              <w:t xml:space="preserve"> as detailed in the monitoring plan</w:t>
            </w:r>
          </w:p>
        </w:tc>
        <w:tc>
          <w:tcPr>
            <w:tcW w:w="5103" w:type="dxa"/>
            <w:gridSpan w:val="3"/>
            <w:vAlign w:val="center"/>
          </w:tcPr>
          <w:p w14:paraId="3955E093" w14:textId="77777777" w:rsidR="00BA5949" w:rsidRPr="00000968" w:rsidRDefault="00BA5949" w:rsidP="00954392">
            <w:pPr>
              <w:rPr>
                <w:sz w:val="20"/>
                <w:szCs w:val="20"/>
              </w:rPr>
            </w:pPr>
          </w:p>
        </w:tc>
      </w:tr>
      <w:tr w:rsidR="0076720B" w14:paraId="314BDE01" w14:textId="77777777" w:rsidTr="00802716">
        <w:tc>
          <w:tcPr>
            <w:tcW w:w="4219" w:type="dxa"/>
            <w:shd w:val="clear" w:color="auto" w:fill="C6D9F1" w:themeFill="text2" w:themeFillTint="33"/>
            <w:vAlign w:val="center"/>
          </w:tcPr>
          <w:p w14:paraId="6E34CADD" w14:textId="77777777" w:rsidR="0076720B" w:rsidRDefault="004E41B8" w:rsidP="004E41B8">
            <w:pPr>
              <w:jc w:val="right"/>
              <w:rPr>
                <w:sz w:val="20"/>
                <w:szCs w:val="20"/>
              </w:rPr>
            </w:pPr>
            <w:r w:rsidRPr="00431961">
              <w:rPr>
                <w:sz w:val="18"/>
                <w:szCs w:val="18"/>
              </w:rPr>
              <w:t>(</w:t>
            </w:r>
            <w:r w:rsidRPr="00431961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  <w:r w:rsidRPr="00431961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70A0230" w14:textId="77777777" w:rsidR="0076720B" w:rsidRPr="00000968" w:rsidRDefault="0076720B" w:rsidP="0076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E6A06D7" w14:textId="77777777" w:rsidR="0076720B" w:rsidRPr="00000968" w:rsidRDefault="0076720B" w:rsidP="0076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38C063B" w14:textId="77777777" w:rsidR="0076720B" w:rsidRPr="00000968" w:rsidRDefault="0076720B" w:rsidP="0076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6720B" w14:paraId="48F3323D" w14:textId="77777777" w:rsidTr="00802716">
        <w:trPr>
          <w:trHeight w:val="454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ED2C87D" w14:textId="77777777" w:rsidR="0076720B" w:rsidRDefault="0076720B" w:rsidP="00496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 approval in place and conditions met?</w:t>
            </w:r>
          </w:p>
        </w:tc>
        <w:tc>
          <w:tcPr>
            <w:tcW w:w="1701" w:type="dxa"/>
            <w:vAlign w:val="center"/>
          </w:tcPr>
          <w:p w14:paraId="12C42424" w14:textId="77777777" w:rsidR="0076720B" w:rsidRPr="00000968" w:rsidRDefault="0076720B" w:rsidP="00767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9CA55B" w14:textId="77777777" w:rsidR="0076720B" w:rsidRPr="00000968" w:rsidRDefault="0076720B" w:rsidP="00767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BF93C4" w14:textId="77777777" w:rsidR="0076720B" w:rsidRPr="00000968" w:rsidRDefault="0076720B" w:rsidP="0076720B">
            <w:pPr>
              <w:jc w:val="center"/>
              <w:rPr>
                <w:sz w:val="20"/>
                <w:szCs w:val="20"/>
              </w:rPr>
            </w:pPr>
          </w:p>
        </w:tc>
      </w:tr>
      <w:tr w:rsidR="0076720B" w14:paraId="791251A7" w14:textId="77777777" w:rsidTr="00802716">
        <w:trPr>
          <w:trHeight w:val="418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4502056" w14:textId="77777777" w:rsidR="0076720B" w:rsidRDefault="0076720B" w:rsidP="00496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RA approval in place and conditions met?</w:t>
            </w:r>
          </w:p>
        </w:tc>
        <w:tc>
          <w:tcPr>
            <w:tcW w:w="1701" w:type="dxa"/>
            <w:vAlign w:val="center"/>
          </w:tcPr>
          <w:p w14:paraId="71DCB018" w14:textId="77777777" w:rsidR="0076720B" w:rsidRPr="00000968" w:rsidRDefault="0076720B" w:rsidP="00767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644A8D" w14:textId="77777777" w:rsidR="0076720B" w:rsidRPr="00000968" w:rsidRDefault="0076720B" w:rsidP="00767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2C48EB" w14:textId="77777777" w:rsidR="0076720B" w:rsidRPr="00000968" w:rsidRDefault="0076720B" w:rsidP="0076720B">
            <w:pPr>
              <w:jc w:val="center"/>
              <w:rPr>
                <w:sz w:val="20"/>
                <w:szCs w:val="20"/>
              </w:rPr>
            </w:pPr>
          </w:p>
        </w:tc>
      </w:tr>
      <w:tr w:rsidR="0076720B" w14:paraId="261A7DC7" w14:textId="77777777" w:rsidTr="00802716">
        <w:trPr>
          <w:trHeight w:val="425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8F09A91" w14:textId="77777777" w:rsidR="0076720B" w:rsidRDefault="0076720B" w:rsidP="00496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R&amp;D approval in place and conditions met?</w:t>
            </w:r>
          </w:p>
        </w:tc>
        <w:tc>
          <w:tcPr>
            <w:tcW w:w="1701" w:type="dxa"/>
            <w:vAlign w:val="center"/>
          </w:tcPr>
          <w:p w14:paraId="2677290C" w14:textId="77777777" w:rsidR="0076720B" w:rsidRPr="00000968" w:rsidRDefault="0076720B" w:rsidP="00767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9BF8C6" w14:textId="77777777" w:rsidR="0076720B" w:rsidRPr="00000968" w:rsidRDefault="0076720B" w:rsidP="00767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F46479" w14:textId="77777777" w:rsidR="0076720B" w:rsidRPr="00000968" w:rsidRDefault="0076720B" w:rsidP="0076720B">
            <w:pPr>
              <w:jc w:val="center"/>
              <w:rPr>
                <w:sz w:val="20"/>
                <w:szCs w:val="20"/>
              </w:rPr>
            </w:pPr>
          </w:p>
        </w:tc>
      </w:tr>
      <w:tr w:rsidR="0076720B" w14:paraId="0E587818" w14:textId="77777777" w:rsidTr="00736A63">
        <w:trPr>
          <w:trHeight w:val="751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45242A7" w14:textId="77777777" w:rsidR="0076720B" w:rsidRPr="00802716" w:rsidRDefault="001925E5" w:rsidP="00496CFD">
            <w:pPr>
              <w:rPr>
                <w:sz w:val="24"/>
                <w:szCs w:val="24"/>
              </w:rPr>
            </w:pPr>
            <w:r w:rsidRPr="00802716">
              <w:rPr>
                <w:sz w:val="24"/>
                <w:szCs w:val="24"/>
              </w:rPr>
              <w:t>Comments:</w:t>
            </w:r>
          </w:p>
        </w:tc>
        <w:tc>
          <w:tcPr>
            <w:tcW w:w="5103" w:type="dxa"/>
            <w:gridSpan w:val="3"/>
            <w:vAlign w:val="center"/>
          </w:tcPr>
          <w:p w14:paraId="3AB58C42" w14:textId="77777777" w:rsidR="0076720B" w:rsidRPr="00000968" w:rsidRDefault="0076720B" w:rsidP="00736A63">
            <w:pPr>
              <w:rPr>
                <w:sz w:val="20"/>
                <w:szCs w:val="20"/>
              </w:rPr>
            </w:pPr>
          </w:p>
        </w:tc>
      </w:tr>
    </w:tbl>
    <w:p w14:paraId="4EA9BA15" w14:textId="77777777" w:rsidR="00BA5949" w:rsidRDefault="00BA5949" w:rsidP="008D38F3">
      <w:pPr>
        <w:rPr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56D7" w14:paraId="349EB25C" w14:textId="77777777" w:rsidTr="00CE56D7">
        <w:tc>
          <w:tcPr>
            <w:tcW w:w="932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F1A2220" w14:textId="77777777" w:rsidR="00CE56D7" w:rsidRDefault="00CE56D7" w:rsidP="00635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 and Actions</w:t>
            </w:r>
          </w:p>
        </w:tc>
      </w:tr>
      <w:tr w:rsidR="00CE56D7" w14:paraId="0BA8C54A" w14:textId="77777777" w:rsidTr="00CE56D7">
        <w:tc>
          <w:tcPr>
            <w:tcW w:w="932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C6B5EF" w14:textId="77777777" w:rsidR="00CE56D7" w:rsidRDefault="00CE56D7" w:rsidP="00CE5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</w:t>
            </w:r>
          </w:p>
        </w:tc>
      </w:tr>
      <w:tr w:rsidR="00CE56D7" w14:paraId="7332107B" w14:textId="77777777" w:rsidTr="00CE56D7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8A3F1" w14:textId="77777777" w:rsidR="00CE56D7" w:rsidRPr="0032369E" w:rsidRDefault="00CE56D7" w:rsidP="00635980">
            <w:pPr>
              <w:rPr>
                <w:sz w:val="20"/>
                <w:szCs w:val="20"/>
              </w:rPr>
            </w:pPr>
          </w:p>
          <w:p w14:paraId="50C86B8C" w14:textId="77777777" w:rsidR="00CE56D7" w:rsidRPr="0032369E" w:rsidRDefault="00CE56D7" w:rsidP="00635980">
            <w:pPr>
              <w:rPr>
                <w:sz w:val="20"/>
                <w:szCs w:val="20"/>
              </w:rPr>
            </w:pPr>
          </w:p>
          <w:p w14:paraId="60EDCC55" w14:textId="77777777" w:rsidR="000D4A95" w:rsidRPr="0032369E" w:rsidRDefault="000D4A95" w:rsidP="00635980">
            <w:pPr>
              <w:rPr>
                <w:sz w:val="20"/>
                <w:szCs w:val="20"/>
              </w:rPr>
            </w:pPr>
          </w:p>
          <w:p w14:paraId="3BBB8815" w14:textId="77777777" w:rsidR="00CE56D7" w:rsidRPr="0032369E" w:rsidRDefault="00CE56D7" w:rsidP="00635980">
            <w:pPr>
              <w:rPr>
                <w:sz w:val="20"/>
                <w:szCs w:val="20"/>
              </w:rPr>
            </w:pPr>
          </w:p>
        </w:tc>
      </w:tr>
      <w:tr w:rsidR="00CE56D7" w14:paraId="41A46ACB" w14:textId="77777777" w:rsidTr="00CE56D7">
        <w:tc>
          <w:tcPr>
            <w:tcW w:w="9322" w:type="dxa"/>
            <w:shd w:val="clear" w:color="auto" w:fill="C6D9F1" w:themeFill="text2" w:themeFillTint="33"/>
            <w:vAlign w:val="center"/>
          </w:tcPr>
          <w:p w14:paraId="4353DB7A" w14:textId="77777777" w:rsidR="00CE56D7" w:rsidRDefault="00CE56D7" w:rsidP="00CE5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s for Study Team</w:t>
            </w:r>
          </w:p>
        </w:tc>
      </w:tr>
      <w:tr w:rsidR="00CE56D7" w14:paraId="55B91B0D" w14:textId="77777777" w:rsidTr="00CE56D7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0F0D1" w14:textId="77777777" w:rsidR="00CE56D7" w:rsidRPr="0032369E" w:rsidRDefault="00CE56D7" w:rsidP="00635980">
            <w:pPr>
              <w:rPr>
                <w:sz w:val="20"/>
                <w:szCs w:val="20"/>
              </w:rPr>
            </w:pPr>
          </w:p>
          <w:p w14:paraId="74E797DC" w14:textId="77777777" w:rsidR="000D4A95" w:rsidRPr="0032369E" w:rsidRDefault="000D4A95" w:rsidP="00635980">
            <w:pPr>
              <w:rPr>
                <w:sz w:val="20"/>
                <w:szCs w:val="20"/>
              </w:rPr>
            </w:pPr>
          </w:p>
          <w:p w14:paraId="25AF7EAE" w14:textId="77777777" w:rsidR="00CE56D7" w:rsidRPr="0032369E" w:rsidRDefault="00CE56D7" w:rsidP="00635980">
            <w:pPr>
              <w:rPr>
                <w:sz w:val="20"/>
                <w:szCs w:val="20"/>
              </w:rPr>
            </w:pPr>
          </w:p>
        </w:tc>
      </w:tr>
      <w:tr w:rsidR="00CE56D7" w14:paraId="684F9CEE" w14:textId="77777777" w:rsidTr="00CE56D7">
        <w:tc>
          <w:tcPr>
            <w:tcW w:w="9322" w:type="dxa"/>
            <w:shd w:val="clear" w:color="auto" w:fill="C6D9F1" w:themeFill="text2" w:themeFillTint="33"/>
            <w:vAlign w:val="center"/>
          </w:tcPr>
          <w:p w14:paraId="02AD1EAB" w14:textId="77777777" w:rsidR="00CE56D7" w:rsidRDefault="00CE56D7" w:rsidP="00CE5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s for ACCORD Monitoring Team</w:t>
            </w:r>
          </w:p>
        </w:tc>
      </w:tr>
      <w:tr w:rsidR="00CE56D7" w14:paraId="2633CEB9" w14:textId="77777777" w:rsidTr="00635980">
        <w:tc>
          <w:tcPr>
            <w:tcW w:w="9322" w:type="dxa"/>
            <w:shd w:val="clear" w:color="auto" w:fill="auto"/>
            <w:vAlign w:val="center"/>
          </w:tcPr>
          <w:p w14:paraId="4B1D477B" w14:textId="77777777" w:rsidR="00CE56D7" w:rsidRPr="0032369E" w:rsidRDefault="00CE56D7" w:rsidP="00635980">
            <w:pPr>
              <w:rPr>
                <w:sz w:val="20"/>
                <w:szCs w:val="20"/>
              </w:rPr>
            </w:pPr>
          </w:p>
          <w:p w14:paraId="65BE1F1D" w14:textId="77777777" w:rsidR="000D4A95" w:rsidRPr="0032369E" w:rsidRDefault="000D4A95" w:rsidP="00635980">
            <w:pPr>
              <w:rPr>
                <w:sz w:val="20"/>
                <w:szCs w:val="20"/>
              </w:rPr>
            </w:pPr>
          </w:p>
          <w:p w14:paraId="6AFAB436" w14:textId="77777777" w:rsidR="00CE56D7" w:rsidRPr="0032369E" w:rsidRDefault="00CE56D7" w:rsidP="00635980">
            <w:pPr>
              <w:rPr>
                <w:sz w:val="20"/>
                <w:szCs w:val="20"/>
              </w:rPr>
            </w:pPr>
          </w:p>
        </w:tc>
      </w:tr>
    </w:tbl>
    <w:p w14:paraId="40AAB969" w14:textId="77777777" w:rsidR="00520D05" w:rsidRPr="0095718F" w:rsidRDefault="00520D05" w:rsidP="00520D05">
      <w:pPr>
        <w:rPr>
          <w:sz w:val="20"/>
          <w:szCs w:val="20"/>
        </w:rPr>
      </w:pPr>
      <w:r w:rsidRPr="0095718F">
        <w:rPr>
          <w:sz w:val="20"/>
          <w:szCs w:val="20"/>
        </w:rPr>
        <w:t xml:space="preserve">NOTE: Transfer actions to monitoring visit action log (CM002-T03) and follow up actions </w:t>
      </w:r>
      <w:r w:rsidR="005E597E" w:rsidRPr="0095718F">
        <w:rPr>
          <w:sz w:val="20"/>
          <w:szCs w:val="20"/>
        </w:rPr>
        <w:t>until</w:t>
      </w:r>
      <w:r w:rsidRPr="0095718F">
        <w:rPr>
          <w:sz w:val="20"/>
          <w:szCs w:val="20"/>
        </w:rPr>
        <w:t xml:space="preserve"> resolution</w:t>
      </w:r>
    </w:p>
    <w:p w14:paraId="042C5D41" w14:textId="77777777" w:rsidR="00520D05" w:rsidRPr="0095718F" w:rsidRDefault="00520D05" w:rsidP="008D38F3">
      <w:pPr>
        <w:rPr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56D7" w14:paraId="00A44F3B" w14:textId="77777777" w:rsidTr="00635980">
        <w:tc>
          <w:tcPr>
            <w:tcW w:w="932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C172143" w14:textId="77777777" w:rsidR="001459E1" w:rsidRDefault="001459E1" w:rsidP="00402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SIV cannot be completed, document details of all outstanding items below</w:t>
            </w:r>
          </w:p>
        </w:tc>
      </w:tr>
      <w:tr w:rsidR="00CE56D7" w14:paraId="4D2E12B8" w14:textId="77777777" w:rsidTr="0095718F">
        <w:trPr>
          <w:trHeight w:val="407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F224F" w14:textId="77777777" w:rsidR="00CE56D7" w:rsidRPr="0032369E" w:rsidRDefault="00CE56D7" w:rsidP="00635980">
            <w:pPr>
              <w:rPr>
                <w:sz w:val="20"/>
                <w:szCs w:val="20"/>
              </w:rPr>
            </w:pPr>
          </w:p>
        </w:tc>
      </w:tr>
    </w:tbl>
    <w:p w14:paraId="5E6D6F63" w14:textId="77777777" w:rsidR="00CE56D7" w:rsidRDefault="00CE56D7" w:rsidP="008D38F3">
      <w:pPr>
        <w:rPr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2693"/>
        <w:gridCol w:w="1843"/>
        <w:gridCol w:w="2693"/>
      </w:tblGrid>
      <w:tr w:rsidR="00231721" w:rsidRPr="009E3044" w14:paraId="2F069B97" w14:textId="77777777" w:rsidTr="00431961">
        <w:trPr>
          <w:trHeight w:val="387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14:paraId="12F57319" w14:textId="77777777" w:rsidR="00231721" w:rsidRPr="00231721" w:rsidRDefault="00231721" w:rsidP="007557B3">
            <w:pPr>
              <w:tabs>
                <w:tab w:val="left" w:pos="5978"/>
              </w:tabs>
              <w:jc w:val="center"/>
              <w:rPr>
                <w:sz w:val="28"/>
                <w:szCs w:val="28"/>
              </w:rPr>
            </w:pPr>
            <w:r w:rsidRPr="00231721">
              <w:rPr>
                <w:sz w:val="28"/>
                <w:szCs w:val="28"/>
              </w:rPr>
              <w:t>SIV Report Signatures</w:t>
            </w:r>
          </w:p>
        </w:tc>
      </w:tr>
      <w:tr w:rsidR="00231721" w:rsidRPr="009E3044" w14:paraId="04DAF58A" w14:textId="77777777" w:rsidTr="00431961">
        <w:trPr>
          <w:trHeight w:val="332"/>
        </w:trPr>
        <w:tc>
          <w:tcPr>
            <w:tcW w:w="9322" w:type="dxa"/>
            <w:gridSpan w:val="4"/>
            <w:shd w:val="clear" w:color="auto" w:fill="DBE5F1" w:themeFill="accent1" w:themeFillTint="33"/>
            <w:vAlign w:val="center"/>
          </w:tcPr>
          <w:p w14:paraId="18EEDB42" w14:textId="77777777" w:rsidR="00231721" w:rsidRPr="00431961" w:rsidRDefault="00231721" w:rsidP="007557B3">
            <w:pPr>
              <w:tabs>
                <w:tab w:val="left" w:pos="5978"/>
              </w:tabs>
              <w:rPr>
                <w:b/>
                <w:sz w:val="20"/>
                <w:szCs w:val="20"/>
              </w:rPr>
            </w:pPr>
            <w:r w:rsidRPr="00431961">
              <w:rPr>
                <w:b/>
                <w:sz w:val="20"/>
                <w:szCs w:val="20"/>
              </w:rPr>
              <w:t>Report Completion</w:t>
            </w:r>
          </w:p>
        </w:tc>
      </w:tr>
      <w:tr w:rsidR="00231721" w:rsidRPr="009E3044" w14:paraId="4106A3C6" w14:textId="77777777" w:rsidTr="00431961">
        <w:trPr>
          <w:trHeight w:val="474"/>
        </w:trPr>
        <w:tc>
          <w:tcPr>
            <w:tcW w:w="2093" w:type="dxa"/>
            <w:vAlign w:val="center"/>
          </w:tcPr>
          <w:p w14:paraId="1928D932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  <w:r w:rsidRPr="00196B26">
              <w:rPr>
                <w:rFonts w:cstheme="minorHAnsi"/>
                <w:sz w:val="20"/>
                <w:szCs w:val="20"/>
              </w:rPr>
              <w:t>Author of Report:</w:t>
            </w:r>
          </w:p>
        </w:tc>
        <w:tc>
          <w:tcPr>
            <w:tcW w:w="2693" w:type="dxa"/>
            <w:vAlign w:val="center"/>
          </w:tcPr>
          <w:p w14:paraId="7B969857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7ECC7F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  <w:r w:rsidRPr="00196B26">
              <w:rPr>
                <w:rFonts w:cstheme="minorHAnsi"/>
                <w:sz w:val="20"/>
                <w:szCs w:val="20"/>
              </w:rPr>
              <w:t>Role:</w:t>
            </w:r>
          </w:p>
        </w:tc>
        <w:tc>
          <w:tcPr>
            <w:tcW w:w="2693" w:type="dxa"/>
            <w:vAlign w:val="center"/>
          </w:tcPr>
          <w:p w14:paraId="0FE634FD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31721" w:rsidRPr="009E3044" w14:paraId="7A203D7C" w14:textId="77777777" w:rsidTr="00431961">
        <w:trPr>
          <w:trHeight w:val="663"/>
        </w:trPr>
        <w:tc>
          <w:tcPr>
            <w:tcW w:w="2093" w:type="dxa"/>
            <w:vAlign w:val="center"/>
          </w:tcPr>
          <w:p w14:paraId="262081F8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  <w:r w:rsidRPr="00196B26">
              <w:rPr>
                <w:rFonts w:cstheme="minorHAnsi"/>
                <w:sz w:val="20"/>
                <w:szCs w:val="20"/>
              </w:rPr>
              <w:t>Report Completion Date:</w:t>
            </w:r>
          </w:p>
        </w:tc>
        <w:tc>
          <w:tcPr>
            <w:tcW w:w="2693" w:type="dxa"/>
            <w:vAlign w:val="center"/>
          </w:tcPr>
          <w:p w14:paraId="62A1F980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3D7F6A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  <w:r w:rsidRPr="00196B26">
              <w:rPr>
                <w:rFonts w:cstheme="minorHAnsi"/>
                <w:sz w:val="20"/>
                <w:szCs w:val="20"/>
              </w:rPr>
              <w:t>Date sent for Review:</w:t>
            </w:r>
          </w:p>
        </w:tc>
        <w:tc>
          <w:tcPr>
            <w:tcW w:w="2693" w:type="dxa"/>
            <w:vAlign w:val="center"/>
          </w:tcPr>
          <w:p w14:paraId="300079F4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31721" w:rsidRPr="009E3044" w14:paraId="72F253A9" w14:textId="77777777" w:rsidTr="00431961">
        <w:trPr>
          <w:trHeight w:val="730"/>
        </w:trPr>
        <w:tc>
          <w:tcPr>
            <w:tcW w:w="2093" w:type="dxa"/>
            <w:vAlign w:val="center"/>
          </w:tcPr>
          <w:p w14:paraId="3F6D6C16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  <w:r w:rsidRPr="00196B26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299D8616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01716D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  <w:r w:rsidRPr="00196B26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2693" w:type="dxa"/>
            <w:vAlign w:val="center"/>
          </w:tcPr>
          <w:p w14:paraId="491D2769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31721" w:rsidRPr="009E3044" w14:paraId="75C3A34E" w14:textId="77777777" w:rsidTr="00431961">
        <w:trPr>
          <w:trHeight w:val="332"/>
        </w:trPr>
        <w:tc>
          <w:tcPr>
            <w:tcW w:w="9322" w:type="dxa"/>
            <w:gridSpan w:val="4"/>
            <w:shd w:val="clear" w:color="auto" w:fill="DBE5F1" w:themeFill="accent1" w:themeFillTint="33"/>
            <w:vAlign w:val="center"/>
          </w:tcPr>
          <w:p w14:paraId="70360E22" w14:textId="77777777" w:rsidR="00231721" w:rsidRPr="00431961" w:rsidRDefault="00231721" w:rsidP="007557B3">
            <w:pPr>
              <w:tabs>
                <w:tab w:val="left" w:pos="5978"/>
              </w:tabs>
              <w:rPr>
                <w:b/>
                <w:sz w:val="20"/>
                <w:szCs w:val="20"/>
              </w:rPr>
            </w:pPr>
            <w:r w:rsidRPr="00431961">
              <w:rPr>
                <w:b/>
                <w:sz w:val="20"/>
                <w:szCs w:val="20"/>
              </w:rPr>
              <w:t xml:space="preserve">Report Review  </w:t>
            </w:r>
            <w:r w:rsidRPr="00431961">
              <w:rPr>
                <w:sz w:val="20"/>
                <w:szCs w:val="20"/>
              </w:rPr>
              <w:t>(if required by monitoring plan)</w:t>
            </w:r>
          </w:p>
        </w:tc>
      </w:tr>
      <w:tr w:rsidR="00231721" w:rsidRPr="009E3044" w14:paraId="15D32A89" w14:textId="77777777" w:rsidTr="00431961">
        <w:trPr>
          <w:trHeight w:val="505"/>
        </w:trPr>
        <w:tc>
          <w:tcPr>
            <w:tcW w:w="2093" w:type="dxa"/>
            <w:vAlign w:val="center"/>
          </w:tcPr>
          <w:p w14:paraId="1DC636EA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  <w:r w:rsidRPr="00196B26">
              <w:rPr>
                <w:rFonts w:cstheme="minorHAnsi"/>
                <w:sz w:val="20"/>
                <w:szCs w:val="20"/>
              </w:rPr>
              <w:t>Reviewer of Report:</w:t>
            </w:r>
          </w:p>
        </w:tc>
        <w:tc>
          <w:tcPr>
            <w:tcW w:w="2693" w:type="dxa"/>
            <w:vAlign w:val="center"/>
          </w:tcPr>
          <w:p w14:paraId="6F5CD9ED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2E199E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  <w:r w:rsidRPr="00196B26">
              <w:rPr>
                <w:rFonts w:cstheme="minorHAnsi"/>
                <w:sz w:val="20"/>
                <w:szCs w:val="20"/>
              </w:rPr>
              <w:t>Role:</w:t>
            </w:r>
          </w:p>
        </w:tc>
        <w:tc>
          <w:tcPr>
            <w:tcW w:w="2693" w:type="dxa"/>
            <w:vAlign w:val="center"/>
          </w:tcPr>
          <w:p w14:paraId="4EF7FBD7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31721" w:rsidRPr="009E3044" w14:paraId="1F8DD43D" w14:textId="77777777" w:rsidTr="00431961">
        <w:trPr>
          <w:trHeight w:val="552"/>
        </w:trPr>
        <w:tc>
          <w:tcPr>
            <w:tcW w:w="2093" w:type="dxa"/>
            <w:vAlign w:val="center"/>
          </w:tcPr>
          <w:p w14:paraId="00F4775E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  <w:r w:rsidRPr="00196B26">
              <w:rPr>
                <w:rFonts w:cstheme="minorHAnsi"/>
                <w:sz w:val="20"/>
                <w:szCs w:val="20"/>
              </w:rPr>
              <w:t>Date Report Received:</w:t>
            </w:r>
          </w:p>
        </w:tc>
        <w:tc>
          <w:tcPr>
            <w:tcW w:w="2693" w:type="dxa"/>
            <w:vAlign w:val="center"/>
          </w:tcPr>
          <w:p w14:paraId="740C982E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FC9122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  <w:r w:rsidRPr="00196B26">
              <w:rPr>
                <w:rFonts w:cstheme="minorHAnsi"/>
                <w:sz w:val="20"/>
                <w:szCs w:val="20"/>
              </w:rPr>
              <w:t>Date Review Completed:</w:t>
            </w:r>
          </w:p>
        </w:tc>
        <w:tc>
          <w:tcPr>
            <w:tcW w:w="2693" w:type="dxa"/>
            <w:vAlign w:val="center"/>
          </w:tcPr>
          <w:p w14:paraId="15C78039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31721" w:rsidRPr="009E3044" w14:paraId="5C0C9702" w14:textId="77777777" w:rsidTr="00431961">
        <w:trPr>
          <w:trHeight w:val="564"/>
        </w:trPr>
        <w:tc>
          <w:tcPr>
            <w:tcW w:w="2093" w:type="dxa"/>
            <w:vAlign w:val="center"/>
          </w:tcPr>
          <w:p w14:paraId="46032B70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  <w:r w:rsidRPr="00196B26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527D639D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4EC514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  <w:r w:rsidRPr="00196B26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2693" w:type="dxa"/>
            <w:vAlign w:val="center"/>
          </w:tcPr>
          <w:p w14:paraId="5101B52C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31721" w:rsidRPr="009E3044" w14:paraId="2EE8EDD8" w14:textId="77777777" w:rsidTr="00431961">
        <w:trPr>
          <w:trHeight w:val="332"/>
        </w:trPr>
        <w:tc>
          <w:tcPr>
            <w:tcW w:w="9322" w:type="dxa"/>
            <w:gridSpan w:val="4"/>
            <w:shd w:val="clear" w:color="auto" w:fill="DBE5F1" w:themeFill="accent1" w:themeFillTint="33"/>
            <w:vAlign w:val="center"/>
          </w:tcPr>
          <w:p w14:paraId="523E093A" w14:textId="77777777" w:rsidR="00231721" w:rsidRPr="00431961" w:rsidRDefault="00231721" w:rsidP="007557B3">
            <w:pPr>
              <w:tabs>
                <w:tab w:val="left" w:pos="5978"/>
              </w:tabs>
              <w:rPr>
                <w:b/>
                <w:sz w:val="20"/>
                <w:szCs w:val="20"/>
              </w:rPr>
            </w:pPr>
            <w:r w:rsidRPr="00431961">
              <w:rPr>
                <w:b/>
                <w:sz w:val="20"/>
                <w:szCs w:val="20"/>
              </w:rPr>
              <w:t>PI Statement</w:t>
            </w:r>
          </w:p>
        </w:tc>
      </w:tr>
      <w:tr w:rsidR="00231721" w:rsidRPr="009E3044" w14:paraId="24882518" w14:textId="77777777" w:rsidTr="00431961">
        <w:trPr>
          <w:trHeight w:val="772"/>
        </w:trPr>
        <w:tc>
          <w:tcPr>
            <w:tcW w:w="9322" w:type="dxa"/>
            <w:gridSpan w:val="4"/>
            <w:shd w:val="clear" w:color="auto" w:fill="auto"/>
            <w:vAlign w:val="center"/>
          </w:tcPr>
          <w:p w14:paraId="33E8163A" w14:textId="77777777" w:rsidR="00231721" w:rsidRPr="00431961" w:rsidRDefault="00231721" w:rsidP="007557B3">
            <w:pPr>
              <w:tabs>
                <w:tab w:val="left" w:pos="5978"/>
              </w:tabs>
              <w:rPr>
                <w:b/>
                <w:sz w:val="20"/>
                <w:szCs w:val="20"/>
              </w:rPr>
            </w:pPr>
            <w:r w:rsidRPr="00431961">
              <w:rPr>
                <w:b/>
                <w:sz w:val="20"/>
                <w:szCs w:val="20"/>
              </w:rPr>
              <w:t>I agree that I  have been trained and understand the Sponsor SOPs and the requirement to conduct this trial in line with the SOPs, ICH GCP and any other regulatory requirements</w:t>
            </w:r>
          </w:p>
        </w:tc>
      </w:tr>
      <w:tr w:rsidR="00231721" w:rsidRPr="009E3044" w14:paraId="3AC9413D" w14:textId="77777777" w:rsidTr="00431961">
        <w:trPr>
          <w:trHeight w:val="459"/>
        </w:trPr>
        <w:tc>
          <w:tcPr>
            <w:tcW w:w="2093" w:type="dxa"/>
            <w:vAlign w:val="center"/>
          </w:tcPr>
          <w:p w14:paraId="2ED33FE0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  <w:r w:rsidRPr="00196B26">
              <w:rPr>
                <w:rFonts w:cstheme="minorHAnsi"/>
                <w:sz w:val="20"/>
                <w:szCs w:val="20"/>
              </w:rPr>
              <w:t>PI Name:</w:t>
            </w:r>
          </w:p>
        </w:tc>
        <w:tc>
          <w:tcPr>
            <w:tcW w:w="7229" w:type="dxa"/>
            <w:gridSpan w:val="3"/>
            <w:vAlign w:val="center"/>
          </w:tcPr>
          <w:p w14:paraId="3C8EC45C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31721" w:rsidRPr="009E3044" w14:paraId="56620C97" w14:textId="77777777" w:rsidTr="00431961">
        <w:trPr>
          <w:trHeight w:val="836"/>
        </w:trPr>
        <w:tc>
          <w:tcPr>
            <w:tcW w:w="2093" w:type="dxa"/>
            <w:vAlign w:val="center"/>
          </w:tcPr>
          <w:p w14:paraId="2B2D34AA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  <w:r w:rsidRPr="00196B26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326DC100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6817C5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  <w:r w:rsidRPr="00196B26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2693" w:type="dxa"/>
            <w:vAlign w:val="center"/>
          </w:tcPr>
          <w:p w14:paraId="0A821549" w14:textId="77777777" w:rsidR="00231721" w:rsidRPr="00196B26" w:rsidRDefault="00231721" w:rsidP="007557B3">
            <w:pPr>
              <w:tabs>
                <w:tab w:val="left" w:pos="5978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29D6B04F" w14:textId="77777777" w:rsidR="00A55907" w:rsidRPr="00BB00BA" w:rsidRDefault="00A55907" w:rsidP="00CE56D7">
      <w:pPr>
        <w:rPr>
          <w:sz w:val="20"/>
          <w:szCs w:val="20"/>
        </w:rPr>
      </w:pPr>
      <w:r w:rsidRPr="00BB00BA">
        <w:rPr>
          <w:rFonts w:ascii="Arial" w:hAnsi="Arial" w:cs="Arial"/>
          <w:sz w:val="20"/>
          <w:szCs w:val="20"/>
        </w:rPr>
        <w:t xml:space="preserve"> </w:t>
      </w:r>
    </w:p>
    <w:sectPr w:rsidR="00A55907" w:rsidRPr="00BB00BA" w:rsidSect="0095718F">
      <w:headerReference w:type="default" r:id="rId10"/>
      <w:foot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D73D13" w16cex:dateUtc="2021-10-15T11:45:28.2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A0AB4DE" w16cid:durableId="3FD73D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9FCB1" w14:textId="77777777" w:rsidR="00402FF5" w:rsidRDefault="00402FF5" w:rsidP="008D38F3">
      <w:r>
        <w:separator/>
      </w:r>
    </w:p>
  </w:endnote>
  <w:endnote w:type="continuationSeparator" w:id="0">
    <w:p w14:paraId="3FD07EDB" w14:textId="77777777" w:rsidR="00402FF5" w:rsidRDefault="00402FF5" w:rsidP="008D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73D6" w14:textId="62D34AE7" w:rsidR="00A8595C" w:rsidRPr="00EC27BB" w:rsidRDefault="00A8595C">
    <w:pPr>
      <w:pStyle w:val="Footer"/>
      <w:rPr>
        <w:rFonts w:ascii="Arial" w:hAnsi="Arial" w:cs="Arial"/>
        <w:sz w:val="20"/>
        <w:szCs w:val="20"/>
      </w:rPr>
    </w:pPr>
    <w:r w:rsidRPr="00EC27BB">
      <w:rPr>
        <w:rFonts w:ascii="Arial" w:hAnsi="Arial" w:cs="Arial"/>
        <w:sz w:val="20"/>
        <w:szCs w:val="20"/>
      </w:rPr>
      <w:ptab w:relativeTo="margin" w:alignment="center" w:leader="none"/>
    </w:r>
    <w:r w:rsidR="00C22054">
      <w:rPr>
        <w:rFonts w:ascii="Arial" w:hAnsi="Arial" w:cs="Arial"/>
        <w:sz w:val="20"/>
        <w:szCs w:val="20"/>
      </w:rPr>
      <w:t>CM001-T01 v6</w:t>
    </w:r>
    <w:r w:rsidRPr="00EC27BB">
      <w:rPr>
        <w:rFonts w:ascii="Arial" w:hAnsi="Arial" w:cs="Arial"/>
        <w:sz w:val="20"/>
        <w:szCs w:val="20"/>
      </w:rPr>
      <w:t>.0</w:t>
    </w:r>
    <w:r>
      <w:rPr>
        <w:rFonts w:ascii="Arial" w:hAnsi="Arial" w:cs="Arial"/>
        <w:sz w:val="20"/>
        <w:szCs w:val="20"/>
      </w:rPr>
      <w:t xml:space="preserve"> </w:t>
    </w:r>
  </w:p>
  <w:p w14:paraId="09E5A992" w14:textId="2BC1E22B" w:rsidR="00A8595C" w:rsidRPr="008D38F3" w:rsidRDefault="00A8595C" w:rsidP="008D38F3">
    <w:pPr>
      <w:pStyle w:val="Footer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 w:rsidRPr="008D38F3">
      <w:rPr>
        <w:rFonts w:ascii="Arial" w:hAnsi="Arial" w:cs="Arial"/>
        <w:color w:val="A6A6A6" w:themeColor="background1" w:themeShade="A6"/>
        <w:sz w:val="20"/>
        <w:szCs w:val="20"/>
      </w:rPr>
      <w:t xml:space="preserve">Page </w:t>
    </w:r>
    <w:r w:rsidRPr="008D38F3">
      <w:rPr>
        <w:rFonts w:ascii="Arial" w:hAnsi="Arial" w:cs="Arial"/>
        <w:color w:val="A6A6A6" w:themeColor="background1" w:themeShade="A6"/>
        <w:sz w:val="20"/>
        <w:szCs w:val="20"/>
      </w:rPr>
      <w:fldChar w:fldCharType="begin"/>
    </w:r>
    <w:r w:rsidRPr="008D38F3">
      <w:rPr>
        <w:rFonts w:ascii="Arial" w:hAnsi="Arial" w:cs="Arial"/>
        <w:color w:val="A6A6A6" w:themeColor="background1" w:themeShade="A6"/>
        <w:sz w:val="20"/>
        <w:szCs w:val="20"/>
      </w:rPr>
      <w:instrText xml:space="preserve"> PAGE </w:instrText>
    </w:r>
    <w:r w:rsidRPr="008D38F3">
      <w:rPr>
        <w:rFonts w:ascii="Arial" w:hAnsi="Arial" w:cs="Arial"/>
        <w:color w:val="A6A6A6" w:themeColor="background1" w:themeShade="A6"/>
        <w:sz w:val="20"/>
        <w:szCs w:val="20"/>
      </w:rPr>
      <w:fldChar w:fldCharType="separate"/>
    </w:r>
    <w:r w:rsidR="00213D81">
      <w:rPr>
        <w:rFonts w:ascii="Arial" w:hAnsi="Arial" w:cs="Arial"/>
        <w:noProof/>
        <w:color w:val="A6A6A6" w:themeColor="background1" w:themeShade="A6"/>
        <w:sz w:val="20"/>
        <w:szCs w:val="20"/>
      </w:rPr>
      <w:t>2</w:t>
    </w:r>
    <w:r w:rsidRPr="008D38F3">
      <w:rPr>
        <w:rFonts w:ascii="Arial" w:hAnsi="Arial" w:cs="Arial"/>
        <w:color w:val="A6A6A6" w:themeColor="background1" w:themeShade="A6"/>
        <w:sz w:val="20"/>
        <w:szCs w:val="20"/>
      </w:rPr>
      <w:fldChar w:fldCharType="end"/>
    </w:r>
    <w:r w:rsidRPr="008D38F3">
      <w:rPr>
        <w:rFonts w:ascii="Arial" w:hAnsi="Arial" w:cs="Arial"/>
        <w:color w:val="A6A6A6" w:themeColor="background1" w:themeShade="A6"/>
        <w:sz w:val="20"/>
        <w:szCs w:val="20"/>
      </w:rPr>
      <w:t xml:space="preserve"> of </w:t>
    </w:r>
    <w:r w:rsidRPr="008D38F3">
      <w:rPr>
        <w:rFonts w:ascii="Arial" w:hAnsi="Arial" w:cs="Arial"/>
        <w:color w:val="A6A6A6" w:themeColor="background1" w:themeShade="A6"/>
        <w:sz w:val="20"/>
        <w:szCs w:val="20"/>
      </w:rPr>
      <w:fldChar w:fldCharType="begin"/>
    </w:r>
    <w:r w:rsidRPr="008D38F3">
      <w:rPr>
        <w:rFonts w:ascii="Arial" w:hAnsi="Arial" w:cs="Arial"/>
        <w:color w:val="A6A6A6" w:themeColor="background1" w:themeShade="A6"/>
        <w:sz w:val="20"/>
        <w:szCs w:val="20"/>
      </w:rPr>
      <w:instrText xml:space="preserve"> NUMPAGES </w:instrText>
    </w:r>
    <w:r w:rsidRPr="008D38F3">
      <w:rPr>
        <w:rFonts w:ascii="Arial" w:hAnsi="Arial" w:cs="Arial"/>
        <w:color w:val="A6A6A6" w:themeColor="background1" w:themeShade="A6"/>
        <w:sz w:val="20"/>
        <w:szCs w:val="20"/>
      </w:rPr>
      <w:fldChar w:fldCharType="separate"/>
    </w:r>
    <w:r w:rsidR="00213D81">
      <w:rPr>
        <w:rFonts w:ascii="Arial" w:hAnsi="Arial" w:cs="Arial"/>
        <w:noProof/>
        <w:color w:val="A6A6A6" w:themeColor="background1" w:themeShade="A6"/>
        <w:sz w:val="20"/>
        <w:szCs w:val="20"/>
      </w:rPr>
      <w:t>7</w:t>
    </w:r>
    <w:r w:rsidRPr="008D38F3">
      <w:rPr>
        <w:rFonts w:ascii="Arial" w:hAnsi="Arial" w:cs="Arial"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FEE99" w14:textId="77777777" w:rsidR="00402FF5" w:rsidRDefault="00402FF5" w:rsidP="008D38F3">
      <w:r>
        <w:separator/>
      </w:r>
    </w:p>
  </w:footnote>
  <w:footnote w:type="continuationSeparator" w:id="0">
    <w:p w14:paraId="1EADD2F7" w14:textId="77777777" w:rsidR="00402FF5" w:rsidRDefault="00402FF5" w:rsidP="008D3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75FB" w14:textId="77777777" w:rsidR="00A8595C" w:rsidRDefault="00A8595C" w:rsidP="008D38F3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A986511" wp14:editId="07777777">
          <wp:simplePos x="0" y="0"/>
          <wp:positionH relativeFrom="column">
            <wp:posOffset>1485900</wp:posOffset>
          </wp:positionH>
          <wp:positionV relativeFrom="paragraph">
            <wp:posOffset>-342303</wp:posOffset>
          </wp:positionV>
          <wp:extent cx="2724150" cy="62865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CC0888" w14:textId="77777777" w:rsidR="00A8595C" w:rsidRDefault="00A8595C" w:rsidP="008D38F3">
    <w:pPr>
      <w:pStyle w:val="Header"/>
      <w:jc w:val="center"/>
      <w:rPr>
        <w:b/>
        <w:sz w:val="28"/>
        <w:szCs w:val="28"/>
      </w:rPr>
    </w:pPr>
  </w:p>
  <w:p w14:paraId="6E3A4CE6" w14:textId="77777777" w:rsidR="00A8595C" w:rsidRPr="00EC27BB" w:rsidRDefault="00A8595C" w:rsidP="008D38F3">
    <w:pPr>
      <w:pStyle w:val="Header"/>
      <w:jc w:val="center"/>
      <w:rPr>
        <w:rFonts w:ascii="Arial" w:hAnsi="Arial" w:cs="Arial"/>
        <w:b/>
        <w:sz w:val="28"/>
        <w:szCs w:val="28"/>
      </w:rPr>
    </w:pPr>
    <w:r w:rsidRPr="00EC27BB">
      <w:rPr>
        <w:rFonts w:ascii="Arial" w:hAnsi="Arial" w:cs="Arial"/>
        <w:b/>
        <w:sz w:val="28"/>
        <w:szCs w:val="28"/>
      </w:rPr>
      <w:t>Site Initiation Visi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F3"/>
    <w:rsid w:val="00000968"/>
    <w:rsid w:val="000827EC"/>
    <w:rsid w:val="000D2BB5"/>
    <w:rsid w:val="000D4A95"/>
    <w:rsid w:val="00142B9A"/>
    <w:rsid w:val="001459E1"/>
    <w:rsid w:val="00181930"/>
    <w:rsid w:val="001925E5"/>
    <w:rsid w:val="00196B26"/>
    <w:rsid w:val="001B7CC8"/>
    <w:rsid w:val="001E1DB0"/>
    <w:rsid w:val="001E5AF0"/>
    <w:rsid w:val="001F6C0B"/>
    <w:rsid w:val="00213D81"/>
    <w:rsid w:val="00231721"/>
    <w:rsid w:val="002326A1"/>
    <w:rsid w:val="002336EE"/>
    <w:rsid w:val="00260372"/>
    <w:rsid w:val="002765B2"/>
    <w:rsid w:val="002961F7"/>
    <w:rsid w:val="002F7EA0"/>
    <w:rsid w:val="0032369E"/>
    <w:rsid w:val="00363724"/>
    <w:rsid w:val="003648EA"/>
    <w:rsid w:val="00364D72"/>
    <w:rsid w:val="00380E7B"/>
    <w:rsid w:val="003B1152"/>
    <w:rsid w:val="003C2BC8"/>
    <w:rsid w:val="003E4E6F"/>
    <w:rsid w:val="00402FE8"/>
    <w:rsid w:val="00402FF5"/>
    <w:rsid w:val="00420E4D"/>
    <w:rsid w:val="00427DF6"/>
    <w:rsid w:val="00431961"/>
    <w:rsid w:val="00470776"/>
    <w:rsid w:val="00476249"/>
    <w:rsid w:val="00496CFD"/>
    <w:rsid w:val="004A6DBB"/>
    <w:rsid w:val="004D789D"/>
    <w:rsid w:val="004E41B8"/>
    <w:rsid w:val="004E4710"/>
    <w:rsid w:val="00501F42"/>
    <w:rsid w:val="00504BEA"/>
    <w:rsid w:val="00520D05"/>
    <w:rsid w:val="00523AE7"/>
    <w:rsid w:val="005914AA"/>
    <w:rsid w:val="005A0A97"/>
    <w:rsid w:val="005E597E"/>
    <w:rsid w:val="00607B23"/>
    <w:rsid w:val="00614627"/>
    <w:rsid w:val="006157EF"/>
    <w:rsid w:val="00635980"/>
    <w:rsid w:val="0063798D"/>
    <w:rsid w:val="006710EE"/>
    <w:rsid w:val="00680EA7"/>
    <w:rsid w:val="006A239B"/>
    <w:rsid w:val="006E124A"/>
    <w:rsid w:val="007072D0"/>
    <w:rsid w:val="00722DE3"/>
    <w:rsid w:val="00736A63"/>
    <w:rsid w:val="007402E8"/>
    <w:rsid w:val="007557B3"/>
    <w:rsid w:val="00765493"/>
    <w:rsid w:val="0076720B"/>
    <w:rsid w:val="00770437"/>
    <w:rsid w:val="007711EA"/>
    <w:rsid w:val="007A2748"/>
    <w:rsid w:val="007D53CD"/>
    <w:rsid w:val="007D6D98"/>
    <w:rsid w:val="007F3B9D"/>
    <w:rsid w:val="00802716"/>
    <w:rsid w:val="00816046"/>
    <w:rsid w:val="00824061"/>
    <w:rsid w:val="00843CDE"/>
    <w:rsid w:val="00854D5E"/>
    <w:rsid w:val="008A472E"/>
    <w:rsid w:val="008A6D1C"/>
    <w:rsid w:val="008D38F3"/>
    <w:rsid w:val="008D579C"/>
    <w:rsid w:val="008F3C33"/>
    <w:rsid w:val="0090056B"/>
    <w:rsid w:val="00906DA1"/>
    <w:rsid w:val="00954392"/>
    <w:rsid w:val="0095718F"/>
    <w:rsid w:val="00995F1D"/>
    <w:rsid w:val="009C497D"/>
    <w:rsid w:val="009E449E"/>
    <w:rsid w:val="00A55907"/>
    <w:rsid w:val="00A56FD6"/>
    <w:rsid w:val="00A66C84"/>
    <w:rsid w:val="00A72DB3"/>
    <w:rsid w:val="00A74442"/>
    <w:rsid w:val="00A8595C"/>
    <w:rsid w:val="00AA3A9B"/>
    <w:rsid w:val="00AD13F4"/>
    <w:rsid w:val="00AE5EBC"/>
    <w:rsid w:val="00B12D54"/>
    <w:rsid w:val="00B30FFB"/>
    <w:rsid w:val="00B839A5"/>
    <w:rsid w:val="00BA5949"/>
    <w:rsid w:val="00BB00BA"/>
    <w:rsid w:val="00C22054"/>
    <w:rsid w:val="00C82AEE"/>
    <w:rsid w:val="00C96352"/>
    <w:rsid w:val="00CE56D7"/>
    <w:rsid w:val="00D01B2D"/>
    <w:rsid w:val="00D13964"/>
    <w:rsid w:val="00D161B5"/>
    <w:rsid w:val="00D24881"/>
    <w:rsid w:val="00D950B9"/>
    <w:rsid w:val="00DA5AE7"/>
    <w:rsid w:val="00DB37CF"/>
    <w:rsid w:val="00DB67F3"/>
    <w:rsid w:val="00DF5057"/>
    <w:rsid w:val="00DF7DF2"/>
    <w:rsid w:val="00E37E0F"/>
    <w:rsid w:val="00E60329"/>
    <w:rsid w:val="00E640C3"/>
    <w:rsid w:val="00E71CFD"/>
    <w:rsid w:val="00EB0D0B"/>
    <w:rsid w:val="00EC27BB"/>
    <w:rsid w:val="00F036C0"/>
    <w:rsid w:val="00F171E8"/>
    <w:rsid w:val="00F23802"/>
    <w:rsid w:val="00F9488E"/>
    <w:rsid w:val="00FB2A82"/>
    <w:rsid w:val="0B76383C"/>
    <w:rsid w:val="0F5DD3F2"/>
    <w:rsid w:val="178C950D"/>
    <w:rsid w:val="24AB459B"/>
    <w:rsid w:val="295553B5"/>
    <w:rsid w:val="37157FA2"/>
    <w:rsid w:val="453D1032"/>
    <w:rsid w:val="4B06D565"/>
    <w:rsid w:val="57FE0567"/>
    <w:rsid w:val="645BB02F"/>
    <w:rsid w:val="66261B5E"/>
    <w:rsid w:val="663422D0"/>
    <w:rsid w:val="686FA4E8"/>
    <w:rsid w:val="6B9DA3E3"/>
    <w:rsid w:val="70DE9795"/>
    <w:rsid w:val="7BD7C173"/>
    <w:rsid w:val="7F3FC2A1"/>
    <w:rsid w:val="7F838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4DC98"/>
  <w15:docId w15:val="{CF2348D2-A257-441E-90EE-2116246A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8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8F3"/>
  </w:style>
  <w:style w:type="paragraph" w:styleId="Footer">
    <w:name w:val="footer"/>
    <w:basedOn w:val="Normal"/>
    <w:link w:val="FooterChar"/>
    <w:unhideWhenUsed/>
    <w:rsid w:val="008D38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8F3"/>
  </w:style>
  <w:style w:type="paragraph" w:styleId="BalloonText">
    <w:name w:val="Balloon Text"/>
    <w:basedOn w:val="Normal"/>
    <w:link w:val="BalloonTextChar"/>
    <w:uiPriority w:val="99"/>
    <w:semiHidden/>
    <w:unhideWhenUsed/>
    <w:rsid w:val="008D3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56D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5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3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8f131431189f46fc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69cc6f546f1e401c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TaxCatchAll xmlns="e9a5a534-d80e-4429-8569-37d59b1d75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18" ma:contentTypeDescription="Create a new document." ma:contentTypeScope="" ma:versionID="918c184184d83d91c1ba8b2b2a377174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084d46e2a18f5ca8d6ec49ea25f4760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6AF2A-9259-4F74-BD27-71FF24DBD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5AB67-4167-48A6-A0B0-C7257E465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4022C-0DB8-4D7C-9773-B25539B6C751}"/>
</file>

<file path=customXml/itemProps4.xml><?xml version="1.0" encoding="utf-8"?>
<ds:datastoreItem xmlns:ds="http://schemas.openxmlformats.org/officeDocument/2006/customXml" ds:itemID="{D4B56413-0B73-4541-B903-6F7EA061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sell</dc:creator>
  <cp:lastModifiedBy>Robertson, Gavin</cp:lastModifiedBy>
  <cp:revision>5</cp:revision>
  <cp:lastPrinted>2016-01-22T14:57:00Z</cp:lastPrinted>
  <dcterms:created xsi:type="dcterms:W3CDTF">2022-01-06T13:35:00Z</dcterms:created>
  <dcterms:modified xsi:type="dcterms:W3CDTF">2022-02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</Properties>
</file>